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21" w:rsidRPr="00C653CF" w:rsidRDefault="00932221" w:rsidP="00C653CF">
      <w:pPr>
        <w:ind w:left="-142"/>
        <w:jc w:val="both"/>
      </w:pPr>
      <w:r w:rsidRPr="00C653CF">
        <w:t xml:space="preserve">Na </w:t>
      </w:r>
      <w:proofErr w:type="spellStart"/>
      <w:r w:rsidRPr="00C653CF">
        <w:t>osnovu</w:t>
      </w:r>
      <w:proofErr w:type="spellEnd"/>
      <w:r w:rsidRPr="00C653CF">
        <w:t xml:space="preserve"> </w:t>
      </w:r>
      <w:proofErr w:type="spellStart"/>
      <w:r w:rsidRPr="00C653CF">
        <w:t>člana</w:t>
      </w:r>
      <w:proofErr w:type="spellEnd"/>
      <w:r w:rsidRPr="00C653CF">
        <w:t xml:space="preserve"> 2. stav (3) </w:t>
      </w:r>
      <w:r w:rsidR="00BC2D7A" w:rsidRPr="00C653CF">
        <w:t>Odluke o utvrđivanju uslova, kriterija i postupka za obavljanje volonterskog staža branilaca i članova njihovih porodica</w:t>
      </w:r>
      <w:r w:rsidRPr="00C653CF">
        <w:t xml:space="preserve">, ("Službene novine Tuzlanskog kantona", broj: </w:t>
      </w:r>
      <w:r w:rsidR="00BC2D7A" w:rsidRPr="00C653CF">
        <w:t>5</w:t>
      </w:r>
      <w:r w:rsidRPr="00C653CF">
        <w:t>/1</w:t>
      </w:r>
      <w:r w:rsidR="00BC2D7A" w:rsidRPr="00C653CF">
        <w:t>9</w:t>
      </w:r>
      <w:r w:rsidRPr="00C653CF">
        <w:t>),</w:t>
      </w:r>
      <w:r w:rsidR="003525C2" w:rsidRPr="00C653CF">
        <w:t xml:space="preserve"> Sporazum</w:t>
      </w:r>
      <w:r w:rsidR="0036237D" w:rsidRPr="00C653CF">
        <w:t>a</w:t>
      </w:r>
      <w:r w:rsidR="003525C2" w:rsidRPr="00C653CF">
        <w:t xml:space="preserve"> o realizaciji </w:t>
      </w:r>
      <w:r w:rsidR="00947ACC" w:rsidRPr="00C653CF">
        <w:t>X</w:t>
      </w:r>
      <w:r w:rsidR="00EE74F9" w:rsidRPr="00C653CF">
        <w:t xml:space="preserve"> </w:t>
      </w:r>
      <w:r w:rsidR="003525C2" w:rsidRPr="00C653CF">
        <w:t xml:space="preserve">Programa </w:t>
      </w:r>
      <w:r w:rsidR="00EE74F9" w:rsidRPr="00C653CF">
        <w:t xml:space="preserve">sufinansiranja obavljanja stručnog osposobljavanja bez zasnivanja radnog odnosa / volonterskog staža boraca i članova njihovih porodica, broj: </w:t>
      </w:r>
      <w:r w:rsidR="00947ACC" w:rsidRPr="00C653CF">
        <w:t>01-30-3-739/21 i</w:t>
      </w:r>
      <w:r w:rsidR="000A0739" w:rsidRPr="00C653CF">
        <w:t xml:space="preserve"> </w:t>
      </w:r>
      <w:r w:rsidR="006E317E" w:rsidRPr="00C653CF">
        <w:t>broj</w:t>
      </w:r>
      <w:r w:rsidR="000A0739" w:rsidRPr="00C653CF">
        <w:t xml:space="preserve">: </w:t>
      </w:r>
      <w:r w:rsidR="00947ACC" w:rsidRPr="00C653CF">
        <w:t>15/1-04-016535-21 od 23.08.2021</w:t>
      </w:r>
      <w:r w:rsidR="003525C2" w:rsidRPr="00C653CF">
        <w:t>. godine</w:t>
      </w:r>
      <w:r w:rsidRPr="00C653CF">
        <w:t>,</w:t>
      </w:r>
      <w:r w:rsidR="00AC132C">
        <w:t xml:space="preserve"> </w:t>
      </w:r>
      <w:r w:rsidR="00AC132C" w:rsidRPr="004741B3">
        <w:t xml:space="preserve">Anex 1. Sporazuma o realizaciji X Programa sufinansiranja obavljanja stručnog osposobljavanja bez zasnivanja radnog odnosa / volonterskog staža boraca i </w:t>
      </w:r>
      <w:proofErr w:type="spellStart"/>
      <w:r w:rsidR="00AC132C" w:rsidRPr="004741B3">
        <w:t>članova</w:t>
      </w:r>
      <w:proofErr w:type="spellEnd"/>
      <w:r w:rsidR="00AC132C" w:rsidRPr="004741B3">
        <w:t xml:space="preserve"> </w:t>
      </w:r>
      <w:proofErr w:type="spellStart"/>
      <w:r w:rsidR="00AC132C" w:rsidRPr="004741B3">
        <w:t>njihovih</w:t>
      </w:r>
      <w:proofErr w:type="spellEnd"/>
      <w:r w:rsidR="00AC132C" w:rsidRPr="004741B3">
        <w:t xml:space="preserve"> </w:t>
      </w:r>
      <w:proofErr w:type="spellStart"/>
      <w:r w:rsidR="00AC132C" w:rsidRPr="004741B3">
        <w:t>porodica</w:t>
      </w:r>
      <w:proofErr w:type="spellEnd"/>
      <w:r w:rsidR="00AC132C" w:rsidRPr="004741B3">
        <w:t xml:space="preserve">, </w:t>
      </w:r>
      <w:proofErr w:type="spellStart"/>
      <w:r w:rsidR="00AC132C" w:rsidRPr="004741B3">
        <w:t>broj</w:t>
      </w:r>
      <w:proofErr w:type="spellEnd"/>
      <w:r w:rsidR="00AC132C" w:rsidRPr="004741B3">
        <w:t>: 01-30-3-739/</w:t>
      </w:r>
      <w:r w:rsidR="00FA10EC" w:rsidRPr="004741B3">
        <w:t>1-</w:t>
      </w:r>
      <w:r w:rsidR="00AC132C" w:rsidRPr="004741B3">
        <w:t xml:space="preserve">21 </w:t>
      </w:r>
      <w:proofErr w:type="spellStart"/>
      <w:r w:rsidR="00AC132C" w:rsidRPr="004741B3">
        <w:t>i</w:t>
      </w:r>
      <w:proofErr w:type="spellEnd"/>
      <w:r w:rsidR="00AC132C" w:rsidRPr="004741B3">
        <w:t xml:space="preserve"> </w:t>
      </w:r>
      <w:proofErr w:type="spellStart"/>
      <w:r w:rsidR="00AC132C" w:rsidRPr="004741B3">
        <w:t>broj</w:t>
      </w:r>
      <w:proofErr w:type="spellEnd"/>
      <w:r w:rsidR="00AC132C" w:rsidRPr="004741B3">
        <w:t xml:space="preserve">: </w:t>
      </w:r>
      <w:r w:rsidR="00FA10EC" w:rsidRPr="004741B3">
        <w:t>15/1-04-0168</w:t>
      </w:r>
      <w:r w:rsidR="00AC132C" w:rsidRPr="004741B3">
        <w:t>35-</w:t>
      </w:r>
      <w:r w:rsidR="00FA10EC" w:rsidRPr="004741B3">
        <w:t xml:space="preserve">1-21 </w:t>
      </w:r>
      <w:proofErr w:type="spellStart"/>
      <w:proofErr w:type="gramStart"/>
      <w:r w:rsidR="00FA10EC" w:rsidRPr="004741B3">
        <w:t>od</w:t>
      </w:r>
      <w:proofErr w:type="spellEnd"/>
      <w:proofErr w:type="gramEnd"/>
      <w:r w:rsidR="00FA10EC" w:rsidRPr="004741B3">
        <w:t xml:space="preserve"> 22.11</w:t>
      </w:r>
      <w:r w:rsidR="00AC132C" w:rsidRPr="004741B3">
        <w:t>.2021</w:t>
      </w:r>
      <w:r w:rsidR="008663C6" w:rsidRPr="004741B3">
        <w:t xml:space="preserve">. </w:t>
      </w:r>
      <w:proofErr w:type="spellStart"/>
      <w:proofErr w:type="gramStart"/>
      <w:r w:rsidR="008663C6" w:rsidRPr="004741B3">
        <w:t>godine</w:t>
      </w:r>
      <w:proofErr w:type="spellEnd"/>
      <w:proofErr w:type="gramEnd"/>
      <w:r w:rsidR="008663C6" w:rsidRPr="004741B3">
        <w:t xml:space="preserve">, </w:t>
      </w:r>
      <w:r w:rsidRPr="004741B3">
        <w:t xml:space="preserve"> </w:t>
      </w:r>
      <w:proofErr w:type="spellStart"/>
      <w:r w:rsidRPr="004741B3">
        <w:t>koji</w:t>
      </w:r>
      <w:proofErr w:type="spellEnd"/>
      <w:r w:rsidRPr="004741B3">
        <w:t xml:space="preserve"> </w:t>
      </w:r>
      <w:proofErr w:type="spellStart"/>
      <w:r w:rsidRPr="004741B3">
        <w:t>su</w:t>
      </w:r>
      <w:proofErr w:type="spellEnd"/>
      <w:r w:rsidRPr="004741B3">
        <w:t xml:space="preserve"> </w:t>
      </w:r>
      <w:proofErr w:type="spellStart"/>
      <w:r w:rsidRPr="004741B3">
        <w:t>zaključili</w:t>
      </w:r>
      <w:proofErr w:type="spellEnd"/>
      <w:r w:rsidRPr="004741B3">
        <w:t xml:space="preserve"> Ministarstvo za boračka pitanja Tuzlanskog </w:t>
      </w:r>
      <w:r w:rsidRPr="00C653CF">
        <w:t>kantona i JU Služba za zapošljavanje Tuzlanskog kantona i</w:t>
      </w:r>
      <w:r w:rsidR="003525C2" w:rsidRPr="00C653CF">
        <w:t xml:space="preserve"> </w:t>
      </w:r>
      <w:r w:rsidR="00947ACC" w:rsidRPr="00C653CF">
        <w:t>X</w:t>
      </w:r>
      <w:r w:rsidR="003525C2" w:rsidRPr="00C653CF">
        <w:t xml:space="preserve"> Programa sufinansiranja obavljanja stručnog osposobljavanja bez zasnivanja radnog odnosa / volonterskog staža, boraca i članova njihovih porodica</w:t>
      </w:r>
      <w:r w:rsidRPr="00C653CF">
        <w:t xml:space="preserve">, Ministarstvo za boračka pitanja Tuzlanskog kantona  </w:t>
      </w:r>
      <w:r w:rsidRPr="008E09DD">
        <w:t>objavljuje</w:t>
      </w:r>
    </w:p>
    <w:p w:rsidR="00EE74F9" w:rsidRPr="00C653CF" w:rsidRDefault="00EE74F9" w:rsidP="00C653CF">
      <w:pPr>
        <w:ind w:left="-142"/>
        <w:jc w:val="both"/>
      </w:pPr>
    </w:p>
    <w:p w:rsidR="00932221" w:rsidRPr="00C653CF" w:rsidRDefault="00AC132C" w:rsidP="00C653CF">
      <w:pPr>
        <w:ind w:left="-142"/>
        <w:jc w:val="center"/>
        <w:rPr>
          <w:b/>
        </w:rPr>
      </w:pPr>
      <w:r>
        <w:rPr>
          <w:b/>
        </w:rPr>
        <w:t xml:space="preserve">PRVI </w:t>
      </w:r>
      <w:r w:rsidR="00FA10EC">
        <w:rPr>
          <w:b/>
        </w:rPr>
        <w:t xml:space="preserve"> </w:t>
      </w:r>
      <w:r>
        <w:rPr>
          <w:b/>
        </w:rPr>
        <w:t xml:space="preserve">PONOVLJENI </w:t>
      </w:r>
      <w:r w:rsidR="00932221" w:rsidRPr="00C653CF">
        <w:rPr>
          <w:b/>
        </w:rPr>
        <w:t>JAVN</w:t>
      </w:r>
      <w:r w:rsidR="00FA10EC">
        <w:rPr>
          <w:b/>
        </w:rPr>
        <w:t>I</w:t>
      </w:r>
      <w:r w:rsidR="00AB69EF" w:rsidRPr="00C653CF">
        <w:rPr>
          <w:b/>
        </w:rPr>
        <w:t xml:space="preserve"> </w:t>
      </w:r>
      <w:r w:rsidR="00932221" w:rsidRPr="00C653CF">
        <w:rPr>
          <w:b/>
        </w:rPr>
        <w:t xml:space="preserve"> POZ</w:t>
      </w:r>
      <w:r>
        <w:rPr>
          <w:b/>
        </w:rPr>
        <w:t>I</w:t>
      </w:r>
      <w:r w:rsidR="00932221" w:rsidRPr="00C653CF">
        <w:rPr>
          <w:b/>
        </w:rPr>
        <w:t>V</w:t>
      </w:r>
    </w:p>
    <w:p w:rsidR="00932221" w:rsidRDefault="00932221" w:rsidP="00C653CF">
      <w:pPr>
        <w:ind w:left="-142"/>
        <w:jc w:val="center"/>
        <w:rPr>
          <w:b/>
        </w:rPr>
      </w:pPr>
      <w:r w:rsidRPr="00C653CF">
        <w:rPr>
          <w:b/>
        </w:rPr>
        <w:t>za učešće u</w:t>
      </w:r>
      <w:r w:rsidR="003525C2" w:rsidRPr="00C653CF">
        <w:rPr>
          <w:b/>
        </w:rPr>
        <w:t xml:space="preserve"> </w:t>
      </w:r>
      <w:r w:rsidR="00947ACC" w:rsidRPr="00C653CF">
        <w:rPr>
          <w:b/>
        </w:rPr>
        <w:t>X</w:t>
      </w:r>
      <w:r w:rsidR="003525C2" w:rsidRPr="00C653CF">
        <w:rPr>
          <w:b/>
        </w:rPr>
        <w:t xml:space="preserve"> Programu sufinansiranja obavljanja stručnog osposobljavanja bez zasnivanja radnog odnosa / volonterskog staža, boraca i članova njihovih porodica</w:t>
      </w:r>
    </w:p>
    <w:p w:rsidR="00035B7E" w:rsidRDefault="00035B7E" w:rsidP="00C653CF">
      <w:pPr>
        <w:ind w:left="-142"/>
        <w:jc w:val="center"/>
        <w:rPr>
          <w:b/>
        </w:rPr>
      </w:pPr>
    </w:p>
    <w:p w:rsidR="00C653CF" w:rsidRDefault="00762FFF" w:rsidP="00762FFF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ra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šća</w:t>
      </w:r>
      <w:proofErr w:type="spellEnd"/>
    </w:p>
    <w:p w:rsidR="009A4801" w:rsidRPr="00C653CF" w:rsidRDefault="009A4801" w:rsidP="009A4801">
      <w:pPr>
        <w:rPr>
          <w:b/>
        </w:rPr>
      </w:pPr>
    </w:p>
    <w:p w:rsidR="00932221" w:rsidRPr="008E09DD" w:rsidRDefault="00932221" w:rsidP="00C653CF">
      <w:pPr>
        <w:ind w:left="-142"/>
        <w:jc w:val="both"/>
      </w:pPr>
      <w:r w:rsidRPr="008E09DD">
        <w:t xml:space="preserve">Pravo učešća u </w:t>
      </w:r>
      <w:r w:rsidR="00947ACC" w:rsidRPr="008E09DD">
        <w:t>X</w:t>
      </w:r>
      <w:r w:rsidR="003525C2" w:rsidRPr="008E09DD">
        <w:t xml:space="preserve"> </w:t>
      </w:r>
      <w:r w:rsidR="003525C2" w:rsidRPr="00C653CF">
        <w:t xml:space="preserve">Programu </w:t>
      </w:r>
      <w:r w:rsidR="003525C2" w:rsidRPr="008E09DD">
        <w:t>sufinansiranja</w:t>
      </w:r>
      <w:r w:rsidR="003525C2" w:rsidRPr="00C653CF">
        <w:t xml:space="preserve"> obavljanja stručnog osposobljavanja bez zasnivanja radnog odnosa / volonterskog staža, boraca i članova njihovih </w:t>
      </w:r>
      <w:proofErr w:type="gramStart"/>
      <w:r w:rsidR="003525C2" w:rsidRPr="00C653CF">
        <w:t xml:space="preserve">porodica </w:t>
      </w:r>
      <w:r w:rsidRPr="008E09DD">
        <w:t xml:space="preserve"> imaju</w:t>
      </w:r>
      <w:proofErr w:type="gramEnd"/>
      <w:r w:rsidRPr="008E09DD">
        <w:t xml:space="preserve"> poslodavci sa područja Tuzlanskog kantona.</w:t>
      </w:r>
    </w:p>
    <w:p w:rsidR="00932221" w:rsidRPr="008E09DD" w:rsidRDefault="00932221" w:rsidP="00762FFF">
      <w:pPr>
        <w:numPr>
          <w:ilvl w:val="0"/>
          <w:numId w:val="9"/>
        </w:numPr>
        <w:spacing w:before="120" w:after="120"/>
        <w:jc w:val="both"/>
        <w:rPr>
          <w:b/>
          <w:bCs/>
        </w:rPr>
      </w:pPr>
      <w:r w:rsidRPr="008E09DD">
        <w:rPr>
          <w:b/>
          <w:bCs/>
        </w:rPr>
        <w:t>Poticajna sredstva</w:t>
      </w:r>
    </w:p>
    <w:p w:rsidR="00932221" w:rsidRPr="004741B3" w:rsidRDefault="00932221" w:rsidP="008E07DA">
      <w:pPr>
        <w:ind w:left="-142"/>
        <w:jc w:val="both"/>
      </w:pPr>
      <w:r w:rsidRPr="008E09DD">
        <w:t xml:space="preserve">Finansijska sredstva za podršku sufinansiranja obavljanja </w:t>
      </w:r>
      <w:r w:rsidR="003525C2" w:rsidRPr="008E09DD">
        <w:t xml:space="preserve">stručnog osposobljavanja bez zasnivanja radnog odnosa / </w:t>
      </w:r>
      <w:r w:rsidRPr="008E09DD">
        <w:t xml:space="preserve">volonterskog staža boraca i članova njihovih porodica, obezbjeđena su u Budžetu Tuzlanskog kantona, u iznosu </w:t>
      </w:r>
      <w:r w:rsidR="00EE74F9" w:rsidRPr="008E09DD">
        <w:t>od</w:t>
      </w:r>
      <w:r w:rsidRPr="008E09DD">
        <w:t xml:space="preserve"> </w:t>
      </w:r>
      <w:r w:rsidR="00FA10EC" w:rsidRPr="004741B3">
        <w:t>71</w:t>
      </w:r>
      <w:r w:rsidRPr="004741B3">
        <w:t xml:space="preserve">0.000,00 KM. </w:t>
      </w:r>
    </w:p>
    <w:p w:rsidR="00932221" w:rsidRPr="008E09DD" w:rsidRDefault="00932221" w:rsidP="008E07DA">
      <w:pPr>
        <w:ind w:left="-181"/>
        <w:jc w:val="both"/>
      </w:pPr>
      <w:r w:rsidRPr="004741B3">
        <w:t>Ova sredstva se usmjer</w:t>
      </w:r>
      <w:r w:rsidR="00BC2D7A" w:rsidRPr="004741B3">
        <w:t xml:space="preserve">avaju </w:t>
      </w:r>
      <w:r w:rsidRPr="004741B3">
        <w:t>za sufinansiranje poslodavaca, koji će zaključiti</w:t>
      </w:r>
      <w:r w:rsidRPr="004741B3">
        <w:rPr>
          <w:b/>
          <w:bCs/>
          <w:u w:val="single"/>
        </w:rPr>
        <w:t xml:space="preserve"> </w:t>
      </w:r>
      <w:r w:rsidRPr="004741B3">
        <w:t xml:space="preserve">ugovore o obavljanju </w:t>
      </w:r>
      <w:r w:rsidR="003525C2" w:rsidRPr="004741B3">
        <w:t xml:space="preserve">stručnog osposobljavanja bez zasnivanja radnog odnosa / volonterskog staža sa osobama </w:t>
      </w:r>
      <w:r w:rsidRPr="004741B3">
        <w:t>VSS,</w:t>
      </w:r>
      <w:r w:rsidR="00180EDE" w:rsidRPr="004741B3">
        <w:t xml:space="preserve"> </w:t>
      </w:r>
      <w:r w:rsidR="00BC2D7A" w:rsidRPr="004741B3">
        <w:t>koje se nalaze na K</w:t>
      </w:r>
      <w:r w:rsidRPr="004741B3">
        <w:t>onačnoj listi kandidata Ministarstva za</w:t>
      </w:r>
      <w:r w:rsidRPr="004741B3">
        <w:rPr>
          <w:lang w:val="hr-HR"/>
        </w:rPr>
        <w:t xml:space="preserve"> </w:t>
      </w:r>
      <w:r w:rsidRPr="004741B3">
        <w:t>bora</w:t>
      </w:r>
      <w:r w:rsidRPr="004741B3">
        <w:rPr>
          <w:lang w:val="hr-HR"/>
        </w:rPr>
        <w:t>č</w:t>
      </w:r>
      <w:r w:rsidRPr="004741B3">
        <w:t>ka</w:t>
      </w:r>
      <w:r w:rsidRPr="004741B3">
        <w:rPr>
          <w:lang w:val="hr-HR"/>
        </w:rPr>
        <w:t xml:space="preserve"> </w:t>
      </w:r>
      <w:r w:rsidRPr="004741B3">
        <w:t>pitanja</w:t>
      </w:r>
      <w:r w:rsidRPr="004741B3">
        <w:rPr>
          <w:lang w:val="hr-HR"/>
        </w:rPr>
        <w:t xml:space="preserve"> </w:t>
      </w:r>
      <w:r w:rsidRPr="004741B3">
        <w:t xml:space="preserve">Tuzlanskog kantona </w:t>
      </w:r>
      <w:r w:rsidRPr="004741B3">
        <w:rPr>
          <w:lang w:val="hr-HR"/>
        </w:rPr>
        <w:t>(</w:t>
      </w:r>
      <w:r w:rsidRPr="004741B3">
        <w:rPr>
          <w:lang w:val="en-GB"/>
        </w:rPr>
        <w:t>u</w:t>
      </w:r>
      <w:r w:rsidRPr="004741B3">
        <w:rPr>
          <w:lang w:val="hr-HR"/>
        </w:rPr>
        <w:t xml:space="preserve"> </w:t>
      </w:r>
      <w:r w:rsidRPr="004741B3">
        <w:rPr>
          <w:lang w:val="en-GB"/>
        </w:rPr>
        <w:t>daljem</w:t>
      </w:r>
      <w:r w:rsidRPr="004741B3">
        <w:rPr>
          <w:lang w:val="hr-HR"/>
        </w:rPr>
        <w:t xml:space="preserve"> </w:t>
      </w:r>
      <w:r w:rsidRPr="004741B3">
        <w:rPr>
          <w:lang w:val="en-GB"/>
        </w:rPr>
        <w:t>tekstu</w:t>
      </w:r>
      <w:r w:rsidRPr="004741B3">
        <w:rPr>
          <w:lang w:val="hr-HR"/>
        </w:rPr>
        <w:t xml:space="preserve">: </w:t>
      </w:r>
      <w:r w:rsidRPr="004741B3">
        <w:t>Ministarstvo</w:t>
      </w:r>
      <w:r w:rsidRPr="004741B3">
        <w:rPr>
          <w:lang w:val="hr-HR"/>
        </w:rPr>
        <w:t>)</w:t>
      </w:r>
      <w:r w:rsidRPr="004741B3">
        <w:t xml:space="preserve">, </w:t>
      </w:r>
      <w:r w:rsidR="003525C2" w:rsidRPr="004741B3">
        <w:t xml:space="preserve">broj: </w:t>
      </w:r>
      <w:r w:rsidR="00DA25E0" w:rsidRPr="004741B3">
        <w:rPr>
          <w:bCs/>
        </w:rPr>
        <w:t>15/1-37-01-</w:t>
      </w:r>
      <w:r w:rsidR="00375E0A" w:rsidRPr="004741B3">
        <w:rPr>
          <w:bCs/>
        </w:rPr>
        <w:t>01</w:t>
      </w:r>
      <w:r w:rsidR="00DA25E0" w:rsidRPr="004741B3">
        <w:rPr>
          <w:bCs/>
        </w:rPr>
        <w:t>6812-KRL/21</w:t>
      </w:r>
      <w:r w:rsidR="00375E0A" w:rsidRPr="004741B3">
        <w:rPr>
          <w:bCs/>
        </w:rPr>
        <w:t xml:space="preserve"> od 08.09.2021</w:t>
      </w:r>
      <w:r w:rsidR="00340435" w:rsidRPr="004741B3">
        <w:rPr>
          <w:bCs/>
        </w:rPr>
        <w:t>.godine</w:t>
      </w:r>
      <w:r w:rsidR="00FA10EC" w:rsidRPr="004741B3">
        <w:t xml:space="preserve"> </w:t>
      </w:r>
      <w:proofErr w:type="spellStart"/>
      <w:r w:rsidR="00FA10EC" w:rsidRPr="004741B3">
        <w:t>i</w:t>
      </w:r>
      <w:proofErr w:type="spellEnd"/>
      <w:r w:rsidRPr="004741B3">
        <w:t xml:space="preserve"> </w:t>
      </w:r>
      <w:proofErr w:type="spellStart"/>
      <w:r w:rsidR="00AD38D2" w:rsidRPr="004741B3">
        <w:t>Konačnoj</w:t>
      </w:r>
      <w:proofErr w:type="spellEnd"/>
      <w:r w:rsidR="00AD38D2" w:rsidRPr="004741B3">
        <w:t xml:space="preserve"> </w:t>
      </w:r>
      <w:proofErr w:type="spellStart"/>
      <w:r w:rsidR="00AD38D2" w:rsidRPr="004741B3">
        <w:t>listi</w:t>
      </w:r>
      <w:proofErr w:type="spellEnd"/>
      <w:r w:rsidR="00AD38D2" w:rsidRPr="004741B3">
        <w:t xml:space="preserve"> </w:t>
      </w:r>
      <w:proofErr w:type="spellStart"/>
      <w:r w:rsidR="00AD38D2" w:rsidRPr="004741B3">
        <w:t>kandidata</w:t>
      </w:r>
      <w:proofErr w:type="spellEnd"/>
      <w:r w:rsidR="00AD38D2" w:rsidRPr="004741B3">
        <w:t xml:space="preserve"> </w:t>
      </w:r>
      <w:proofErr w:type="spellStart"/>
      <w:r w:rsidR="00AD38D2" w:rsidRPr="004741B3">
        <w:t>Ministarstva</w:t>
      </w:r>
      <w:proofErr w:type="spellEnd"/>
      <w:r w:rsidR="00AD38D2" w:rsidRPr="004741B3">
        <w:t xml:space="preserve">, </w:t>
      </w:r>
      <w:proofErr w:type="spellStart"/>
      <w:r w:rsidR="00AD38D2" w:rsidRPr="004741B3">
        <w:t>broj</w:t>
      </w:r>
      <w:proofErr w:type="spellEnd"/>
      <w:r w:rsidR="00AD38D2" w:rsidRPr="004741B3">
        <w:t xml:space="preserve">: </w:t>
      </w:r>
      <w:r w:rsidR="009A4801" w:rsidRPr="004741B3">
        <w:rPr>
          <w:bCs/>
        </w:rPr>
        <w:t>15/1-04-022074-KRL/21</w:t>
      </w:r>
      <w:r w:rsidR="00AD38D2" w:rsidRPr="004741B3">
        <w:rPr>
          <w:bCs/>
        </w:rPr>
        <w:t xml:space="preserve"> od </w:t>
      </w:r>
      <w:r w:rsidR="009A4801" w:rsidRPr="004741B3">
        <w:rPr>
          <w:bCs/>
        </w:rPr>
        <w:t>03.12.</w:t>
      </w:r>
      <w:r w:rsidR="00AD38D2" w:rsidRPr="004741B3">
        <w:rPr>
          <w:bCs/>
        </w:rPr>
        <w:t>2021.godine</w:t>
      </w:r>
      <w:r w:rsidR="00AD38D2" w:rsidRPr="004741B3">
        <w:t xml:space="preserve"> </w:t>
      </w:r>
      <w:r w:rsidRPr="004741B3">
        <w:t xml:space="preserve">u </w:t>
      </w:r>
      <w:proofErr w:type="spellStart"/>
      <w:r w:rsidRPr="004741B3">
        <w:t>trajanju</w:t>
      </w:r>
      <w:proofErr w:type="spellEnd"/>
      <w:r w:rsidRPr="004741B3">
        <w:t xml:space="preserve"> do 12 </w:t>
      </w:r>
      <w:proofErr w:type="spellStart"/>
      <w:r w:rsidRPr="008E09DD">
        <w:t>mjeseci</w:t>
      </w:r>
      <w:proofErr w:type="spellEnd"/>
      <w:r w:rsidR="003F308D" w:rsidRPr="008E09DD">
        <w:t xml:space="preserve"> (na rok utvrđen u Konačnoj listi kandidata)</w:t>
      </w:r>
      <w:r w:rsidR="00FF6119" w:rsidRPr="008E09DD">
        <w:t>,</w:t>
      </w:r>
      <w:r w:rsidRPr="008E09DD">
        <w:t xml:space="preserve"> radi stručnog osposobljavanja z</w:t>
      </w:r>
      <w:r w:rsidR="00FF3885" w:rsidRPr="008E09DD">
        <w:t>a samostalan rad</w:t>
      </w:r>
      <w:r w:rsidRPr="008E09DD">
        <w:t>,</w:t>
      </w:r>
      <w:r w:rsidR="003F308D" w:rsidRPr="008E09DD">
        <w:t xml:space="preserve"> bez zasnivanja radnog odnosa,</w:t>
      </w:r>
      <w:r w:rsidRPr="008E09DD">
        <w:t xml:space="preserve"> kako bi stekli radno iskustvo, potrebno za rad na određenim radnim mjestima ili za polaganje stručnog ispita.</w:t>
      </w:r>
    </w:p>
    <w:p w:rsidR="00035B7E" w:rsidRDefault="00ED2B4A" w:rsidP="00035B7E">
      <w:pPr>
        <w:ind w:left="-181"/>
        <w:jc w:val="both"/>
        <w:rPr>
          <w:lang w:val="pl-PL"/>
        </w:rPr>
      </w:pPr>
      <w:r w:rsidRPr="008E09DD">
        <w:rPr>
          <w:lang w:val="pl-PL"/>
        </w:rPr>
        <w:t xml:space="preserve">Poslodavcu će se sufinansirati sredstva </w:t>
      </w:r>
      <w:r w:rsidR="004B13C0" w:rsidRPr="008E09DD">
        <w:rPr>
          <w:lang w:val="pl-PL"/>
        </w:rPr>
        <w:t xml:space="preserve"> bruto iznos</w:t>
      </w:r>
      <w:r w:rsidR="00932221" w:rsidRPr="008E09DD">
        <w:rPr>
          <w:lang w:val="pl-PL"/>
        </w:rPr>
        <w:t xml:space="preserve"> od</w:t>
      </w:r>
      <w:r w:rsidR="00340435" w:rsidRPr="008E09DD">
        <w:rPr>
          <w:lang w:val="pl-PL"/>
        </w:rPr>
        <w:t xml:space="preserve"> </w:t>
      </w:r>
      <w:r w:rsidR="003B2C7C" w:rsidRPr="008E09DD">
        <w:rPr>
          <w:b/>
        </w:rPr>
        <w:t>339,2</w:t>
      </w:r>
      <w:r w:rsidR="00340435" w:rsidRPr="008E09DD">
        <w:rPr>
          <w:b/>
        </w:rPr>
        <w:t>1</w:t>
      </w:r>
      <w:r w:rsidR="00932221" w:rsidRPr="008E09DD">
        <w:rPr>
          <w:b/>
          <w:bCs/>
          <w:lang w:val="pl-PL"/>
        </w:rPr>
        <w:t xml:space="preserve"> KM</w:t>
      </w:r>
      <w:r w:rsidR="00932221" w:rsidRPr="008E09DD">
        <w:rPr>
          <w:lang w:val="pl-PL"/>
        </w:rPr>
        <w:t xml:space="preserve"> mjesečno, po osobi. </w:t>
      </w:r>
    </w:p>
    <w:p w:rsidR="00932221" w:rsidRPr="008E09DD" w:rsidRDefault="00932221" w:rsidP="00035B7E">
      <w:pPr>
        <w:ind w:left="-181"/>
        <w:jc w:val="both"/>
        <w:rPr>
          <w:lang w:val="pl-PL"/>
        </w:rPr>
      </w:pPr>
      <w:r w:rsidRPr="008E09DD">
        <w:rPr>
          <w:lang w:val="pl-PL"/>
        </w:rPr>
        <w:t xml:space="preserve">                    </w:t>
      </w:r>
    </w:p>
    <w:p w:rsidR="00A24BD1" w:rsidRPr="008E09DD" w:rsidRDefault="00A24BD1" w:rsidP="00762FFF">
      <w:pPr>
        <w:numPr>
          <w:ilvl w:val="0"/>
          <w:numId w:val="9"/>
        </w:numPr>
        <w:spacing w:after="120"/>
        <w:jc w:val="both"/>
        <w:rPr>
          <w:b/>
          <w:lang w:val="pl-PL"/>
        </w:rPr>
      </w:pPr>
      <w:r w:rsidRPr="008E09DD">
        <w:rPr>
          <w:b/>
          <w:bCs/>
          <w:lang w:val="pl-PL"/>
        </w:rPr>
        <w:t>Pregled zanimanja osoba sa konačne liste kandidata Ministarstva</w:t>
      </w:r>
    </w:p>
    <w:tbl>
      <w:tblPr>
        <w:tblW w:w="9050" w:type="dxa"/>
        <w:tblLayout w:type="fixed"/>
        <w:tblLook w:val="0000" w:firstRow="0" w:lastRow="0" w:firstColumn="0" w:lastColumn="0" w:noHBand="0" w:noVBand="0"/>
      </w:tblPr>
      <w:tblGrid>
        <w:gridCol w:w="9050"/>
      </w:tblGrid>
      <w:tr w:rsidR="009A4801" w:rsidRPr="008E09DD" w:rsidTr="009A4801">
        <w:trPr>
          <w:trHeight w:val="249"/>
        </w:trPr>
        <w:tc>
          <w:tcPr>
            <w:tcW w:w="9050" w:type="dxa"/>
          </w:tcPr>
          <w:p w:rsidR="009A4801" w:rsidRPr="008E09DD" w:rsidRDefault="009A4801" w:rsidP="008E09D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bs-Latn-BA" w:eastAsia="bs-Latn-BA"/>
              </w:rPr>
            </w:pPr>
          </w:p>
        </w:tc>
      </w:tr>
      <w:tr w:rsidR="009A4801" w:rsidRPr="009A4801" w:rsidTr="009A4801">
        <w:trPr>
          <w:trHeight w:val="249"/>
        </w:trPr>
        <w:tc>
          <w:tcPr>
            <w:tcW w:w="9050" w:type="dxa"/>
          </w:tcPr>
          <w:tbl>
            <w:tblPr>
              <w:tblW w:w="8545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5855"/>
              <w:gridCol w:w="1890"/>
            </w:tblGrid>
            <w:tr w:rsidR="009A4801" w:rsidRPr="009A4801" w:rsidTr="009A4801">
              <w:trPr>
                <w:trHeight w:val="66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A4801">
                    <w:rPr>
                      <w:b/>
                      <w:bCs/>
                    </w:rPr>
                    <w:t>Redni</w:t>
                  </w:r>
                  <w:proofErr w:type="spellEnd"/>
                  <w:r w:rsidRPr="009A480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A4801">
                    <w:rPr>
                      <w:b/>
                      <w:bCs/>
                    </w:rPr>
                    <w:t>broj</w:t>
                  </w:r>
                  <w:proofErr w:type="spellEnd"/>
                  <w:r w:rsidRPr="009A480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A4801">
                    <w:rPr>
                      <w:b/>
                      <w:bCs/>
                    </w:rPr>
                    <w:t>Zaniman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Broj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neraspoređenih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volontera</w:t>
                  </w:r>
                  <w:proofErr w:type="spellEnd"/>
                </w:p>
              </w:tc>
            </w:tr>
            <w:tr w:rsidR="009A4801" w:rsidRPr="009A4801" w:rsidTr="009A4801">
              <w:trPr>
                <w:trHeight w:val="3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-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hemijsk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ženjerstv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tehn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-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prehrambe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tehn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8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arapsk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jezik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književnosti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bosansk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jezik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književnosti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ekonom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8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lastRenderedPageBreak/>
                    <w:t>6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ekonomije</w:t>
                  </w:r>
                  <w:proofErr w:type="spellEnd"/>
                  <w:r w:rsidRPr="009A4801">
                    <w:t xml:space="preserve"> za </w:t>
                  </w:r>
                  <w:proofErr w:type="spellStart"/>
                  <w:r w:rsidRPr="009A4801">
                    <w:t>bankarstvo</w:t>
                  </w:r>
                  <w:proofErr w:type="spellEnd"/>
                  <w:r w:rsidRPr="009A4801">
                    <w:t xml:space="preserve">, </w:t>
                  </w:r>
                  <w:proofErr w:type="spellStart"/>
                  <w:r w:rsidRPr="009A4801">
                    <w:t>osiguranj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finans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7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ekonomist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ačunovodstv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eviz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8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englesk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jezik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književnosti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9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filozofije</w:t>
                  </w:r>
                  <w:proofErr w:type="spellEnd"/>
                  <w:r w:rsidRPr="009A4801">
                    <w:t xml:space="preserve"> - </w:t>
                  </w:r>
                  <w:proofErr w:type="spellStart"/>
                  <w:r w:rsidRPr="009A4801">
                    <w:t>sociolog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0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agronom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1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ge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2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ge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3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elektrotehn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4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inžinjers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format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5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 xml:space="preserve">Bachelor </w:t>
                  </w:r>
                  <w:proofErr w:type="spellStart"/>
                  <w:r w:rsidRPr="009A4801">
                    <w:rPr>
                      <w:color w:val="000000"/>
                    </w:rPr>
                    <w:t>matematike</w:t>
                  </w:r>
                  <w:proofErr w:type="spellEnd"/>
                  <w:r w:rsidRPr="009A4801">
                    <w:rPr>
                      <w:color w:val="000000"/>
                    </w:rPr>
                    <w:t xml:space="preserve"> </w:t>
                  </w:r>
                  <w:proofErr w:type="spellStart"/>
                  <w:r w:rsidRPr="009A4801">
                    <w:rPr>
                      <w:color w:val="000000"/>
                    </w:rPr>
                    <w:t>i</w:t>
                  </w:r>
                  <w:proofErr w:type="spellEnd"/>
                  <w:r w:rsidRPr="009A4801">
                    <w:rPr>
                      <w:color w:val="000000"/>
                    </w:rPr>
                    <w:t xml:space="preserve"> </w:t>
                  </w:r>
                  <w:proofErr w:type="spellStart"/>
                  <w:r w:rsidRPr="009A4801">
                    <w:rPr>
                      <w:color w:val="000000"/>
                    </w:rPr>
                    <w:t>fiz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6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menadžmenta</w:t>
                  </w:r>
                  <w:proofErr w:type="spellEnd"/>
                  <w:r w:rsidRPr="009A4801">
                    <w:t xml:space="preserve"> u </w:t>
                  </w:r>
                  <w:proofErr w:type="spellStart"/>
                  <w:r w:rsidRPr="009A4801">
                    <w:t>turizmu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7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pedagogije</w:t>
                  </w:r>
                  <w:proofErr w:type="spellEnd"/>
                  <w:r w:rsidRPr="009A4801">
                    <w:t xml:space="preserve"> - </w:t>
                  </w:r>
                  <w:proofErr w:type="spellStart"/>
                  <w:r w:rsidRPr="009A4801">
                    <w:t>psih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5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8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prav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4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19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 bachelor </w:t>
                  </w:r>
                  <w:proofErr w:type="spellStart"/>
                  <w:r w:rsidRPr="009A4801">
                    <w:t>prava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0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>Bachelor (</w:t>
                  </w:r>
                  <w:proofErr w:type="spellStart"/>
                  <w:r w:rsidRPr="009A4801">
                    <w:t>Bakalaureta</w:t>
                  </w:r>
                  <w:proofErr w:type="spellEnd"/>
                  <w:r w:rsidRPr="009A4801">
                    <w:t xml:space="preserve">) </w:t>
                  </w:r>
                  <w:proofErr w:type="spellStart"/>
                  <w:r w:rsidRPr="009A4801">
                    <w:t>opće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prav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1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predškolsk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odgoj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obrazovanja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2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primjenje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bi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3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bi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4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primijenje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fizik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5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primijenje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hem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6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razred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nastav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7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socijaln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ad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8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specijal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edukacij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ehabilitac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29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>Bachelor-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agronom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0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>Bachelor-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udarstv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1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>Bachelor-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sigurnost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pomoći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2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</w:t>
                  </w:r>
                  <w:proofErr w:type="spellEnd"/>
                  <w:r w:rsidRPr="009A4801">
                    <w:t xml:space="preserve">/ Bachelor </w:t>
                  </w:r>
                  <w:proofErr w:type="spellStart"/>
                  <w:r w:rsidRPr="009A4801">
                    <w:t>političkih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nauka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3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 Bachelor -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formacijskih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sistem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tehnologij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4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 Bachelor </w:t>
                  </w:r>
                  <w:proofErr w:type="spellStart"/>
                  <w:r w:rsidRPr="009A4801">
                    <w:t>islams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teolog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5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 bachelor </w:t>
                  </w:r>
                  <w:proofErr w:type="spellStart"/>
                  <w:r w:rsidRPr="009A4801">
                    <w:t>međunarodnih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odnos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diplomat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6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međunarodnih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odnos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7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 bachelor </w:t>
                  </w:r>
                  <w:proofErr w:type="spellStart"/>
                  <w:r w:rsidRPr="009A4801">
                    <w:t>žurnalisti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komunikolog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8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žurnalistik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39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bachelor </w:t>
                  </w:r>
                  <w:proofErr w:type="spellStart"/>
                  <w:r w:rsidRPr="009A4801">
                    <w:t>biljn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proizvodn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0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bachelor </w:t>
                  </w:r>
                  <w:proofErr w:type="spellStart"/>
                  <w:r w:rsidRPr="009A4801">
                    <w:t>forenz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1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bachelor 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geodez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lastRenderedPageBreak/>
                    <w:t>42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bachelor 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tekstil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smjer</w:t>
                  </w:r>
                  <w:proofErr w:type="spellEnd"/>
                  <w:r w:rsidRPr="009A4801">
                    <w:t xml:space="preserve"> - </w:t>
                  </w:r>
                  <w:proofErr w:type="spellStart"/>
                  <w:r w:rsidRPr="009A4801">
                    <w:t>Dizajn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3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at</w:t>
                  </w:r>
                  <w:proofErr w:type="spellEnd"/>
                  <w:r w:rsidRPr="009A4801">
                    <w:t xml:space="preserve">/bachelor </w:t>
                  </w:r>
                  <w:proofErr w:type="spellStart"/>
                  <w:r w:rsidRPr="009A4801">
                    <w:t>kriminalist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4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Prvostupnik</w:t>
                  </w:r>
                  <w:proofErr w:type="spellEnd"/>
                  <w:r w:rsidRPr="009A4801">
                    <w:t xml:space="preserve"> bachelor </w:t>
                  </w:r>
                  <w:proofErr w:type="spellStart"/>
                  <w:r w:rsidRPr="009A4801">
                    <w:t>kriminalist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5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Bakalaureta</w:t>
                  </w:r>
                  <w:proofErr w:type="spellEnd"/>
                  <w:r w:rsidRPr="009A4801">
                    <w:t xml:space="preserve">/ bachelor </w:t>
                  </w:r>
                  <w:proofErr w:type="spellStart"/>
                  <w:r w:rsidRPr="009A4801">
                    <w:t>predškolsk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vaspitanj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6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medicinsko-laboratorijs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dijagnost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7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fizioterapeut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8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medicins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adi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49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medicins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radiolo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0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medicinsko-laboratorijske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dijagnostik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1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medicinsk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tehničar</w:t>
                  </w:r>
                  <w:proofErr w:type="spellEnd"/>
                  <w:r w:rsidRPr="009A4801">
                    <w:t>/</w:t>
                  </w:r>
                  <w:proofErr w:type="spellStart"/>
                  <w:r w:rsidRPr="009A4801">
                    <w:t>sestr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2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Diplomira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sanitarni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nžinjer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3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Magista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farmac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3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4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Profeso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geograf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2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5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r w:rsidRPr="009A4801">
                    <w:t xml:space="preserve">Bachelor </w:t>
                  </w:r>
                  <w:proofErr w:type="spellStart"/>
                  <w:r w:rsidRPr="009A4801">
                    <w:t>geografije</w:t>
                  </w:r>
                  <w:proofErr w:type="spellEnd"/>
                  <w:r w:rsidRPr="009A4801"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6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Prvostupnik</w:t>
                  </w:r>
                  <w:proofErr w:type="spellEnd"/>
                  <w:r w:rsidRPr="009A4801">
                    <w:t xml:space="preserve"> (Bachelor) </w:t>
                  </w:r>
                  <w:proofErr w:type="spellStart"/>
                  <w:r w:rsidRPr="009A4801">
                    <w:t>inže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cestovnog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prometa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  <w:tr w:rsidR="009A4801" w:rsidRPr="009A4801" w:rsidTr="009A480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4801" w:rsidRPr="009A4801" w:rsidRDefault="009A4801" w:rsidP="009A4801">
                  <w:pPr>
                    <w:jc w:val="center"/>
                  </w:pPr>
                  <w:r w:rsidRPr="009A4801">
                    <w:t>57</w:t>
                  </w:r>
                </w:p>
              </w:tc>
              <w:tc>
                <w:tcPr>
                  <w:tcW w:w="5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roofErr w:type="spellStart"/>
                  <w:r w:rsidRPr="009A4801">
                    <w:t>Prvostupnik</w:t>
                  </w:r>
                  <w:proofErr w:type="spellEnd"/>
                  <w:r w:rsidRPr="009A4801">
                    <w:t xml:space="preserve"> (bachelor) </w:t>
                  </w:r>
                  <w:proofErr w:type="spellStart"/>
                  <w:r w:rsidRPr="009A4801">
                    <w:t>inžinjer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obnovljivih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izvora</w:t>
                  </w:r>
                  <w:proofErr w:type="spellEnd"/>
                  <w:r w:rsidRPr="009A4801">
                    <w:t xml:space="preserve"> </w:t>
                  </w:r>
                  <w:proofErr w:type="spellStart"/>
                  <w:r w:rsidRPr="009A4801">
                    <w:t>energije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801" w:rsidRPr="009A4801" w:rsidRDefault="009A4801" w:rsidP="009A4801">
                  <w:pPr>
                    <w:jc w:val="center"/>
                    <w:rPr>
                      <w:color w:val="000000"/>
                    </w:rPr>
                  </w:pPr>
                  <w:r w:rsidRPr="009A4801">
                    <w:rPr>
                      <w:color w:val="000000"/>
                    </w:rPr>
                    <w:t>1</w:t>
                  </w:r>
                </w:p>
              </w:tc>
            </w:tr>
          </w:tbl>
          <w:p w:rsidR="009A4801" w:rsidRPr="009A4801" w:rsidRDefault="009A4801" w:rsidP="008E09D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lang w:val="bs-Latn-BA" w:eastAsia="bs-Latn-BA"/>
              </w:rPr>
            </w:pPr>
          </w:p>
        </w:tc>
      </w:tr>
      <w:tr w:rsidR="009A4801" w:rsidRPr="008E09DD" w:rsidTr="009A4801">
        <w:trPr>
          <w:trHeight w:val="249"/>
        </w:trPr>
        <w:tc>
          <w:tcPr>
            <w:tcW w:w="9050" w:type="dxa"/>
          </w:tcPr>
          <w:p w:rsidR="009A4801" w:rsidRPr="008E09DD" w:rsidRDefault="009A4801" w:rsidP="008E09D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bs-Latn-BA" w:eastAsia="bs-Latn-BA"/>
              </w:rPr>
            </w:pPr>
          </w:p>
        </w:tc>
      </w:tr>
    </w:tbl>
    <w:p w:rsidR="00932221" w:rsidRPr="008E09DD" w:rsidRDefault="00932221" w:rsidP="00762FFF">
      <w:pPr>
        <w:numPr>
          <w:ilvl w:val="0"/>
          <w:numId w:val="9"/>
        </w:numPr>
        <w:spacing w:before="120" w:after="120"/>
        <w:jc w:val="both"/>
        <w:rPr>
          <w:b/>
          <w:bCs/>
          <w:lang w:val="pl-PL"/>
        </w:rPr>
      </w:pPr>
      <w:r w:rsidRPr="008E09DD">
        <w:rPr>
          <w:b/>
          <w:bCs/>
          <w:lang w:val="pl-PL"/>
        </w:rPr>
        <w:t xml:space="preserve">Potrebna dokumentacija za učešće u Programu: </w:t>
      </w:r>
    </w:p>
    <w:p w:rsidR="00932221" w:rsidRPr="008E09DD" w:rsidRDefault="003F308D" w:rsidP="00480DFC">
      <w:pPr>
        <w:numPr>
          <w:ilvl w:val="0"/>
          <w:numId w:val="7"/>
        </w:numPr>
        <w:tabs>
          <w:tab w:val="left" w:pos="990"/>
        </w:tabs>
        <w:ind w:left="0" w:firstLine="567"/>
        <w:jc w:val="both"/>
        <w:rPr>
          <w:lang w:val="hr-HR" w:eastAsia="hr-HR"/>
        </w:rPr>
      </w:pPr>
      <w:r w:rsidRPr="008E09DD">
        <w:rPr>
          <w:lang w:val="pl-PL"/>
        </w:rPr>
        <w:t>Z</w:t>
      </w:r>
      <w:r w:rsidR="00932221" w:rsidRPr="008E09DD">
        <w:rPr>
          <w:lang w:val="pl-PL"/>
        </w:rPr>
        <w:t xml:space="preserve">ahtjev za sufinansiranje </w:t>
      </w:r>
      <w:r w:rsidRPr="008E09DD">
        <w:rPr>
          <w:lang w:val="pl-PL"/>
        </w:rPr>
        <w:t>osoba radi</w:t>
      </w:r>
      <w:r w:rsidR="000F5AF0" w:rsidRPr="008E09DD">
        <w:rPr>
          <w:lang w:val="pl-PL"/>
        </w:rPr>
        <w:t xml:space="preserve"> </w:t>
      </w:r>
      <w:r w:rsidRPr="008E09DD">
        <w:rPr>
          <w:lang w:val="pl-PL"/>
        </w:rPr>
        <w:t>obavljanja</w:t>
      </w:r>
      <w:r w:rsidR="00F31758" w:rsidRPr="008E09DD">
        <w:rPr>
          <w:lang w:val="pl-PL"/>
        </w:rPr>
        <w:t xml:space="preserve"> stručnog osposobljavanja bez zasnivanja radnog odnosa /</w:t>
      </w:r>
      <w:r w:rsidR="00932221" w:rsidRPr="008E09DD">
        <w:rPr>
          <w:lang w:val="pl-PL"/>
        </w:rPr>
        <w:t xml:space="preserve"> volonterskog staža boraca i članov</w:t>
      </w:r>
      <w:r w:rsidR="000F5AF0" w:rsidRPr="008E09DD">
        <w:rPr>
          <w:lang w:val="pl-PL"/>
        </w:rPr>
        <w:t>a njihovih porodica sa VSS, koje</w:t>
      </w:r>
      <w:r w:rsidR="00932221" w:rsidRPr="008E09DD">
        <w:rPr>
          <w:lang w:val="pl-PL"/>
        </w:rPr>
        <w:t xml:space="preserve"> se nalaze na Konačnoj listi kandidata Ministarstva, uz </w:t>
      </w:r>
      <w:r w:rsidR="00932221" w:rsidRPr="008E09DD">
        <w:rPr>
          <w:b/>
          <w:bCs/>
          <w:lang w:val="pl-PL"/>
        </w:rPr>
        <w:t>obrazac “</w:t>
      </w:r>
      <w:r w:rsidR="00932221" w:rsidRPr="008E09DD">
        <w:rPr>
          <w:lang w:val="pl-PL"/>
        </w:rPr>
        <w:t>potrebe za</w:t>
      </w:r>
      <w:r w:rsidR="00A77228" w:rsidRPr="008E09DD">
        <w:rPr>
          <w:lang w:val="pl-PL"/>
        </w:rPr>
        <w:t xml:space="preserve"> osobama - stručno</w:t>
      </w:r>
      <w:r w:rsidR="00F31758" w:rsidRPr="008E09DD">
        <w:rPr>
          <w:lang w:val="pl-PL"/>
        </w:rPr>
        <w:t xml:space="preserve"> osposobljava</w:t>
      </w:r>
      <w:r w:rsidR="00285428" w:rsidRPr="008E09DD">
        <w:rPr>
          <w:lang w:val="pl-PL"/>
        </w:rPr>
        <w:t>nje</w:t>
      </w:r>
      <w:r w:rsidR="00F31758" w:rsidRPr="008E09DD">
        <w:rPr>
          <w:lang w:val="pl-PL"/>
        </w:rPr>
        <w:t xml:space="preserve"> /</w:t>
      </w:r>
      <w:r w:rsidR="00285428" w:rsidRPr="008E09DD">
        <w:rPr>
          <w:lang w:val="pl-PL"/>
        </w:rPr>
        <w:t>volontiranje</w:t>
      </w:r>
      <w:r w:rsidR="00932221" w:rsidRPr="008E09DD">
        <w:rPr>
          <w:lang w:val="pl-PL"/>
        </w:rPr>
        <w:t>” za koje se podnosi zahtjev</w:t>
      </w:r>
      <w:r w:rsidR="006C5968" w:rsidRPr="008E09DD">
        <w:rPr>
          <w:lang w:val="pl-PL"/>
        </w:rPr>
        <w:t>,</w:t>
      </w:r>
    </w:p>
    <w:p w:rsidR="00932221" w:rsidRPr="008E09DD" w:rsidRDefault="00932221" w:rsidP="00480DFC">
      <w:pPr>
        <w:tabs>
          <w:tab w:val="left" w:pos="990"/>
        </w:tabs>
        <w:ind w:firstLine="567"/>
        <w:jc w:val="both"/>
        <w:rPr>
          <w:lang w:val="hr-HR" w:eastAsia="hr-HR"/>
        </w:rPr>
      </w:pPr>
    </w:p>
    <w:p w:rsidR="00932221" w:rsidRPr="008E09DD" w:rsidRDefault="00932221" w:rsidP="00480DFC">
      <w:pPr>
        <w:pStyle w:val="NormalnoWeb1"/>
        <w:numPr>
          <w:ilvl w:val="0"/>
          <w:numId w:val="7"/>
        </w:numPr>
        <w:tabs>
          <w:tab w:val="left" w:pos="426"/>
          <w:tab w:val="left" w:pos="990"/>
        </w:tabs>
        <w:spacing w:before="0" w:after="120"/>
        <w:ind w:left="0" w:firstLine="567"/>
        <w:rPr>
          <w:lang w:val="hr-HR"/>
        </w:rPr>
      </w:pPr>
      <w:r w:rsidRPr="008E09DD">
        <w:rPr>
          <w:lang w:val="hr-HR"/>
        </w:rPr>
        <w:t>broj  računa u poslovnoj banci na koji će se sredstva doznačiti</w:t>
      </w:r>
      <w:r w:rsidR="00F91355" w:rsidRPr="008E09DD">
        <w:rPr>
          <w:lang w:val="hr-HR"/>
        </w:rPr>
        <w:t xml:space="preserve"> </w:t>
      </w:r>
      <w:r w:rsidRPr="008E09DD">
        <w:rPr>
          <w:lang w:val="hr-HR"/>
        </w:rPr>
        <w:t xml:space="preserve"> i</w:t>
      </w:r>
    </w:p>
    <w:p w:rsidR="00932221" w:rsidRPr="008E09DD" w:rsidRDefault="00932221" w:rsidP="00480DFC">
      <w:pPr>
        <w:pStyle w:val="NormalnoWeb1"/>
        <w:numPr>
          <w:ilvl w:val="0"/>
          <w:numId w:val="7"/>
        </w:numPr>
        <w:tabs>
          <w:tab w:val="left" w:pos="426"/>
          <w:tab w:val="left" w:pos="990"/>
        </w:tabs>
        <w:spacing w:before="0" w:after="120"/>
        <w:ind w:left="0" w:firstLine="567"/>
        <w:rPr>
          <w:b/>
          <w:bCs/>
          <w:u w:val="single"/>
          <w:lang w:val="pl-PL"/>
        </w:rPr>
      </w:pPr>
      <w:r w:rsidRPr="008E09DD">
        <w:rPr>
          <w:lang w:val="hr-HR"/>
        </w:rPr>
        <w:t xml:space="preserve">posljednja specifikacija o isplaćenim plaćama - </w:t>
      </w:r>
      <w:r w:rsidRPr="008E09DD">
        <w:rPr>
          <w:lang w:val="pl-PL"/>
        </w:rPr>
        <w:t>osim za organe državne službe i javne ustanove.</w:t>
      </w:r>
    </w:p>
    <w:p w:rsidR="00932221" w:rsidRPr="00373746" w:rsidRDefault="00932221" w:rsidP="008E07DA">
      <w:pPr>
        <w:spacing w:after="120"/>
        <w:jc w:val="both"/>
        <w:rPr>
          <w:lang w:val="pl-PL"/>
        </w:rPr>
      </w:pPr>
      <w:r w:rsidRPr="00373746">
        <w:rPr>
          <w:lang w:val="pl-PL"/>
        </w:rPr>
        <w:t>Poslodavci koji nemaju zaposlenika prijavljenih na jedinstveni porezni sistem, te</w:t>
      </w:r>
      <w:r w:rsidRPr="00373746">
        <w:rPr>
          <w:color w:val="FF0000"/>
          <w:lang w:val="pl-PL"/>
        </w:rPr>
        <w:t xml:space="preserve"> </w:t>
      </w:r>
      <w:r w:rsidRPr="00373746">
        <w:rPr>
          <w:lang w:val="pl-PL"/>
        </w:rPr>
        <w:t>poslodavci koji svojom djelatnošću nisu u mogućnosti osigurati</w:t>
      </w:r>
      <w:r w:rsidR="00A77228" w:rsidRPr="00373746">
        <w:rPr>
          <w:lang w:val="pl-PL"/>
        </w:rPr>
        <w:t xml:space="preserve"> osobama</w:t>
      </w:r>
      <w:r w:rsidR="00ED2B4A" w:rsidRPr="00373746">
        <w:rPr>
          <w:lang w:val="pl-PL"/>
        </w:rPr>
        <w:t xml:space="preserve"> stručno osposobljavanje</w:t>
      </w:r>
      <w:r w:rsidR="00A77228" w:rsidRPr="00373746">
        <w:rPr>
          <w:lang w:val="pl-PL"/>
        </w:rPr>
        <w:t xml:space="preserve"> bez zasnivanja radnog odnosa /</w:t>
      </w:r>
      <w:r w:rsidRPr="00373746">
        <w:rPr>
          <w:lang w:val="pl-PL"/>
        </w:rPr>
        <w:t xml:space="preserve"> volonteru</w:t>
      </w:r>
      <w:r w:rsidR="00A77228" w:rsidRPr="00373746">
        <w:rPr>
          <w:lang w:val="pl-PL"/>
        </w:rPr>
        <w:t>,</w:t>
      </w:r>
      <w:r w:rsidRPr="00373746">
        <w:rPr>
          <w:lang w:val="pl-PL"/>
        </w:rPr>
        <w:t xml:space="preserve"> sticanje radnog iskustva, potrebnog za rad na određenim radnim mjestima njihove stručne spreme ili za polaganje stručnog ispita, ne mogu učestvovati u ovom Programu.</w:t>
      </w:r>
    </w:p>
    <w:p w:rsidR="00A36643" w:rsidRPr="008E09DD" w:rsidRDefault="00A36643" w:rsidP="004741B3">
      <w:pPr>
        <w:spacing w:after="120"/>
        <w:jc w:val="both"/>
        <w:rPr>
          <w:b/>
          <w:lang w:val="pl-PL"/>
        </w:rPr>
      </w:pPr>
      <w:bookmarkStart w:id="0" w:name="_GoBack"/>
      <w:bookmarkEnd w:id="0"/>
      <w:r w:rsidRPr="008E09DD">
        <w:rPr>
          <w:b/>
          <w:lang w:val="pl-PL"/>
        </w:rPr>
        <w:t>Ugovor o obavljanju stručnog osposobljavanja bez zasnivanja radnog odnosa / volonterskog staža ne može biti zaključen prije zaključenja ugovora sa Službom.</w:t>
      </w:r>
    </w:p>
    <w:p w:rsidR="00932221" w:rsidRPr="008E09DD" w:rsidRDefault="00932221" w:rsidP="00762FFF">
      <w:pPr>
        <w:pStyle w:val="NormalnoWeb1"/>
        <w:numPr>
          <w:ilvl w:val="0"/>
          <w:numId w:val="9"/>
        </w:numPr>
        <w:tabs>
          <w:tab w:val="left" w:pos="450"/>
        </w:tabs>
        <w:spacing w:before="0" w:after="120"/>
        <w:jc w:val="both"/>
        <w:rPr>
          <w:b/>
          <w:bCs/>
          <w:u w:val="single"/>
          <w:lang w:val="pl-PL"/>
        </w:rPr>
      </w:pPr>
      <w:r w:rsidRPr="008E09DD">
        <w:rPr>
          <w:b/>
          <w:bCs/>
          <w:lang w:val="pl-PL"/>
        </w:rPr>
        <w:t>Prioritet kod odobravanja sredstava</w:t>
      </w:r>
      <w:r w:rsidRPr="008E09DD">
        <w:rPr>
          <w:b/>
          <w:bCs/>
          <w:u w:val="single"/>
          <w:lang w:val="pl-PL"/>
        </w:rPr>
        <w:t xml:space="preserve">  </w:t>
      </w:r>
    </w:p>
    <w:p w:rsidR="00932221" w:rsidRPr="008E09DD" w:rsidRDefault="00932221" w:rsidP="008E07DA">
      <w:pPr>
        <w:pStyle w:val="BodyTextIndent2"/>
        <w:spacing w:before="0" w:after="0"/>
        <w:ind w:left="0"/>
        <w:jc w:val="both"/>
        <w:rPr>
          <w:lang w:val="pl-PL"/>
        </w:rPr>
      </w:pPr>
      <w:r w:rsidRPr="008E09DD">
        <w:rPr>
          <w:lang w:val="pl-PL"/>
        </w:rPr>
        <w:t xml:space="preserve">Kod odobravanja sredstava, namijenjenih za sufinansiranje </w:t>
      </w:r>
      <w:r w:rsidR="00ED2B4A" w:rsidRPr="008E09DD">
        <w:rPr>
          <w:lang w:val="pl-PL"/>
        </w:rPr>
        <w:t>obavljanja stručnog osposobljavanja bez zasnivanja radnog odnosa /</w:t>
      </w:r>
      <w:r w:rsidR="008E7399" w:rsidRPr="008E09DD">
        <w:rPr>
          <w:lang w:val="pl-PL"/>
        </w:rPr>
        <w:t xml:space="preserve"> </w:t>
      </w:r>
      <w:r w:rsidR="00ED2B4A" w:rsidRPr="008E09DD">
        <w:rPr>
          <w:lang w:val="pl-PL"/>
        </w:rPr>
        <w:t>volonterskog staža, osobama</w:t>
      </w:r>
      <w:r w:rsidRPr="008E09DD">
        <w:rPr>
          <w:lang w:val="pl-PL"/>
        </w:rPr>
        <w:t xml:space="preserve"> iz ciljne grupe, ukoliko potražnja poslodavaca bude veća za određena zanimanja, nego što ima osoba na listi za tim zanimanjem, prioritet će imati poslodavci koje je i sam kandidat prethodno prihvatio. </w:t>
      </w:r>
    </w:p>
    <w:p w:rsidR="007A4DFD" w:rsidRPr="008E09DD" w:rsidRDefault="00932221" w:rsidP="00762FFF">
      <w:pPr>
        <w:numPr>
          <w:ilvl w:val="0"/>
          <w:numId w:val="9"/>
        </w:numPr>
        <w:spacing w:before="120" w:after="120"/>
        <w:jc w:val="both"/>
        <w:rPr>
          <w:b/>
          <w:bCs/>
        </w:rPr>
      </w:pPr>
      <w:r w:rsidRPr="008E09DD">
        <w:rPr>
          <w:b/>
          <w:bCs/>
        </w:rPr>
        <w:lastRenderedPageBreak/>
        <w:t xml:space="preserve">Način isplate sredstava </w:t>
      </w:r>
    </w:p>
    <w:p w:rsidR="00C653CF" w:rsidRDefault="00932221" w:rsidP="008E07DA">
      <w:pPr>
        <w:spacing w:before="120" w:after="120"/>
        <w:jc w:val="both"/>
      </w:pPr>
      <w:r w:rsidRPr="008E09DD">
        <w:t>Služba će poslodavcima isplatu sredstava vršiti, nakon zaključivanja ugovora  i dostavljanja ostale dokumentacije (ugovor zaključen između poslodavca i</w:t>
      </w:r>
      <w:r w:rsidR="00A77228" w:rsidRPr="008E09DD">
        <w:t xml:space="preserve"> osobe na stručnom osposobljavanja bez zasnivanja radnog odnosa /</w:t>
      </w:r>
      <w:r w:rsidRPr="008E09DD">
        <w:t xml:space="preserve"> volonetra</w:t>
      </w:r>
      <w:r w:rsidR="00A77228" w:rsidRPr="008E09DD">
        <w:t>,</w:t>
      </w:r>
      <w:r w:rsidR="000221F0" w:rsidRPr="008E09DD">
        <w:t xml:space="preserve"> dokaz da je osoba na stručnom osposobljavanju / volonterskom s</w:t>
      </w:r>
      <w:r w:rsidR="00ED2B4A" w:rsidRPr="008E09DD">
        <w:t>tažu</w:t>
      </w:r>
      <w:r w:rsidR="000221F0" w:rsidRPr="008E09DD">
        <w:t xml:space="preserve"> osigurana za slučaj povrede na radu i profesionalne bolesti - obrazac JS 3120</w:t>
      </w:r>
      <w:r w:rsidRPr="008E09DD">
        <w:t xml:space="preserve"> i izjave </w:t>
      </w:r>
      <w:r w:rsidR="000221F0" w:rsidRPr="008E09DD">
        <w:t xml:space="preserve">osobe na stručnom osposobljavanja bez zasnivanja radnog odnosa / </w:t>
      </w:r>
      <w:r w:rsidRPr="008E09DD">
        <w:t>volontera da je upoznat</w:t>
      </w:r>
      <w:r w:rsidR="000221F0" w:rsidRPr="008E09DD">
        <w:t>a</w:t>
      </w:r>
      <w:r w:rsidRPr="008E09DD">
        <w:t xml:space="preserve"> sa uvjetima programa) sukce</w:t>
      </w:r>
      <w:r w:rsidR="000221F0" w:rsidRPr="008E09DD">
        <w:t>sivno, u</w:t>
      </w:r>
      <w:r w:rsidR="000221F0" w:rsidRPr="005F1B1E">
        <w:rPr>
          <w:color w:val="FF0000"/>
        </w:rPr>
        <w:t xml:space="preserve"> </w:t>
      </w:r>
      <w:r w:rsidR="000221F0" w:rsidRPr="008E09DD">
        <w:t xml:space="preserve">mjesečnim ratama od </w:t>
      </w:r>
      <w:r w:rsidR="003B2C7C" w:rsidRPr="008E09DD">
        <w:t>339,2</w:t>
      </w:r>
      <w:r w:rsidR="004D4A0F" w:rsidRPr="008E09DD">
        <w:t>1</w:t>
      </w:r>
      <w:r w:rsidR="004D4A0F" w:rsidRPr="008E09DD">
        <w:rPr>
          <w:bCs/>
          <w:lang w:val="pl-PL"/>
        </w:rPr>
        <w:t xml:space="preserve"> KM</w:t>
      </w:r>
      <w:r w:rsidRPr="008E09DD">
        <w:t>, po osobi, bruto, u trajanju do 12 mjeseci (na rok ut</w:t>
      </w:r>
      <w:r w:rsidR="001426BD" w:rsidRPr="008E09DD">
        <w:t>vrđen u Ugovoru o sufinansiranju obavljanja stručnog osposobljavanja bez zasnivanja radnog odnosa /</w:t>
      </w:r>
      <w:r w:rsidRPr="008E09DD">
        <w:t xml:space="preserve"> volonterskog staža), uz obavezu poslodavca da </w:t>
      </w:r>
      <w:r w:rsidR="00ED2B4A" w:rsidRPr="008E09DD">
        <w:t>osobi na stručnom osposobljavanja bez zasnivanja radnog odnosa /</w:t>
      </w:r>
      <w:r w:rsidR="003F308D" w:rsidRPr="008E09DD">
        <w:t xml:space="preserve"> </w:t>
      </w:r>
      <w:r w:rsidR="00ED2B4A" w:rsidRPr="008E09DD">
        <w:t>volonteru  isplati</w:t>
      </w:r>
      <w:r w:rsidR="00D65F29" w:rsidRPr="008E09DD">
        <w:t xml:space="preserve"> neto iznos, za svaki mjesec  25</w:t>
      </w:r>
      <w:r w:rsidRPr="008E09DD">
        <w:t>0,00 KM</w:t>
      </w:r>
      <w:r w:rsidR="007A4DFD" w:rsidRPr="008E09DD">
        <w:t>,</w:t>
      </w:r>
      <w:r w:rsidRPr="008E09DD">
        <w:t xml:space="preserve"> kao naknadu za ishranu i prevoz, a preostali i</w:t>
      </w:r>
      <w:r w:rsidR="007A4DFD" w:rsidRPr="008E09DD">
        <w:t xml:space="preserve">znos </w:t>
      </w:r>
      <w:r w:rsidR="003F308D" w:rsidRPr="008E09DD">
        <w:t xml:space="preserve"> od </w:t>
      </w:r>
      <w:r w:rsidR="001C7E71" w:rsidRPr="008E09DD">
        <w:t>8</w:t>
      </w:r>
      <w:r w:rsidR="00D65F29" w:rsidRPr="008E09DD">
        <w:t>9</w:t>
      </w:r>
      <w:r w:rsidR="007A4DFD" w:rsidRPr="008E09DD">
        <w:t>,</w:t>
      </w:r>
      <w:r w:rsidR="00D65F29" w:rsidRPr="008E09DD">
        <w:t>2</w:t>
      </w:r>
      <w:r w:rsidR="001C7E71" w:rsidRPr="008E09DD">
        <w:t>1</w:t>
      </w:r>
      <w:r w:rsidRPr="008E09DD">
        <w:t xml:space="preserve"> K</w:t>
      </w:r>
      <w:r w:rsidR="00F966CB" w:rsidRPr="008E09DD">
        <w:t xml:space="preserve">M </w:t>
      </w:r>
      <w:r w:rsidR="004D4A0F" w:rsidRPr="008E09DD">
        <w:t>se uplaćuje na ime plaćanja pripadajućih obaveza (doprinos za zdravstveno osiguranje 4%, porez na dohodak, doprinos za PIO 6%, poseban porez za zaštitu od posljedica elementarnih nepogoda 0,5%, posebna vodna naknada 0,5%, naknada po odluci PIO za slučaj prof.oboljenja).</w:t>
      </w:r>
    </w:p>
    <w:p w:rsidR="00932221" w:rsidRDefault="00F966CB" w:rsidP="00762FFF">
      <w:pPr>
        <w:spacing w:before="120" w:after="120"/>
        <w:jc w:val="both"/>
        <w:rPr>
          <w:b/>
          <w:lang w:val="pl-PL"/>
        </w:rPr>
      </w:pPr>
      <w:r w:rsidRPr="008E09DD">
        <w:t xml:space="preserve"> </w:t>
      </w:r>
      <w:r w:rsidR="00F91355" w:rsidRPr="008E09DD">
        <w:rPr>
          <w:b/>
          <w:lang w:val="pl-PL"/>
        </w:rPr>
        <w:tab/>
      </w:r>
      <w:r w:rsidR="00932221" w:rsidRPr="008E09DD">
        <w:rPr>
          <w:b/>
          <w:lang w:val="pl-PL"/>
        </w:rPr>
        <w:t xml:space="preserve">Poslodavac je u obavezi pravdati dobijena sredstva </w:t>
      </w:r>
      <w:r w:rsidR="00341C7A" w:rsidRPr="008E09DD">
        <w:rPr>
          <w:b/>
          <w:lang w:val="pl-PL"/>
        </w:rPr>
        <w:t xml:space="preserve"> za svaki mjesec</w:t>
      </w:r>
      <w:r w:rsidR="00932221" w:rsidRPr="008E09DD">
        <w:rPr>
          <w:b/>
          <w:lang w:val="pl-PL"/>
        </w:rPr>
        <w:t>.</w:t>
      </w:r>
      <w:r w:rsidR="00932221" w:rsidRPr="008E09DD">
        <w:rPr>
          <w:b/>
          <w:lang w:val="pl-PL"/>
        </w:rPr>
        <w:tab/>
      </w:r>
    </w:p>
    <w:p w:rsidR="00932221" w:rsidRPr="008E07DA" w:rsidRDefault="00932221" w:rsidP="00762FFF">
      <w:pPr>
        <w:numPr>
          <w:ilvl w:val="0"/>
          <w:numId w:val="9"/>
        </w:numPr>
        <w:spacing w:before="120" w:after="120"/>
        <w:jc w:val="both"/>
        <w:rPr>
          <w:b/>
          <w:bCs/>
        </w:rPr>
      </w:pPr>
      <w:r w:rsidRPr="008E07DA">
        <w:rPr>
          <w:b/>
          <w:bCs/>
        </w:rPr>
        <w:t xml:space="preserve">Prava i obaveze </w:t>
      </w:r>
    </w:p>
    <w:p w:rsidR="00932221" w:rsidRPr="008E09DD" w:rsidRDefault="00932221" w:rsidP="008E07DA">
      <w:pPr>
        <w:spacing w:before="120" w:after="120"/>
        <w:jc w:val="both"/>
      </w:pPr>
      <w:r w:rsidRPr="008E09DD">
        <w:t>Prava i obaveze između Sl</w:t>
      </w:r>
      <w:r w:rsidR="00762FFF">
        <w:t>užbe i poslodavca, uređuju se</w:t>
      </w:r>
      <w:r w:rsidRPr="008E09DD">
        <w:t xml:space="preserve"> međusobnim ugovorom, u skladu sa Programom i javnim pozivom.</w:t>
      </w:r>
    </w:p>
    <w:p w:rsidR="00932221" w:rsidRPr="00BC2D7A" w:rsidRDefault="00932221" w:rsidP="00762FFF">
      <w:pPr>
        <w:numPr>
          <w:ilvl w:val="0"/>
          <w:numId w:val="9"/>
        </w:numPr>
        <w:spacing w:before="120" w:after="120"/>
        <w:jc w:val="both"/>
        <w:rPr>
          <w:b/>
          <w:bCs/>
        </w:rPr>
      </w:pPr>
      <w:r w:rsidRPr="00BC2D7A">
        <w:rPr>
          <w:b/>
          <w:bCs/>
        </w:rPr>
        <w:t>Prijava na javni poziv</w:t>
      </w:r>
    </w:p>
    <w:p w:rsidR="00DA57AD" w:rsidRPr="008E09DD" w:rsidRDefault="00932221" w:rsidP="008E09DD">
      <w:pPr>
        <w:pStyle w:val="BodyTextIndent"/>
        <w:ind w:left="0"/>
        <w:jc w:val="both"/>
      </w:pPr>
      <w:r w:rsidRPr="008E09DD">
        <w:t>Prijave sa potr</w:t>
      </w:r>
      <w:r w:rsidR="008E09DD" w:rsidRPr="008E09DD">
        <w:t>ebnom dokumentacijom, dostavlja</w:t>
      </w:r>
      <w:r w:rsidRPr="008E09DD">
        <w:t xml:space="preserve"> se neposredno ili preporučeno</w:t>
      </w:r>
      <w:r w:rsidRPr="008E09DD">
        <w:rPr>
          <w:color w:val="FF0000"/>
        </w:rPr>
        <w:t xml:space="preserve"> </w:t>
      </w:r>
      <w:r w:rsidR="005B3A84">
        <w:t>poštom</w:t>
      </w:r>
      <w:r w:rsidRPr="008E09DD">
        <w:t xml:space="preserve">, birou za zapošljavanje prema sjedištu poslodavca ili Službi za zapošljavanje Tuzlanskog kantona, </w:t>
      </w:r>
      <w:r w:rsidR="005B3A84">
        <w:t xml:space="preserve"> na adrwsu </w:t>
      </w:r>
      <w:r w:rsidR="00EA5EF9" w:rsidRPr="008E09DD">
        <w:t xml:space="preserve"> ul. </w:t>
      </w:r>
      <w:r w:rsidRPr="008E09DD">
        <w:t>Bosne Srebrene broj: 31., 75</w:t>
      </w:r>
      <w:r w:rsidR="00EA5EF9" w:rsidRPr="008E09DD">
        <w:t xml:space="preserve"> </w:t>
      </w:r>
      <w:r w:rsidRPr="008E09DD">
        <w:t xml:space="preserve">000 Tuzla.   </w:t>
      </w:r>
    </w:p>
    <w:p w:rsidR="00BC2D7A" w:rsidRDefault="008E09DD" w:rsidP="008E09DD">
      <w:pPr>
        <w:pStyle w:val="BodyTextIndent"/>
        <w:tabs>
          <w:tab w:val="left" w:pos="7308"/>
        </w:tabs>
        <w:ind w:left="0"/>
        <w:jc w:val="both"/>
        <w:rPr>
          <w:b/>
          <w:lang w:val="pl-PL"/>
        </w:rPr>
      </w:pPr>
      <w:r>
        <w:rPr>
          <w:b/>
          <w:lang w:val="pl-PL"/>
        </w:rPr>
        <w:tab/>
      </w:r>
    </w:p>
    <w:p w:rsidR="00DA57AD" w:rsidRPr="004741B3" w:rsidRDefault="00AD38D2" w:rsidP="008E09DD">
      <w:pPr>
        <w:pStyle w:val="BodyTextIndent"/>
        <w:ind w:left="0"/>
        <w:jc w:val="both"/>
        <w:rPr>
          <w:b/>
          <w:lang w:val="pl-PL"/>
        </w:rPr>
      </w:pPr>
      <w:r w:rsidRPr="004741B3">
        <w:rPr>
          <w:b/>
          <w:lang w:val="pl-PL"/>
        </w:rPr>
        <w:t>Prvi ponovljeni j</w:t>
      </w:r>
      <w:r w:rsidR="00832C8B" w:rsidRPr="004741B3">
        <w:rPr>
          <w:b/>
          <w:lang w:val="pl-PL"/>
        </w:rPr>
        <w:t>avn</w:t>
      </w:r>
      <w:r w:rsidR="005663B5" w:rsidRPr="004741B3">
        <w:rPr>
          <w:b/>
          <w:lang w:val="pl-PL"/>
        </w:rPr>
        <w:t xml:space="preserve">i poziv se objavljuje dana </w:t>
      </w:r>
      <w:r w:rsidR="008663C6" w:rsidRPr="004741B3">
        <w:rPr>
          <w:b/>
          <w:lang w:val="pl-PL"/>
        </w:rPr>
        <w:t>07</w:t>
      </w:r>
      <w:r w:rsidRPr="004741B3">
        <w:rPr>
          <w:b/>
          <w:lang w:val="pl-PL"/>
        </w:rPr>
        <w:t>.12</w:t>
      </w:r>
      <w:r w:rsidR="00094B27" w:rsidRPr="004741B3">
        <w:rPr>
          <w:b/>
          <w:lang w:val="pl-PL"/>
        </w:rPr>
        <w:t>.2021</w:t>
      </w:r>
      <w:r w:rsidR="00ED052B" w:rsidRPr="004741B3">
        <w:rPr>
          <w:b/>
          <w:lang w:val="pl-PL"/>
        </w:rPr>
        <w:t>.godine,</w:t>
      </w:r>
      <w:r w:rsidR="00DA57AD" w:rsidRPr="004741B3">
        <w:rPr>
          <w:b/>
          <w:lang w:val="pl-PL"/>
        </w:rPr>
        <w:t xml:space="preserve"> na</w:t>
      </w:r>
      <w:r w:rsidR="00932221" w:rsidRPr="004741B3">
        <w:rPr>
          <w:b/>
          <w:lang w:val="pl-PL"/>
        </w:rPr>
        <w:t xml:space="preserve"> </w:t>
      </w:r>
      <w:r w:rsidR="00DA57AD" w:rsidRPr="004741B3">
        <w:rPr>
          <w:b/>
          <w:lang w:val="pl-PL"/>
        </w:rPr>
        <w:t xml:space="preserve">web stranici Vlade Tuzlanskog kantona, </w:t>
      </w:r>
      <w:r w:rsidR="00DA57AD" w:rsidRPr="004741B3">
        <w:rPr>
          <w:b/>
        </w:rPr>
        <w:fldChar w:fldCharType="begin"/>
      </w:r>
      <w:r w:rsidR="00DA57AD" w:rsidRPr="004741B3">
        <w:rPr>
          <w:b/>
          <w:lang w:val="pl-PL"/>
        </w:rPr>
        <w:instrText xml:space="preserve"> HYPERLINK "http://www.vladatk.kim.ba/" </w:instrText>
      </w:r>
      <w:r w:rsidR="00DA57AD" w:rsidRPr="004741B3">
        <w:rPr>
          <w:b/>
        </w:rPr>
        <w:fldChar w:fldCharType="separate"/>
      </w:r>
      <w:r w:rsidR="00DA57AD" w:rsidRPr="004741B3">
        <w:rPr>
          <w:rStyle w:val="Hyperlink"/>
          <w:b/>
          <w:color w:val="auto"/>
          <w:lang w:val="pl-PL"/>
        </w:rPr>
        <w:t>www.vladatk.kim.ba</w:t>
      </w:r>
      <w:r w:rsidR="00DA57AD" w:rsidRPr="004741B3">
        <w:rPr>
          <w:b/>
        </w:rPr>
        <w:fldChar w:fldCharType="end"/>
      </w:r>
      <w:r w:rsidR="00832C8B" w:rsidRPr="004741B3">
        <w:rPr>
          <w:b/>
          <w:lang w:val="pl-PL"/>
        </w:rPr>
        <w:t>,</w:t>
      </w:r>
      <w:r w:rsidR="00DA57AD" w:rsidRPr="004741B3">
        <w:rPr>
          <w:b/>
          <w:lang w:val="pl-PL"/>
        </w:rPr>
        <w:t xml:space="preserve"> </w:t>
      </w:r>
      <w:r w:rsidR="00DA57AD" w:rsidRPr="004741B3">
        <w:rPr>
          <w:b/>
          <w:lang w:val="hr-HR"/>
        </w:rPr>
        <w:t xml:space="preserve">na web stranici Službe, </w:t>
      </w:r>
      <w:hyperlink r:id="rId6" w:history="1">
        <w:r w:rsidR="00DA57AD" w:rsidRPr="004741B3">
          <w:rPr>
            <w:rStyle w:val="Hyperlink"/>
            <w:b/>
            <w:color w:val="auto"/>
            <w:lang w:val="hr-HR"/>
          </w:rPr>
          <w:t>www.szztk.ba</w:t>
        </w:r>
      </w:hyperlink>
      <w:r w:rsidR="00ED052B" w:rsidRPr="004741B3">
        <w:rPr>
          <w:b/>
          <w:lang w:val="pl-PL"/>
        </w:rPr>
        <w:t xml:space="preserve"> i oglasnim pločama</w:t>
      </w:r>
      <w:r w:rsidR="00832C8B" w:rsidRPr="004741B3">
        <w:rPr>
          <w:b/>
          <w:lang w:val="pl-PL"/>
        </w:rPr>
        <w:t xml:space="preserve"> biroa za zapošljavan</w:t>
      </w:r>
      <w:r w:rsidR="005B437F" w:rsidRPr="004741B3">
        <w:rPr>
          <w:b/>
          <w:lang w:val="pl-PL"/>
        </w:rPr>
        <w:t>je u svim grad / općina</w:t>
      </w:r>
      <w:r w:rsidR="00ED052B" w:rsidRPr="004741B3">
        <w:rPr>
          <w:b/>
          <w:lang w:val="pl-PL"/>
        </w:rPr>
        <w:t xml:space="preserve"> TK.</w:t>
      </w:r>
    </w:p>
    <w:p w:rsidR="00F91355" w:rsidRPr="004741B3" w:rsidRDefault="00F91355" w:rsidP="00F91355">
      <w:pPr>
        <w:pStyle w:val="BodyTextIndent"/>
        <w:ind w:left="0" w:firstLine="720"/>
        <w:jc w:val="both"/>
        <w:rPr>
          <w:b/>
          <w:lang w:val="pl-PL"/>
        </w:rPr>
      </w:pPr>
    </w:p>
    <w:p w:rsidR="00832C8B" w:rsidRPr="004741B3" w:rsidRDefault="00832C8B" w:rsidP="008E09DD">
      <w:pPr>
        <w:pStyle w:val="BodyTextIndent"/>
        <w:ind w:left="0"/>
        <w:jc w:val="both"/>
        <w:rPr>
          <w:b/>
          <w:lang w:val="pl-PL"/>
        </w:rPr>
      </w:pPr>
      <w:r w:rsidRPr="004741B3">
        <w:rPr>
          <w:b/>
          <w:lang w:val="pl-PL"/>
        </w:rPr>
        <w:t>Rok za podnošenje prijava je 15 dana od dana objavljivanja javnog poziva</w:t>
      </w:r>
      <w:r w:rsidR="00AD38D2" w:rsidRPr="004741B3">
        <w:rPr>
          <w:b/>
          <w:lang w:val="pl-PL"/>
        </w:rPr>
        <w:t xml:space="preserve">, odnosno zaključno sa danom  </w:t>
      </w:r>
      <w:r w:rsidR="008663C6" w:rsidRPr="004741B3">
        <w:rPr>
          <w:b/>
          <w:lang w:val="pl-PL"/>
        </w:rPr>
        <w:t>22.12</w:t>
      </w:r>
      <w:r w:rsidR="00094B27" w:rsidRPr="004741B3">
        <w:rPr>
          <w:b/>
          <w:lang w:val="pl-PL"/>
        </w:rPr>
        <w:t>.2021</w:t>
      </w:r>
      <w:r w:rsidR="005B437F" w:rsidRPr="004741B3">
        <w:rPr>
          <w:b/>
          <w:lang w:val="pl-PL"/>
        </w:rPr>
        <w:t>.godine.</w:t>
      </w:r>
    </w:p>
    <w:p w:rsidR="00BC2D7A" w:rsidRPr="004741B3" w:rsidRDefault="00BC2D7A" w:rsidP="00DA57AD">
      <w:pPr>
        <w:pStyle w:val="BodyTextIndent"/>
        <w:ind w:left="0"/>
        <w:jc w:val="both"/>
        <w:rPr>
          <w:lang w:val="pl-PL"/>
        </w:rPr>
      </w:pPr>
    </w:p>
    <w:p w:rsidR="00932221" w:rsidRPr="00C653CF" w:rsidRDefault="00932221" w:rsidP="008E09DD">
      <w:pPr>
        <w:pStyle w:val="BodyTextIndent"/>
        <w:ind w:left="0"/>
        <w:jc w:val="both"/>
      </w:pPr>
      <w:r w:rsidRPr="00C653CF">
        <w:t xml:space="preserve">Obrasci za apliciranje za učešće u </w:t>
      </w:r>
      <w:r w:rsidR="00094B27" w:rsidRPr="00C653CF">
        <w:t>X</w:t>
      </w:r>
      <w:r w:rsidR="00341C7A" w:rsidRPr="00C653CF">
        <w:t xml:space="preserve"> Programu sufinansiranja obavljanja stručnog osposobljavanja bez zasnivanja radnog odnosa / volonterskog staža, boraca i članova njihovih porodica</w:t>
      </w:r>
      <w:r w:rsidR="006C5968" w:rsidRPr="00C653CF">
        <w:t xml:space="preserve">, </w:t>
      </w:r>
      <w:r w:rsidR="005B3A84">
        <w:t>Javni poziv i X Program</w:t>
      </w:r>
      <w:r w:rsidR="005B3A84" w:rsidRPr="005B3A84">
        <w:rPr>
          <w:b/>
        </w:rPr>
        <w:t xml:space="preserve"> </w:t>
      </w:r>
      <w:r w:rsidR="005B3A84" w:rsidRPr="00FD6A6A">
        <w:t>sufinansiranja obavljanja stručnog osposobljavanja bez zasnivanja radnog odnosa / volonterskog staža, boraca i članova njihovih porodica</w:t>
      </w:r>
      <w:r w:rsidR="00FD6A6A">
        <w:t>,</w:t>
      </w:r>
      <w:r w:rsidR="005B3A84" w:rsidRPr="00FD6A6A">
        <w:t xml:space="preserve"> </w:t>
      </w:r>
      <w:r w:rsidR="006C5968" w:rsidRPr="00FD6A6A">
        <w:t>dostupni su na</w:t>
      </w:r>
      <w:r w:rsidRPr="00FD6A6A">
        <w:t xml:space="preserve"> web stranici Vlade Tuzlanskog kantona,</w:t>
      </w:r>
      <w:r w:rsidRPr="00C653CF">
        <w:t xml:space="preserve"> </w:t>
      </w:r>
      <w:hyperlink r:id="rId7" w:history="1">
        <w:r w:rsidRPr="00C653CF">
          <w:t>www.vladatk.kim.ba</w:t>
        </w:r>
      </w:hyperlink>
      <w:r w:rsidR="00341C7A" w:rsidRPr="00C653CF">
        <w:t xml:space="preserve"> i na web stranici Službe, </w:t>
      </w:r>
      <w:hyperlink r:id="rId8" w:history="1">
        <w:r w:rsidR="00341C7A" w:rsidRPr="00C653CF">
          <w:t>www.szztk.ba</w:t>
        </w:r>
      </w:hyperlink>
      <w:r w:rsidR="00341C7A" w:rsidRPr="00C653CF">
        <w:t>.,</w:t>
      </w:r>
      <w:r w:rsidRPr="00C653CF">
        <w:t xml:space="preserve"> u nadležnim općinskim biroima za zapošljavanje i Službi  </w:t>
      </w:r>
    </w:p>
    <w:p w:rsidR="00BC2D7A" w:rsidRPr="00C653CF" w:rsidRDefault="00BC2D7A" w:rsidP="00DA57AD">
      <w:pPr>
        <w:jc w:val="both"/>
      </w:pPr>
    </w:p>
    <w:p w:rsidR="00932221" w:rsidRPr="00C653CF" w:rsidRDefault="00932221" w:rsidP="00F91355">
      <w:pPr>
        <w:ind w:firstLine="709"/>
        <w:jc w:val="both"/>
      </w:pPr>
      <w:r w:rsidRPr="00C653CF">
        <w:t xml:space="preserve">Prijave sa nekompletnom dokumentacijom, neće se uzeti u razmatranje. </w:t>
      </w:r>
    </w:p>
    <w:p w:rsidR="00932221" w:rsidRPr="00C653CF" w:rsidRDefault="00932221" w:rsidP="00932221">
      <w:pPr>
        <w:spacing w:after="120"/>
        <w:ind w:firstLine="709"/>
        <w:jc w:val="both"/>
      </w:pPr>
      <w:r w:rsidRPr="00C653CF">
        <w:t xml:space="preserve">                                      </w:t>
      </w:r>
    </w:p>
    <w:p w:rsidR="007F2B11" w:rsidRPr="00BC2D7A" w:rsidRDefault="009A4801" w:rsidP="009A4801">
      <w:pPr>
        <w:spacing w:after="120"/>
        <w:ind w:left="1440" w:firstLine="720"/>
        <w:jc w:val="both"/>
        <w:rPr>
          <w:color w:val="000000"/>
          <w:lang w:val="pl-PL"/>
        </w:rPr>
      </w:pPr>
      <w:r>
        <w:rPr>
          <w:b/>
        </w:rPr>
        <w:t xml:space="preserve">               </w:t>
      </w:r>
      <w:r w:rsidR="008663C6">
        <w:rPr>
          <w:b/>
        </w:rPr>
        <w:t xml:space="preserve">          </w:t>
      </w:r>
      <w:r>
        <w:rPr>
          <w:b/>
        </w:rPr>
        <w:t xml:space="preserve"> </w:t>
      </w:r>
      <w:r w:rsidR="00932221" w:rsidRPr="00C653CF">
        <w:rPr>
          <w:b/>
        </w:rPr>
        <w:t xml:space="preserve">Ministarstvo za </w:t>
      </w:r>
      <w:proofErr w:type="spellStart"/>
      <w:proofErr w:type="gramStart"/>
      <w:r w:rsidR="00932221" w:rsidRPr="00C653CF">
        <w:rPr>
          <w:b/>
        </w:rPr>
        <w:t>boračka</w:t>
      </w:r>
      <w:proofErr w:type="spellEnd"/>
      <w:r w:rsidR="00932221" w:rsidRPr="00C653CF">
        <w:rPr>
          <w:b/>
        </w:rPr>
        <w:t xml:space="preserve">  </w:t>
      </w:r>
      <w:proofErr w:type="spellStart"/>
      <w:r w:rsidR="00932221" w:rsidRPr="00C653CF">
        <w:rPr>
          <w:b/>
        </w:rPr>
        <w:t>pitanja</w:t>
      </w:r>
      <w:proofErr w:type="spellEnd"/>
      <w:proofErr w:type="gramEnd"/>
      <w:r w:rsidRPr="00C653CF">
        <w:rPr>
          <w:b/>
        </w:rPr>
        <w:t xml:space="preserve"> Tuzlanskog kantona</w:t>
      </w:r>
    </w:p>
    <w:sectPr w:rsidR="007F2B11" w:rsidRPr="00BC2D7A" w:rsidSect="008663C6">
      <w:pgSz w:w="12240" w:h="15840"/>
      <w:pgMar w:top="851" w:right="126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B76"/>
    <w:multiLevelType w:val="hybridMultilevel"/>
    <w:tmpl w:val="3CCE0A22"/>
    <w:lvl w:ilvl="0" w:tplc="041A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96D036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4D8D71AE"/>
    <w:multiLevelType w:val="hybridMultilevel"/>
    <w:tmpl w:val="CBC49960"/>
    <w:lvl w:ilvl="0" w:tplc="AF54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5169"/>
    <w:multiLevelType w:val="multilevel"/>
    <w:tmpl w:val="DA7EB74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4E6F300B"/>
    <w:multiLevelType w:val="hybridMultilevel"/>
    <w:tmpl w:val="18109FBC"/>
    <w:lvl w:ilvl="0" w:tplc="915888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96D036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C403A92"/>
    <w:multiLevelType w:val="hybridMultilevel"/>
    <w:tmpl w:val="705837EE"/>
    <w:lvl w:ilvl="0" w:tplc="041A0017">
      <w:start w:val="1"/>
      <w:numFmt w:val="lowerLetter"/>
      <w:lvlText w:val="%1)"/>
      <w:lvlJc w:val="left"/>
      <w:pPr>
        <w:ind w:left="2160" w:hanging="360"/>
      </w:pPr>
      <w:rPr>
        <w:rFonts w:cs="Times New Roman"/>
        <w:b/>
        <w:bCs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5264E2"/>
    <w:multiLevelType w:val="hybridMultilevel"/>
    <w:tmpl w:val="039CF1FA"/>
    <w:lvl w:ilvl="0" w:tplc="141A000F">
      <w:start w:val="1"/>
      <w:numFmt w:val="decimal"/>
      <w:lvlText w:val="%1."/>
      <w:lvlJc w:val="left"/>
      <w:pPr>
        <w:ind w:left="578" w:hanging="360"/>
      </w:p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B4"/>
    <w:rsid w:val="000000AC"/>
    <w:rsid w:val="00000CC8"/>
    <w:rsid w:val="000015FF"/>
    <w:rsid w:val="0000222B"/>
    <w:rsid w:val="0000268C"/>
    <w:rsid w:val="0000279A"/>
    <w:rsid w:val="00002AFD"/>
    <w:rsid w:val="000033B6"/>
    <w:rsid w:val="00003706"/>
    <w:rsid w:val="000039BB"/>
    <w:rsid w:val="000042FB"/>
    <w:rsid w:val="000047E4"/>
    <w:rsid w:val="00004D4D"/>
    <w:rsid w:val="00004D60"/>
    <w:rsid w:val="00005B28"/>
    <w:rsid w:val="000067D5"/>
    <w:rsid w:val="00006DDB"/>
    <w:rsid w:val="000078B0"/>
    <w:rsid w:val="00007B99"/>
    <w:rsid w:val="000110C3"/>
    <w:rsid w:val="00011175"/>
    <w:rsid w:val="00011973"/>
    <w:rsid w:val="00011EBA"/>
    <w:rsid w:val="000125C0"/>
    <w:rsid w:val="00013E5A"/>
    <w:rsid w:val="00014895"/>
    <w:rsid w:val="000148A1"/>
    <w:rsid w:val="00014D62"/>
    <w:rsid w:val="000150E2"/>
    <w:rsid w:val="00017225"/>
    <w:rsid w:val="0001769B"/>
    <w:rsid w:val="00017830"/>
    <w:rsid w:val="00020352"/>
    <w:rsid w:val="00020A9F"/>
    <w:rsid w:val="000221F0"/>
    <w:rsid w:val="0002401D"/>
    <w:rsid w:val="000247B4"/>
    <w:rsid w:val="00024DA4"/>
    <w:rsid w:val="00024DF4"/>
    <w:rsid w:val="000258BE"/>
    <w:rsid w:val="0002599E"/>
    <w:rsid w:val="00025BE7"/>
    <w:rsid w:val="00025F2D"/>
    <w:rsid w:val="00026B55"/>
    <w:rsid w:val="000270FA"/>
    <w:rsid w:val="000274DB"/>
    <w:rsid w:val="0002790B"/>
    <w:rsid w:val="000279E2"/>
    <w:rsid w:val="00027BB2"/>
    <w:rsid w:val="00027E2B"/>
    <w:rsid w:val="000305A9"/>
    <w:rsid w:val="0003211F"/>
    <w:rsid w:val="000321AD"/>
    <w:rsid w:val="000321B8"/>
    <w:rsid w:val="00032725"/>
    <w:rsid w:val="000336C0"/>
    <w:rsid w:val="000342A0"/>
    <w:rsid w:val="0003489B"/>
    <w:rsid w:val="00034F86"/>
    <w:rsid w:val="00035143"/>
    <w:rsid w:val="000354ED"/>
    <w:rsid w:val="00035B7E"/>
    <w:rsid w:val="000366F8"/>
    <w:rsid w:val="00036757"/>
    <w:rsid w:val="000369B7"/>
    <w:rsid w:val="00036B62"/>
    <w:rsid w:val="00036E70"/>
    <w:rsid w:val="00037142"/>
    <w:rsid w:val="000376B5"/>
    <w:rsid w:val="0003784B"/>
    <w:rsid w:val="00037ADA"/>
    <w:rsid w:val="00040F1A"/>
    <w:rsid w:val="000413D6"/>
    <w:rsid w:val="000419AB"/>
    <w:rsid w:val="000422A3"/>
    <w:rsid w:val="00042320"/>
    <w:rsid w:val="00042BEA"/>
    <w:rsid w:val="00043835"/>
    <w:rsid w:val="000438F5"/>
    <w:rsid w:val="000439A2"/>
    <w:rsid w:val="000440E8"/>
    <w:rsid w:val="00044793"/>
    <w:rsid w:val="00045750"/>
    <w:rsid w:val="00045963"/>
    <w:rsid w:val="00045FE4"/>
    <w:rsid w:val="00046050"/>
    <w:rsid w:val="00046AC2"/>
    <w:rsid w:val="00050935"/>
    <w:rsid w:val="000518CB"/>
    <w:rsid w:val="00051F76"/>
    <w:rsid w:val="00052A67"/>
    <w:rsid w:val="0005635F"/>
    <w:rsid w:val="000568D8"/>
    <w:rsid w:val="00057758"/>
    <w:rsid w:val="00057C53"/>
    <w:rsid w:val="00061BDD"/>
    <w:rsid w:val="0006216F"/>
    <w:rsid w:val="00062496"/>
    <w:rsid w:val="00062D9F"/>
    <w:rsid w:val="00062FDC"/>
    <w:rsid w:val="0006303C"/>
    <w:rsid w:val="00063ACF"/>
    <w:rsid w:val="00063BDC"/>
    <w:rsid w:val="00063CF3"/>
    <w:rsid w:val="000640C9"/>
    <w:rsid w:val="00065182"/>
    <w:rsid w:val="000653D1"/>
    <w:rsid w:val="000656A8"/>
    <w:rsid w:val="00065EEB"/>
    <w:rsid w:val="00066216"/>
    <w:rsid w:val="0006623C"/>
    <w:rsid w:val="00067615"/>
    <w:rsid w:val="0006796B"/>
    <w:rsid w:val="00070D03"/>
    <w:rsid w:val="00070FC2"/>
    <w:rsid w:val="0007126A"/>
    <w:rsid w:val="00071451"/>
    <w:rsid w:val="00071FF0"/>
    <w:rsid w:val="000725B3"/>
    <w:rsid w:val="000728CA"/>
    <w:rsid w:val="0007408E"/>
    <w:rsid w:val="000746EC"/>
    <w:rsid w:val="00074FA5"/>
    <w:rsid w:val="0007547C"/>
    <w:rsid w:val="0007556F"/>
    <w:rsid w:val="000765ED"/>
    <w:rsid w:val="0007661B"/>
    <w:rsid w:val="00077983"/>
    <w:rsid w:val="00080223"/>
    <w:rsid w:val="0008050A"/>
    <w:rsid w:val="000809D3"/>
    <w:rsid w:val="00080D27"/>
    <w:rsid w:val="0008162B"/>
    <w:rsid w:val="00081CBD"/>
    <w:rsid w:val="00082114"/>
    <w:rsid w:val="00083466"/>
    <w:rsid w:val="000848D1"/>
    <w:rsid w:val="00084C40"/>
    <w:rsid w:val="00085D09"/>
    <w:rsid w:val="00087499"/>
    <w:rsid w:val="00087557"/>
    <w:rsid w:val="00087673"/>
    <w:rsid w:val="00090158"/>
    <w:rsid w:val="000910D8"/>
    <w:rsid w:val="0009199A"/>
    <w:rsid w:val="00091AD3"/>
    <w:rsid w:val="00091B6A"/>
    <w:rsid w:val="000925F1"/>
    <w:rsid w:val="00092AA1"/>
    <w:rsid w:val="000933C9"/>
    <w:rsid w:val="00094279"/>
    <w:rsid w:val="0009496E"/>
    <w:rsid w:val="00094B27"/>
    <w:rsid w:val="00094B44"/>
    <w:rsid w:val="00095BB1"/>
    <w:rsid w:val="00096486"/>
    <w:rsid w:val="000969A8"/>
    <w:rsid w:val="00097A6B"/>
    <w:rsid w:val="00097D9E"/>
    <w:rsid w:val="000A06EF"/>
    <w:rsid w:val="000A0739"/>
    <w:rsid w:val="000A0A37"/>
    <w:rsid w:val="000A1BBC"/>
    <w:rsid w:val="000A26B5"/>
    <w:rsid w:val="000A26C9"/>
    <w:rsid w:val="000A2E96"/>
    <w:rsid w:val="000A3138"/>
    <w:rsid w:val="000A37CF"/>
    <w:rsid w:val="000A59AD"/>
    <w:rsid w:val="000A60EC"/>
    <w:rsid w:val="000A66FC"/>
    <w:rsid w:val="000A6849"/>
    <w:rsid w:val="000A6933"/>
    <w:rsid w:val="000A6FE2"/>
    <w:rsid w:val="000A7709"/>
    <w:rsid w:val="000A7FD3"/>
    <w:rsid w:val="000A7FFE"/>
    <w:rsid w:val="000B0123"/>
    <w:rsid w:val="000B09E9"/>
    <w:rsid w:val="000B09FB"/>
    <w:rsid w:val="000B0DB0"/>
    <w:rsid w:val="000B1A10"/>
    <w:rsid w:val="000B1C77"/>
    <w:rsid w:val="000B21A3"/>
    <w:rsid w:val="000B24AA"/>
    <w:rsid w:val="000B3658"/>
    <w:rsid w:val="000B5A22"/>
    <w:rsid w:val="000B6641"/>
    <w:rsid w:val="000B7EE0"/>
    <w:rsid w:val="000C06B9"/>
    <w:rsid w:val="000C19C6"/>
    <w:rsid w:val="000C2196"/>
    <w:rsid w:val="000C2446"/>
    <w:rsid w:val="000C252E"/>
    <w:rsid w:val="000C3834"/>
    <w:rsid w:val="000C3B13"/>
    <w:rsid w:val="000C3EDC"/>
    <w:rsid w:val="000C42AC"/>
    <w:rsid w:val="000C4B21"/>
    <w:rsid w:val="000C535D"/>
    <w:rsid w:val="000C544D"/>
    <w:rsid w:val="000C5E79"/>
    <w:rsid w:val="000C6DC0"/>
    <w:rsid w:val="000C7E2F"/>
    <w:rsid w:val="000D002A"/>
    <w:rsid w:val="000D0165"/>
    <w:rsid w:val="000D0648"/>
    <w:rsid w:val="000D0C8D"/>
    <w:rsid w:val="000D150D"/>
    <w:rsid w:val="000D1CBF"/>
    <w:rsid w:val="000D3521"/>
    <w:rsid w:val="000D3885"/>
    <w:rsid w:val="000D46A7"/>
    <w:rsid w:val="000D4917"/>
    <w:rsid w:val="000D4FCD"/>
    <w:rsid w:val="000D552E"/>
    <w:rsid w:val="000D573A"/>
    <w:rsid w:val="000D61C4"/>
    <w:rsid w:val="000D6280"/>
    <w:rsid w:val="000D62C3"/>
    <w:rsid w:val="000D62EE"/>
    <w:rsid w:val="000D6930"/>
    <w:rsid w:val="000D6C19"/>
    <w:rsid w:val="000D6C68"/>
    <w:rsid w:val="000E024D"/>
    <w:rsid w:val="000E087F"/>
    <w:rsid w:val="000E08B7"/>
    <w:rsid w:val="000E0931"/>
    <w:rsid w:val="000E136B"/>
    <w:rsid w:val="000E2C4F"/>
    <w:rsid w:val="000E3911"/>
    <w:rsid w:val="000E42DE"/>
    <w:rsid w:val="000E47B8"/>
    <w:rsid w:val="000E47BF"/>
    <w:rsid w:val="000E7C20"/>
    <w:rsid w:val="000F03AE"/>
    <w:rsid w:val="000F0461"/>
    <w:rsid w:val="000F1A03"/>
    <w:rsid w:val="000F1B6D"/>
    <w:rsid w:val="000F2E27"/>
    <w:rsid w:val="000F2EBB"/>
    <w:rsid w:val="000F5108"/>
    <w:rsid w:val="000F54FE"/>
    <w:rsid w:val="000F55A4"/>
    <w:rsid w:val="000F5AF0"/>
    <w:rsid w:val="000F616A"/>
    <w:rsid w:val="000F624A"/>
    <w:rsid w:val="000F638E"/>
    <w:rsid w:val="000F65E1"/>
    <w:rsid w:val="000F678E"/>
    <w:rsid w:val="000F709C"/>
    <w:rsid w:val="000F7383"/>
    <w:rsid w:val="000F7AF2"/>
    <w:rsid w:val="00100F24"/>
    <w:rsid w:val="00102488"/>
    <w:rsid w:val="001034B2"/>
    <w:rsid w:val="00103E17"/>
    <w:rsid w:val="00104F01"/>
    <w:rsid w:val="00104FA2"/>
    <w:rsid w:val="00105C7B"/>
    <w:rsid w:val="00105ED3"/>
    <w:rsid w:val="00106D52"/>
    <w:rsid w:val="00107691"/>
    <w:rsid w:val="0010781A"/>
    <w:rsid w:val="00110238"/>
    <w:rsid w:val="001105F2"/>
    <w:rsid w:val="00110636"/>
    <w:rsid w:val="0011116E"/>
    <w:rsid w:val="00111421"/>
    <w:rsid w:val="00111855"/>
    <w:rsid w:val="00112681"/>
    <w:rsid w:val="0011599A"/>
    <w:rsid w:val="00115A2B"/>
    <w:rsid w:val="00115D57"/>
    <w:rsid w:val="00116565"/>
    <w:rsid w:val="001203D8"/>
    <w:rsid w:val="00120E37"/>
    <w:rsid w:val="001213BA"/>
    <w:rsid w:val="0012193A"/>
    <w:rsid w:val="00121FBE"/>
    <w:rsid w:val="001226BE"/>
    <w:rsid w:val="001239D0"/>
    <w:rsid w:val="001245CB"/>
    <w:rsid w:val="00125129"/>
    <w:rsid w:val="00130C76"/>
    <w:rsid w:val="001315F2"/>
    <w:rsid w:val="00132C57"/>
    <w:rsid w:val="00133182"/>
    <w:rsid w:val="001349FF"/>
    <w:rsid w:val="00134EC9"/>
    <w:rsid w:val="00135667"/>
    <w:rsid w:val="00135A96"/>
    <w:rsid w:val="0013614A"/>
    <w:rsid w:val="0013792C"/>
    <w:rsid w:val="001402B9"/>
    <w:rsid w:val="00140B0A"/>
    <w:rsid w:val="00142602"/>
    <w:rsid w:val="001426BD"/>
    <w:rsid w:val="00142713"/>
    <w:rsid w:val="00142E42"/>
    <w:rsid w:val="00142E71"/>
    <w:rsid w:val="001435AB"/>
    <w:rsid w:val="00143E64"/>
    <w:rsid w:val="00144A5F"/>
    <w:rsid w:val="0014543B"/>
    <w:rsid w:val="001457CF"/>
    <w:rsid w:val="00145F18"/>
    <w:rsid w:val="00145FAB"/>
    <w:rsid w:val="00145FF9"/>
    <w:rsid w:val="00146ABB"/>
    <w:rsid w:val="00147F4D"/>
    <w:rsid w:val="00150636"/>
    <w:rsid w:val="001506C1"/>
    <w:rsid w:val="001507F7"/>
    <w:rsid w:val="00150B75"/>
    <w:rsid w:val="0015282D"/>
    <w:rsid w:val="00155BF7"/>
    <w:rsid w:val="00155D96"/>
    <w:rsid w:val="00155F41"/>
    <w:rsid w:val="001568CF"/>
    <w:rsid w:val="0015715E"/>
    <w:rsid w:val="00157435"/>
    <w:rsid w:val="00157A02"/>
    <w:rsid w:val="00157A93"/>
    <w:rsid w:val="00157AE9"/>
    <w:rsid w:val="00157C1D"/>
    <w:rsid w:val="0016044B"/>
    <w:rsid w:val="00160A7E"/>
    <w:rsid w:val="00160D8F"/>
    <w:rsid w:val="0016102E"/>
    <w:rsid w:val="00161134"/>
    <w:rsid w:val="00161722"/>
    <w:rsid w:val="00161736"/>
    <w:rsid w:val="00161928"/>
    <w:rsid w:val="0016268C"/>
    <w:rsid w:val="00162E8D"/>
    <w:rsid w:val="00162ED2"/>
    <w:rsid w:val="00162F63"/>
    <w:rsid w:val="00163637"/>
    <w:rsid w:val="0016389C"/>
    <w:rsid w:val="001639A2"/>
    <w:rsid w:val="00164867"/>
    <w:rsid w:val="001654CC"/>
    <w:rsid w:val="00165A6C"/>
    <w:rsid w:val="00165D13"/>
    <w:rsid w:val="0016694C"/>
    <w:rsid w:val="00166C8F"/>
    <w:rsid w:val="001670E5"/>
    <w:rsid w:val="001672D4"/>
    <w:rsid w:val="00170680"/>
    <w:rsid w:val="00170754"/>
    <w:rsid w:val="00170E21"/>
    <w:rsid w:val="0017185C"/>
    <w:rsid w:val="0017269B"/>
    <w:rsid w:val="00172940"/>
    <w:rsid w:val="001736B8"/>
    <w:rsid w:val="001739B8"/>
    <w:rsid w:val="001745F8"/>
    <w:rsid w:val="001755DD"/>
    <w:rsid w:val="00175E39"/>
    <w:rsid w:val="00176630"/>
    <w:rsid w:val="00176D72"/>
    <w:rsid w:val="0017713B"/>
    <w:rsid w:val="001807ED"/>
    <w:rsid w:val="00180EDE"/>
    <w:rsid w:val="00181D0A"/>
    <w:rsid w:val="00182ECD"/>
    <w:rsid w:val="001832B9"/>
    <w:rsid w:val="00184179"/>
    <w:rsid w:val="00185E16"/>
    <w:rsid w:val="00185FF9"/>
    <w:rsid w:val="0018716E"/>
    <w:rsid w:val="001871BB"/>
    <w:rsid w:val="00187329"/>
    <w:rsid w:val="001909AE"/>
    <w:rsid w:val="001910A5"/>
    <w:rsid w:val="00192277"/>
    <w:rsid w:val="00192CD2"/>
    <w:rsid w:val="00193705"/>
    <w:rsid w:val="00194449"/>
    <w:rsid w:val="00195145"/>
    <w:rsid w:val="001955FD"/>
    <w:rsid w:val="001959AF"/>
    <w:rsid w:val="00195A44"/>
    <w:rsid w:val="00195E25"/>
    <w:rsid w:val="00195F56"/>
    <w:rsid w:val="00196A6F"/>
    <w:rsid w:val="001975B1"/>
    <w:rsid w:val="001A09D0"/>
    <w:rsid w:val="001A0AE9"/>
    <w:rsid w:val="001A0B38"/>
    <w:rsid w:val="001A1997"/>
    <w:rsid w:val="001A25BD"/>
    <w:rsid w:val="001A32C3"/>
    <w:rsid w:val="001A343A"/>
    <w:rsid w:val="001A3869"/>
    <w:rsid w:val="001A4327"/>
    <w:rsid w:val="001A481B"/>
    <w:rsid w:val="001A4CA7"/>
    <w:rsid w:val="001A4FC6"/>
    <w:rsid w:val="001A52B1"/>
    <w:rsid w:val="001A55E4"/>
    <w:rsid w:val="001A5F05"/>
    <w:rsid w:val="001A6320"/>
    <w:rsid w:val="001B1E92"/>
    <w:rsid w:val="001B247D"/>
    <w:rsid w:val="001B3AEF"/>
    <w:rsid w:val="001B4938"/>
    <w:rsid w:val="001B5596"/>
    <w:rsid w:val="001B6441"/>
    <w:rsid w:val="001B6933"/>
    <w:rsid w:val="001B6CC7"/>
    <w:rsid w:val="001B7241"/>
    <w:rsid w:val="001C0C0C"/>
    <w:rsid w:val="001C19BD"/>
    <w:rsid w:val="001C1BB8"/>
    <w:rsid w:val="001C3E0D"/>
    <w:rsid w:val="001C679E"/>
    <w:rsid w:val="001C6D15"/>
    <w:rsid w:val="001C6F96"/>
    <w:rsid w:val="001C7B0D"/>
    <w:rsid w:val="001C7C1B"/>
    <w:rsid w:val="001C7E71"/>
    <w:rsid w:val="001D0181"/>
    <w:rsid w:val="001D17D6"/>
    <w:rsid w:val="001D1915"/>
    <w:rsid w:val="001D216E"/>
    <w:rsid w:val="001D22EF"/>
    <w:rsid w:val="001D2498"/>
    <w:rsid w:val="001D2DF5"/>
    <w:rsid w:val="001D2E0F"/>
    <w:rsid w:val="001D3145"/>
    <w:rsid w:val="001D46AD"/>
    <w:rsid w:val="001D594E"/>
    <w:rsid w:val="001D5A80"/>
    <w:rsid w:val="001D616B"/>
    <w:rsid w:val="001D6FD3"/>
    <w:rsid w:val="001E03E0"/>
    <w:rsid w:val="001E067F"/>
    <w:rsid w:val="001E0689"/>
    <w:rsid w:val="001E10DF"/>
    <w:rsid w:val="001E15C9"/>
    <w:rsid w:val="001E166D"/>
    <w:rsid w:val="001E1722"/>
    <w:rsid w:val="001E1D35"/>
    <w:rsid w:val="001E23B5"/>
    <w:rsid w:val="001E2E13"/>
    <w:rsid w:val="001E3785"/>
    <w:rsid w:val="001E3D3F"/>
    <w:rsid w:val="001E439B"/>
    <w:rsid w:val="001E443E"/>
    <w:rsid w:val="001E4A44"/>
    <w:rsid w:val="001E5F53"/>
    <w:rsid w:val="001E6177"/>
    <w:rsid w:val="001E6E00"/>
    <w:rsid w:val="001F00C5"/>
    <w:rsid w:val="001F1B25"/>
    <w:rsid w:val="001F3EAA"/>
    <w:rsid w:val="001F43EA"/>
    <w:rsid w:val="001F476A"/>
    <w:rsid w:val="001F4879"/>
    <w:rsid w:val="001F5476"/>
    <w:rsid w:val="001F6560"/>
    <w:rsid w:val="001F664A"/>
    <w:rsid w:val="001F78A2"/>
    <w:rsid w:val="001F7ACE"/>
    <w:rsid w:val="001F7BB8"/>
    <w:rsid w:val="001F7BE5"/>
    <w:rsid w:val="00200198"/>
    <w:rsid w:val="002004AD"/>
    <w:rsid w:val="00200623"/>
    <w:rsid w:val="00202962"/>
    <w:rsid w:val="00202D66"/>
    <w:rsid w:val="0020332F"/>
    <w:rsid w:val="002039C4"/>
    <w:rsid w:val="002046CE"/>
    <w:rsid w:val="00205114"/>
    <w:rsid w:val="0020524A"/>
    <w:rsid w:val="002059CB"/>
    <w:rsid w:val="00206B29"/>
    <w:rsid w:val="00206CAD"/>
    <w:rsid w:val="0021209A"/>
    <w:rsid w:val="00212720"/>
    <w:rsid w:val="00213865"/>
    <w:rsid w:val="0021407E"/>
    <w:rsid w:val="00214186"/>
    <w:rsid w:val="0021488C"/>
    <w:rsid w:val="00214F02"/>
    <w:rsid w:val="002151F4"/>
    <w:rsid w:val="00215D64"/>
    <w:rsid w:val="002178C5"/>
    <w:rsid w:val="00217E43"/>
    <w:rsid w:val="00221352"/>
    <w:rsid w:val="00221400"/>
    <w:rsid w:val="00221A1A"/>
    <w:rsid w:val="002223BC"/>
    <w:rsid w:val="00222AAF"/>
    <w:rsid w:val="00223519"/>
    <w:rsid w:val="00224C43"/>
    <w:rsid w:val="00225918"/>
    <w:rsid w:val="00226A6E"/>
    <w:rsid w:val="00226C45"/>
    <w:rsid w:val="00227009"/>
    <w:rsid w:val="002275EC"/>
    <w:rsid w:val="00231758"/>
    <w:rsid w:val="002317C3"/>
    <w:rsid w:val="00232732"/>
    <w:rsid w:val="002329F0"/>
    <w:rsid w:val="00234B9C"/>
    <w:rsid w:val="0023643D"/>
    <w:rsid w:val="00236504"/>
    <w:rsid w:val="0023660B"/>
    <w:rsid w:val="00236708"/>
    <w:rsid w:val="002367B4"/>
    <w:rsid w:val="00236FE6"/>
    <w:rsid w:val="00237959"/>
    <w:rsid w:val="0024073E"/>
    <w:rsid w:val="00241422"/>
    <w:rsid w:val="00241711"/>
    <w:rsid w:val="00242179"/>
    <w:rsid w:val="00243392"/>
    <w:rsid w:val="00243887"/>
    <w:rsid w:val="002448C8"/>
    <w:rsid w:val="00245228"/>
    <w:rsid w:val="00245AC1"/>
    <w:rsid w:val="00246DEB"/>
    <w:rsid w:val="00247EA1"/>
    <w:rsid w:val="0025083A"/>
    <w:rsid w:val="00251366"/>
    <w:rsid w:val="0025139D"/>
    <w:rsid w:val="00252101"/>
    <w:rsid w:val="00252676"/>
    <w:rsid w:val="002526A7"/>
    <w:rsid w:val="00252D6E"/>
    <w:rsid w:val="002538D2"/>
    <w:rsid w:val="00254164"/>
    <w:rsid w:val="00254F53"/>
    <w:rsid w:val="002565D2"/>
    <w:rsid w:val="002567F4"/>
    <w:rsid w:val="00256E3F"/>
    <w:rsid w:val="0025754E"/>
    <w:rsid w:val="00257BFF"/>
    <w:rsid w:val="002609C1"/>
    <w:rsid w:val="00260D9B"/>
    <w:rsid w:val="0026168D"/>
    <w:rsid w:val="0026248D"/>
    <w:rsid w:val="00262712"/>
    <w:rsid w:val="00262F78"/>
    <w:rsid w:val="002636F1"/>
    <w:rsid w:val="0026424B"/>
    <w:rsid w:val="00264DFF"/>
    <w:rsid w:val="00265949"/>
    <w:rsid w:val="00266BED"/>
    <w:rsid w:val="00267E3F"/>
    <w:rsid w:val="00270169"/>
    <w:rsid w:val="0027147E"/>
    <w:rsid w:val="002716B2"/>
    <w:rsid w:val="0027184C"/>
    <w:rsid w:val="002719A0"/>
    <w:rsid w:val="00272A85"/>
    <w:rsid w:val="002734B0"/>
    <w:rsid w:val="00274A23"/>
    <w:rsid w:val="00274F94"/>
    <w:rsid w:val="0027550B"/>
    <w:rsid w:val="00275B0C"/>
    <w:rsid w:val="0027616F"/>
    <w:rsid w:val="002770DB"/>
    <w:rsid w:val="00277868"/>
    <w:rsid w:val="0028005D"/>
    <w:rsid w:val="0028010F"/>
    <w:rsid w:val="002806EA"/>
    <w:rsid w:val="00280CAB"/>
    <w:rsid w:val="0028151A"/>
    <w:rsid w:val="00281943"/>
    <w:rsid w:val="00281F55"/>
    <w:rsid w:val="00282079"/>
    <w:rsid w:val="00282CDF"/>
    <w:rsid w:val="00283463"/>
    <w:rsid w:val="002839F0"/>
    <w:rsid w:val="00285428"/>
    <w:rsid w:val="0028757C"/>
    <w:rsid w:val="00287C90"/>
    <w:rsid w:val="0029145E"/>
    <w:rsid w:val="002918BF"/>
    <w:rsid w:val="00291FD1"/>
    <w:rsid w:val="0029279C"/>
    <w:rsid w:val="00292F55"/>
    <w:rsid w:val="002937BF"/>
    <w:rsid w:val="00294F5F"/>
    <w:rsid w:val="0029568C"/>
    <w:rsid w:val="00295A57"/>
    <w:rsid w:val="00295EE7"/>
    <w:rsid w:val="00296819"/>
    <w:rsid w:val="00296A65"/>
    <w:rsid w:val="002973E3"/>
    <w:rsid w:val="002A1A8C"/>
    <w:rsid w:val="002A1BB1"/>
    <w:rsid w:val="002A22E8"/>
    <w:rsid w:val="002A2312"/>
    <w:rsid w:val="002A2C8E"/>
    <w:rsid w:val="002A39C0"/>
    <w:rsid w:val="002A3AC5"/>
    <w:rsid w:val="002A3D86"/>
    <w:rsid w:val="002A53EE"/>
    <w:rsid w:val="002A576B"/>
    <w:rsid w:val="002A57F0"/>
    <w:rsid w:val="002A6002"/>
    <w:rsid w:val="002A6AA7"/>
    <w:rsid w:val="002A6D67"/>
    <w:rsid w:val="002A6E8C"/>
    <w:rsid w:val="002A7E38"/>
    <w:rsid w:val="002A7E46"/>
    <w:rsid w:val="002B02B9"/>
    <w:rsid w:val="002B1535"/>
    <w:rsid w:val="002B198D"/>
    <w:rsid w:val="002B1A90"/>
    <w:rsid w:val="002B1D23"/>
    <w:rsid w:val="002B21EB"/>
    <w:rsid w:val="002B27E6"/>
    <w:rsid w:val="002B281F"/>
    <w:rsid w:val="002B29CD"/>
    <w:rsid w:val="002B2B59"/>
    <w:rsid w:val="002B3079"/>
    <w:rsid w:val="002B3D98"/>
    <w:rsid w:val="002B41E6"/>
    <w:rsid w:val="002B47EC"/>
    <w:rsid w:val="002B5C05"/>
    <w:rsid w:val="002B5C23"/>
    <w:rsid w:val="002B5EA9"/>
    <w:rsid w:val="002B6530"/>
    <w:rsid w:val="002B7B4E"/>
    <w:rsid w:val="002C05A0"/>
    <w:rsid w:val="002C080E"/>
    <w:rsid w:val="002C1BBE"/>
    <w:rsid w:val="002C1E8F"/>
    <w:rsid w:val="002C28D6"/>
    <w:rsid w:val="002C2EC5"/>
    <w:rsid w:val="002C3CE4"/>
    <w:rsid w:val="002C46F3"/>
    <w:rsid w:val="002C4C23"/>
    <w:rsid w:val="002C6449"/>
    <w:rsid w:val="002C6763"/>
    <w:rsid w:val="002C72C9"/>
    <w:rsid w:val="002C7E3A"/>
    <w:rsid w:val="002D0745"/>
    <w:rsid w:val="002D0EB0"/>
    <w:rsid w:val="002D1FC5"/>
    <w:rsid w:val="002D21A5"/>
    <w:rsid w:val="002D2556"/>
    <w:rsid w:val="002D262E"/>
    <w:rsid w:val="002D293F"/>
    <w:rsid w:val="002D2A5E"/>
    <w:rsid w:val="002D2F3A"/>
    <w:rsid w:val="002D3EB7"/>
    <w:rsid w:val="002D5FEB"/>
    <w:rsid w:val="002D662F"/>
    <w:rsid w:val="002D6734"/>
    <w:rsid w:val="002D6993"/>
    <w:rsid w:val="002D7430"/>
    <w:rsid w:val="002D7436"/>
    <w:rsid w:val="002D745F"/>
    <w:rsid w:val="002D7B08"/>
    <w:rsid w:val="002E09C2"/>
    <w:rsid w:val="002E0DCE"/>
    <w:rsid w:val="002E286F"/>
    <w:rsid w:val="002E2CA1"/>
    <w:rsid w:val="002E3366"/>
    <w:rsid w:val="002E3C3F"/>
    <w:rsid w:val="002E477D"/>
    <w:rsid w:val="002E585E"/>
    <w:rsid w:val="002E5C18"/>
    <w:rsid w:val="002E6045"/>
    <w:rsid w:val="002E604F"/>
    <w:rsid w:val="002E61C4"/>
    <w:rsid w:val="002E63A3"/>
    <w:rsid w:val="002E6750"/>
    <w:rsid w:val="002E6CC9"/>
    <w:rsid w:val="002E7A98"/>
    <w:rsid w:val="002E7CF3"/>
    <w:rsid w:val="002F12BB"/>
    <w:rsid w:val="002F2089"/>
    <w:rsid w:val="002F323D"/>
    <w:rsid w:val="002F3C21"/>
    <w:rsid w:val="002F55F2"/>
    <w:rsid w:val="002F5984"/>
    <w:rsid w:val="002F5A49"/>
    <w:rsid w:val="002F5AA3"/>
    <w:rsid w:val="002F5D47"/>
    <w:rsid w:val="002F70C6"/>
    <w:rsid w:val="002F7D39"/>
    <w:rsid w:val="002F7EE7"/>
    <w:rsid w:val="003002F0"/>
    <w:rsid w:val="00300BE6"/>
    <w:rsid w:val="003012DE"/>
    <w:rsid w:val="003021D9"/>
    <w:rsid w:val="00302D3B"/>
    <w:rsid w:val="003033AE"/>
    <w:rsid w:val="00304368"/>
    <w:rsid w:val="00304545"/>
    <w:rsid w:val="003046E5"/>
    <w:rsid w:val="0030475C"/>
    <w:rsid w:val="00305226"/>
    <w:rsid w:val="00305CC9"/>
    <w:rsid w:val="00306443"/>
    <w:rsid w:val="00306744"/>
    <w:rsid w:val="00307EF6"/>
    <w:rsid w:val="003108C7"/>
    <w:rsid w:val="00310DB9"/>
    <w:rsid w:val="00311F2A"/>
    <w:rsid w:val="003120CB"/>
    <w:rsid w:val="00312AC3"/>
    <w:rsid w:val="00312EEF"/>
    <w:rsid w:val="003134C3"/>
    <w:rsid w:val="00313FC5"/>
    <w:rsid w:val="003142A2"/>
    <w:rsid w:val="00314D85"/>
    <w:rsid w:val="0031515A"/>
    <w:rsid w:val="00315C04"/>
    <w:rsid w:val="00316189"/>
    <w:rsid w:val="00316B89"/>
    <w:rsid w:val="00317320"/>
    <w:rsid w:val="003175BC"/>
    <w:rsid w:val="00317930"/>
    <w:rsid w:val="00320FAF"/>
    <w:rsid w:val="0032150F"/>
    <w:rsid w:val="00322333"/>
    <w:rsid w:val="003224D9"/>
    <w:rsid w:val="00322E66"/>
    <w:rsid w:val="003231CB"/>
    <w:rsid w:val="003236D7"/>
    <w:rsid w:val="00325303"/>
    <w:rsid w:val="0032608E"/>
    <w:rsid w:val="00326839"/>
    <w:rsid w:val="00327128"/>
    <w:rsid w:val="0032791A"/>
    <w:rsid w:val="003279AF"/>
    <w:rsid w:val="00327D95"/>
    <w:rsid w:val="00327E83"/>
    <w:rsid w:val="00327E99"/>
    <w:rsid w:val="003309BA"/>
    <w:rsid w:val="003316AE"/>
    <w:rsid w:val="00331D43"/>
    <w:rsid w:val="0033201E"/>
    <w:rsid w:val="003327C8"/>
    <w:rsid w:val="003332BC"/>
    <w:rsid w:val="00335554"/>
    <w:rsid w:val="00335560"/>
    <w:rsid w:val="00335959"/>
    <w:rsid w:val="00335A5F"/>
    <w:rsid w:val="00336097"/>
    <w:rsid w:val="0033697E"/>
    <w:rsid w:val="00336FB9"/>
    <w:rsid w:val="003374C8"/>
    <w:rsid w:val="00337B1A"/>
    <w:rsid w:val="00337CAB"/>
    <w:rsid w:val="00340435"/>
    <w:rsid w:val="00340F12"/>
    <w:rsid w:val="00341C7A"/>
    <w:rsid w:val="00342AB6"/>
    <w:rsid w:val="00342CE8"/>
    <w:rsid w:val="00343779"/>
    <w:rsid w:val="00343924"/>
    <w:rsid w:val="00344BD2"/>
    <w:rsid w:val="00345EE5"/>
    <w:rsid w:val="003460C6"/>
    <w:rsid w:val="00346B60"/>
    <w:rsid w:val="003473F5"/>
    <w:rsid w:val="00347D86"/>
    <w:rsid w:val="003502D5"/>
    <w:rsid w:val="00350335"/>
    <w:rsid w:val="0035035F"/>
    <w:rsid w:val="00350691"/>
    <w:rsid w:val="003509DA"/>
    <w:rsid w:val="00350B1A"/>
    <w:rsid w:val="00352410"/>
    <w:rsid w:val="003525C2"/>
    <w:rsid w:val="0035290D"/>
    <w:rsid w:val="003532E3"/>
    <w:rsid w:val="003540D5"/>
    <w:rsid w:val="003542CA"/>
    <w:rsid w:val="00355543"/>
    <w:rsid w:val="00355615"/>
    <w:rsid w:val="00355ABE"/>
    <w:rsid w:val="00356670"/>
    <w:rsid w:val="00356944"/>
    <w:rsid w:val="00356AAC"/>
    <w:rsid w:val="00357498"/>
    <w:rsid w:val="00357515"/>
    <w:rsid w:val="00357902"/>
    <w:rsid w:val="00360020"/>
    <w:rsid w:val="00360540"/>
    <w:rsid w:val="00360FAF"/>
    <w:rsid w:val="00361577"/>
    <w:rsid w:val="00361997"/>
    <w:rsid w:val="0036237D"/>
    <w:rsid w:val="00363A0C"/>
    <w:rsid w:val="003640B5"/>
    <w:rsid w:val="003649AF"/>
    <w:rsid w:val="00364A9C"/>
    <w:rsid w:val="00364C64"/>
    <w:rsid w:val="00364FE7"/>
    <w:rsid w:val="00365E91"/>
    <w:rsid w:val="0036602E"/>
    <w:rsid w:val="003664C7"/>
    <w:rsid w:val="00366F8A"/>
    <w:rsid w:val="0036728E"/>
    <w:rsid w:val="00367403"/>
    <w:rsid w:val="00370FEF"/>
    <w:rsid w:val="00371A99"/>
    <w:rsid w:val="00373746"/>
    <w:rsid w:val="00374183"/>
    <w:rsid w:val="00374D2E"/>
    <w:rsid w:val="00374EF9"/>
    <w:rsid w:val="00375657"/>
    <w:rsid w:val="00375703"/>
    <w:rsid w:val="00375B10"/>
    <w:rsid w:val="00375E0A"/>
    <w:rsid w:val="0037663C"/>
    <w:rsid w:val="00377A0D"/>
    <w:rsid w:val="0038016E"/>
    <w:rsid w:val="0038036F"/>
    <w:rsid w:val="00380380"/>
    <w:rsid w:val="003804DA"/>
    <w:rsid w:val="00380662"/>
    <w:rsid w:val="0038123B"/>
    <w:rsid w:val="0038181C"/>
    <w:rsid w:val="00381A61"/>
    <w:rsid w:val="003823AD"/>
    <w:rsid w:val="003830C7"/>
    <w:rsid w:val="00384131"/>
    <w:rsid w:val="003859E3"/>
    <w:rsid w:val="00385D40"/>
    <w:rsid w:val="0038608F"/>
    <w:rsid w:val="00386429"/>
    <w:rsid w:val="003866C2"/>
    <w:rsid w:val="003872CF"/>
    <w:rsid w:val="003877EE"/>
    <w:rsid w:val="003877F2"/>
    <w:rsid w:val="003903A6"/>
    <w:rsid w:val="00390D35"/>
    <w:rsid w:val="00392A94"/>
    <w:rsid w:val="00393950"/>
    <w:rsid w:val="00393C34"/>
    <w:rsid w:val="00394481"/>
    <w:rsid w:val="00394F69"/>
    <w:rsid w:val="00395894"/>
    <w:rsid w:val="003961AF"/>
    <w:rsid w:val="00396B79"/>
    <w:rsid w:val="00397D7C"/>
    <w:rsid w:val="003A001A"/>
    <w:rsid w:val="003A0555"/>
    <w:rsid w:val="003A070E"/>
    <w:rsid w:val="003A175E"/>
    <w:rsid w:val="003A2673"/>
    <w:rsid w:val="003A2D8D"/>
    <w:rsid w:val="003A317A"/>
    <w:rsid w:val="003A3512"/>
    <w:rsid w:val="003A37B3"/>
    <w:rsid w:val="003A417A"/>
    <w:rsid w:val="003A4888"/>
    <w:rsid w:val="003A4BD4"/>
    <w:rsid w:val="003A51DB"/>
    <w:rsid w:val="003A54F7"/>
    <w:rsid w:val="003A5955"/>
    <w:rsid w:val="003A6387"/>
    <w:rsid w:val="003A6422"/>
    <w:rsid w:val="003A6E93"/>
    <w:rsid w:val="003B0D38"/>
    <w:rsid w:val="003B1654"/>
    <w:rsid w:val="003B1D39"/>
    <w:rsid w:val="003B2146"/>
    <w:rsid w:val="003B2B66"/>
    <w:rsid w:val="003B2C7C"/>
    <w:rsid w:val="003B3050"/>
    <w:rsid w:val="003B310D"/>
    <w:rsid w:val="003B3A69"/>
    <w:rsid w:val="003B4353"/>
    <w:rsid w:val="003B55E9"/>
    <w:rsid w:val="003B6A70"/>
    <w:rsid w:val="003B6FCD"/>
    <w:rsid w:val="003B7C7E"/>
    <w:rsid w:val="003C07EA"/>
    <w:rsid w:val="003C1821"/>
    <w:rsid w:val="003C1A37"/>
    <w:rsid w:val="003C2365"/>
    <w:rsid w:val="003C2633"/>
    <w:rsid w:val="003C2C18"/>
    <w:rsid w:val="003C329C"/>
    <w:rsid w:val="003C33D8"/>
    <w:rsid w:val="003C3493"/>
    <w:rsid w:val="003C37B1"/>
    <w:rsid w:val="003C3C92"/>
    <w:rsid w:val="003C54AD"/>
    <w:rsid w:val="003C558A"/>
    <w:rsid w:val="003C57D4"/>
    <w:rsid w:val="003C58FA"/>
    <w:rsid w:val="003C6E86"/>
    <w:rsid w:val="003C73F4"/>
    <w:rsid w:val="003C7FAF"/>
    <w:rsid w:val="003D0020"/>
    <w:rsid w:val="003D02BD"/>
    <w:rsid w:val="003D07E9"/>
    <w:rsid w:val="003D15F4"/>
    <w:rsid w:val="003D1832"/>
    <w:rsid w:val="003D28BB"/>
    <w:rsid w:val="003D2C88"/>
    <w:rsid w:val="003D3CB5"/>
    <w:rsid w:val="003D3CDF"/>
    <w:rsid w:val="003D454B"/>
    <w:rsid w:val="003D454F"/>
    <w:rsid w:val="003D4AFF"/>
    <w:rsid w:val="003D4FD6"/>
    <w:rsid w:val="003D6405"/>
    <w:rsid w:val="003D7C5F"/>
    <w:rsid w:val="003D7E55"/>
    <w:rsid w:val="003E052E"/>
    <w:rsid w:val="003E1371"/>
    <w:rsid w:val="003E2BCE"/>
    <w:rsid w:val="003E3218"/>
    <w:rsid w:val="003E3DDC"/>
    <w:rsid w:val="003E4033"/>
    <w:rsid w:val="003E416A"/>
    <w:rsid w:val="003E4A80"/>
    <w:rsid w:val="003E4C20"/>
    <w:rsid w:val="003E4EC9"/>
    <w:rsid w:val="003E513B"/>
    <w:rsid w:val="003E7755"/>
    <w:rsid w:val="003E7E14"/>
    <w:rsid w:val="003F0EFA"/>
    <w:rsid w:val="003F1101"/>
    <w:rsid w:val="003F1724"/>
    <w:rsid w:val="003F1BD2"/>
    <w:rsid w:val="003F236F"/>
    <w:rsid w:val="003F2926"/>
    <w:rsid w:val="003F2B50"/>
    <w:rsid w:val="003F308D"/>
    <w:rsid w:val="003F3A1D"/>
    <w:rsid w:val="003F3B82"/>
    <w:rsid w:val="003F3CA0"/>
    <w:rsid w:val="003F41F0"/>
    <w:rsid w:val="003F43A5"/>
    <w:rsid w:val="003F4402"/>
    <w:rsid w:val="003F470B"/>
    <w:rsid w:val="003F490A"/>
    <w:rsid w:val="003F52DA"/>
    <w:rsid w:val="003F59B2"/>
    <w:rsid w:val="004004EB"/>
    <w:rsid w:val="0040054D"/>
    <w:rsid w:val="0040074C"/>
    <w:rsid w:val="00400AC4"/>
    <w:rsid w:val="00400DE9"/>
    <w:rsid w:val="00401CAD"/>
    <w:rsid w:val="004022AC"/>
    <w:rsid w:val="00402A9A"/>
    <w:rsid w:val="004034CF"/>
    <w:rsid w:val="0040352D"/>
    <w:rsid w:val="004052CC"/>
    <w:rsid w:val="00405825"/>
    <w:rsid w:val="00405BD8"/>
    <w:rsid w:val="00406201"/>
    <w:rsid w:val="00407BC4"/>
    <w:rsid w:val="00407E14"/>
    <w:rsid w:val="00410AE5"/>
    <w:rsid w:val="00411E79"/>
    <w:rsid w:val="004140E0"/>
    <w:rsid w:val="00414223"/>
    <w:rsid w:val="004142D0"/>
    <w:rsid w:val="00414A89"/>
    <w:rsid w:val="00414A9E"/>
    <w:rsid w:val="00414D85"/>
    <w:rsid w:val="00415552"/>
    <w:rsid w:val="0041576E"/>
    <w:rsid w:val="00415926"/>
    <w:rsid w:val="00420C38"/>
    <w:rsid w:val="00421D95"/>
    <w:rsid w:val="0042221E"/>
    <w:rsid w:val="004233C2"/>
    <w:rsid w:val="00423B8D"/>
    <w:rsid w:val="00424644"/>
    <w:rsid w:val="00424AEA"/>
    <w:rsid w:val="00425347"/>
    <w:rsid w:val="00425A6D"/>
    <w:rsid w:val="00425B0B"/>
    <w:rsid w:val="0042611A"/>
    <w:rsid w:val="00426AE1"/>
    <w:rsid w:val="00427AD0"/>
    <w:rsid w:val="00427FF4"/>
    <w:rsid w:val="00430FBE"/>
    <w:rsid w:val="0043118A"/>
    <w:rsid w:val="00431D45"/>
    <w:rsid w:val="00432437"/>
    <w:rsid w:val="004325BD"/>
    <w:rsid w:val="00433966"/>
    <w:rsid w:val="00433C52"/>
    <w:rsid w:val="00433D1C"/>
    <w:rsid w:val="00433D28"/>
    <w:rsid w:val="00434C0F"/>
    <w:rsid w:val="00435D76"/>
    <w:rsid w:val="00440317"/>
    <w:rsid w:val="004412B2"/>
    <w:rsid w:val="004416B1"/>
    <w:rsid w:val="004422C2"/>
    <w:rsid w:val="004435B0"/>
    <w:rsid w:val="00444938"/>
    <w:rsid w:val="00444EB8"/>
    <w:rsid w:val="0044502E"/>
    <w:rsid w:val="00446C03"/>
    <w:rsid w:val="00451FE7"/>
    <w:rsid w:val="0045319A"/>
    <w:rsid w:val="00454532"/>
    <w:rsid w:val="004545B4"/>
    <w:rsid w:val="00454BD0"/>
    <w:rsid w:val="00454F83"/>
    <w:rsid w:val="00457A15"/>
    <w:rsid w:val="00457FCB"/>
    <w:rsid w:val="0046004A"/>
    <w:rsid w:val="0046011F"/>
    <w:rsid w:val="00460676"/>
    <w:rsid w:val="00460AB1"/>
    <w:rsid w:val="0046121F"/>
    <w:rsid w:val="004613EC"/>
    <w:rsid w:val="004622D5"/>
    <w:rsid w:val="00462C68"/>
    <w:rsid w:val="0046304B"/>
    <w:rsid w:val="004635C2"/>
    <w:rsid w:val="00463F64"/>
    <w:rsid w:val="0046422D"/>
    <w:rsid w:val="00464835"/>
    <w:rsid w:val="00465E6C"/>
    <w:rsid w:val="00466001"/>
    <w:rsid w:val="00466636"/>
    <w:rsid w:val="00470459"/>
    <w:rsid w:val="00471B74"/>
    <w:rsid w:val="00472F4B"/>
    <w:rsid w:val="004741B3"/>
    <w:rsid w:val="00474862"/>
    <w:rsid w:val="00474AFE"/>
    <w:rsid w:val="004750B6"/>
    <w:rsid w:val="00476152"/>
    <w:rsid w:val="00476784"/>
    <w:rsid w:val="004778F7"/>
    <w:rsid w:val="00480DFC"/>
    <w:rsid w:val="00481D1C"/>
    <w:rsid w:val="00481D9C"/>
    <w:rsid w:val="00481F8F"/>
    <w:rsid w:val="0048233E"/>
    <w:rsid w:val="00483737"/>
    <w:rsid w:val="00483A40"/>
    <w:rsid w:val="00483BCB"/>
    <w:rsid w:val="00483D25"/>
    <w:rsid w:val="00484C91"/>
    <w:rsid w:val="004864C6"/>
    <w:rsid w:val="00487455"/>
    <w:rsid w:val="0048795F"/>
    <w:rsid w:val="0048799F"/>
    <w:rsid w:val="00487D0D"/>
    <w:rsid w:val="00490264"/>
    <w:rsid w:val="00490A3A"/>
    <w:rsid w:val="00490DD4"/>
    <w:rsid w:val="00491105"/>
    <w:rsid w:val="00491197"/>
    <w:rsid w:val="00491AE0"/>
    <w:rsid w:val="00492A3C"/>
    <w:rsid w:val="00492ED5"/>
    <w:rsid w:val="00492EDE"/>
    <w:rsid w:val="00493076"/>
    <w:rsid w:val="00494056"/>
    <w:rsid w:val="0049479A"/>
    <w:rsid w:val="00494CF0"/>
    <w:rsid w:val="00495195"/>
    <w:rsid w:val="0049530D"/>
    <w:rsid w:val="00495349"/>
    <w:rsid w:val="00495F4F"/>
    <w:rsid w:val="00496392"/>
    <w:rsid w:val="00496DD1"/>
    <w:rsid w:val="004A2015"/>
    <w:rsid w:val="004A3544"/>
    <w:rsid w:val="004A3E23"/>
    <w:rsid w:val="004A3F2C"/>
    <w:rsid w:val="004A521F"/>
    <w:rsid w:val="004A74A1"/>
    <w:rsid w:val="004B039A"/>
    <w:rsid w:val="004B136B"/>
    <w:rsid w:val="004B13C0"/>
    <w:rsid w:val="004B2156"/>
    <w:rsid w:val="004B2AE1"/>
    <w:rsid w:val="004B3666"/>
    <w:rsid w:val="004B38AC"/>
    <w:rsid w:val="004B4645"/>
    <w:rsid w:val="004B515A"/>
    <w:rsid w:val="004B5381"/>
    <w:rsid w:val="004B56D9"/>
    <w:rsid w:val="004B6345"/>
    <w:rsid w:val="004B6389"/>
    <w:rsid w:val="004B6E0C"/>
    <w:rsid w:val="004C00C9"/>
    <w:rsid w:val="004C01B0"/>
    <w:rsid w:val="004C071D"/>
    <w:rsid w:val="004C11E8"/>
    <w:rsid w:val="004C196A"/>
    <w:rsid w:val="004C1A5A"/>
    <w:rsid w:val="004C208C"/>
    <w:rsid w:val="004C220E"/>
    <w:rsid w:val="004C4649"/>
    <w:rsid w:val="004C4E68"/>
    <w:rsid w:val="004C55AC"/>
    <w:rsid w:val="004C5B51"/>
    <w:rsid w:val="004C6CF5"/>
    <w:rsid w:val="004C6FB3"/>
    <w:rsid w:val="004C73BC"/>
    <w:rsid w:val="004D0284"/>
    <w:rsid w:val="004D08DA"/>
    <w:rsid w:val="004D0AFD"/>
    <w:rsid w:val="004D100F"/>
    <w:rsid w:val="004D2176"/>
    <w:rsid w:val="004D23C3"/>
    <w:rsid w:val="004D3E64"/>
    <w:rsid w:val="004D454A"/>
    <w:rsid w:val="004D4896"/>
    <w:rsid w:val="004D4A0F"/>
    <w:rsid w:val="004D6185"/>
    <w:rsid w:val="004D651A"/>
    <w:rsid w:val="004D6A39"/>
    <w:rsid w:val="004D6E12"/>
    <w:rsid w:val="004D7D0D"/>
    <w:rsid w:val="004D7F70"/>
    <w:rsid w:val="004E0AA1"/>
    <w:rsid w:val="004E27F6"/>
    <w:rsid w:val="004E3B6A"/>
    <w:rsid w:val="004E3D80"/>
    <w:rsid w:val="004E4921"/>
    <w:rsid w:val="004E4A8F"/>
    <w:rsid w:val="004E4B4B"/>
    <w:rsid w:val="004E5B95"/>
    <w:rsid w:val="004E5F3F"/>
    <w:rsid w:val="004F08A8"/>
    <w:rsid w:val="004F1970"/>
    <w:rsid w:val="004F1C2B"/>
    <w:rsid w:val="004F1D90"/>
    <w:rsid w:val="004F2BD7"/>
    <w:rsid w:val="004F38BB"/>
    <w:rsid w:val="004F4FFA"/>
    <w:rsid w:val="004F59A2"/>
    <w:rsid w:val="004F59FC"/>
    <w:rsid w:val="004F6340"/>
    <w:rsid w:val="004F6430"/>
    <w:rsid w:val="004F6D5E"/>
    <w:rsid w:val="004F7065"/>
    <w:rsid w:val="004F75B2"/>
    <w:rsid w:val="004F7BD0"/>
    <w:rsid w:val="004F7DFD"/>
    <w:rsid w:val="00500182"/>
    <w:rsid w:val="00501805"/>
    <w:rsid w:val="005022B8"/>
    <w:rsid w:val="00503042"/>
    <w:rsid w:val="00503C7B"/>
    <w:rsid w:val="00504577"/>
    <w:rsid w:val="00504958"/>
    <w:rsid w:val="00505A06"/>
    <w:rsid w:val="00505DE8"/>
    <w:rsid w:val="005060B5"/>
    <w:rsid w:val="00506172"/>
    <w:rsid w:val="005066FA"/>
    <w:rsid w:val="005072DF"/>
    <w:rsid w:val="00507921"/>
    <w:rsid w:val="005104EE"/>
    <w:rsid w:val="005116EF"/>
    <w:rsid w:val="0051174B"/>
    <w:rsid w:val="00512A98"/>
    <w:rsid w:val="005135DC"/>
    <w:rsid w:val="00513788"/>
    <w:rsid w:val="005145F1"/>
    <w:rsid w:val="00514BA7"/>
    <w:rsid w:val="00516607"/>
    <w:rsid w:val="00516C0E"/>
    <w:rsid w:val="00516D04"/>
    <w:rsid w:val="00516D5C"/>
    <w:rsid w:val="00517285"/>
    <w:rsid w:val="00517D37"/>
    <w:rsid w:val="00517E90"/>
    <w:rsid w:val="0052004A"/>
    <w:rsid w:val="005207C0"/>
    <w:rsid w:val="005214D3"/>
    <w:rsid w:val="00521895"/>
    <w:rsid w:val="00521B36"/>
    <w:rsid w:val="00522113"/>
    <w:rsid w:val="005223DA"/>
    <w:rsid w:val="0052263D"/>
    <w:rsid w:val="00522CD3"/>
    <w:rsid w:val="00523C81"/>
    <w:rsid w:val="0052515D"/>
    <w:rsid w:val="005266A2"/>
    <w:rsid w:val="00526BAD"/>
    <w:rsid w:val="00527338"/>
    <w:rsid w:val="0052752A"/>
    <w:rsid w:val="00527F1E"/>
    <w:rsid w:val="00527F20"/>
    <w:rsid w:val="005300FA"/>
    <w:rsid w:val="00530F79"/>
    <w:rsid w:val="005319ED"/>
    <w:rsid w:val="00532F43"/>
    <w:rsid w:val="0053357E"/>
    <w:rsid w:val="00533C8F"/>
    <w:rsid w:val="005359A3"/>
    <w:rsid w:val="00536FD0"/>
    <w:rsid w:val="0054025C"/>
    <w:rsid w:val="00541401"/>
    <w:rsid w:val="0054281F"/>
    <w:rsid w:val="005429FE"/>
    <w:rsid w:val="00543EA0"/>
    <w:rsid w:val="005444E3"/>
    <w:rsid w:val="00544773"/>
    <w:rsid w:val="00545ED6"/>
    <w:rsid w:val="00546558"/>
    <w:rsid w:val="0054751F"/>
    <w:rsid w:val="00547D78"/>
    <w:rsid w:val="005507AA"/>
    <w:rsid w:val="00550E7A"/>
    <w:rsid w:val="00551CEE"/>
    <w:rsid w:val="005530FA"/>
    <w:rsid w:val="005533C4"/>
    <w:rsid w:val="00553BE3"/>
    <w:rsid w:val="00555075"/>
    <w:rsid w:val="00555532"/>
    <w:rsid w:val="005558D3"/>
    <w:rsid w:val="005559DA"/>
    <w:rsid w:val="00555B7C"/>
    <w:rsid w:val="00555C06"/>
    <w:rsid w:val="00555CC4"/>
    <w:rsid w:val="00555FFB"/>
    <w:rsid w:val="005565ED"/>
    <w:rsid w:val="005572E8"/>
    <w:rsid w:val="0056101F"/>
    <w:rsid w:val="0056120D"/>
    <w:rsid w:val="00561CD0"/>
    <w:rsid w:val="00562E27"/>
    <w:rsid w:val="0056374E"/>
    <w:rsid w:val="00563CAC"/>
    <w:rsid w:val="00565192"/>
    <w:rsid w:val="0056532C"/>
    <w:rsid w:val="00565669"/>
    <w:rsid w:val="00565C65"/>
    <w:rsid w:val="0056607F"/>
    <w:rsid w:val="00566316"/>
    <w:rsid w:val="005663B5"/>
    <w:rsid w:val="00566DA3"/>
    <w:rsid w:val="005701E3"/>
    <w:rsid w:val="005702F3"/>
    <w:rsid w:val="00570B6A"/>
    <w:rsid w:val="00570E74"/>
    <w:rsid w:val="005716EB"/>
    <w:rsid w:val="00571838"/>
    <w:rsid w:val="00571B04"/>
    <w:rsid w:val="0057240F"/>
    <w:rsid w:val="00572477"/>
    <w:rsid w:val="00572E72"/>
    <w:rsid w:val="005736B6"/>
    <w:rsid w:val="00574943"/>
    <w:rsid w:val="00574AD6"/>
    <w:rsid w:val="005751A1"/>
    <w:rsid w:val="00575CFB"/>
    <w:rsid w:val="005760EB"/>
    <w:rsid w:val="00576B90"/>
    <w:rsid w:val="00576F96"/>
    <w:rsid w:val="005771EE"/>
    <w:rsid w:val="00577B54"/>
    <w:rsid w:val="00577DAE"/>
    <w:rsid w:val="00580CC1"/>
    <w:rsid w:val="00581F89"/>
    <w:rsid w:val="005840F9"/>
    <w:rsid w:val="005847DD"/>
    <w:rsid w:val="00584FBE"/>
    <w:rsid w:val="00585885"/>
    <w:rsid w:val="00586F85"/>
    <w:rsid w:val="005875DB"/>
    <w:rsid w:val="0058796B"/>
    <w:rsid w:val="00587F9D"/>
    <w:rsid w:val="00591205"/>
    <w:rsid w:val="0059240B"/>
    <w:rsid w:val="00592831"/>
    <w:rsid w:val="00592AFC"/>
    <w:rsid w:val="0059343E"/>
    <w:rsid w:val="005938C3"/>
    <w:rsid w:val="00593E8D"/>
    <w:rsid w:val="0059459E"/>
    <w:rsid w:val="00594D63"/>
    <w:rsid w:val="00594DCD"/>
    <w:rsid w:val="005954CD"/>
    <w:rsid w:val="0059594F"/>
    <w:rsid w:val="00595A16"/>
    <w:rsid w:val="00595B7A"/>
    <w:rsid w:val="00595E59"/>
    <w:rsid w:val="005965F8"/>
    <w:rsid w:val="00596C7D"/>
    <w:rsid w:val="0059757D"/>
    <w:rsid w:val="00597CD9"/>
    <w:rsid w:val="005A042F"/>
    <w:rsid w:val="005A0B4E"/>
    <w:rsid w:val="005A2C24"/>
    <w:rsid w:val="005A4566"/>
    <w:rsid w:val="005A4995"/>
    <w:rsid w:val="005A5844"/>
    <w:rsid w:val="005A6198"/>
    <w:rsid w:val="005A61D4"/>
    <w:rsid w:val="005A735A"/>
    <w:rsid w:val="005A79E0"/>
    <w:rsid w:val="005B0359"/>
    <w:rsid w:val="005B062F"/>
    <w:rsid w:val="005B1A59"/>
    <w:rsid w:val="005B2A4C"/>
    <w:rsid w:val="005B3442"/>
    <w:rsid w:val="005B3709"/>
    <w:rsid w:val="005B3A84"/>
    <w:rsid w:val="005B3D17"/>
    <w:rsid w:val="005B437F"/>
    <w:rsid w:val="005B457C"/>
    <w:rsid w:val="005B49B4"/>
    <w:rsid w:val="005B51CA"/>
    <w:rsid w:val="005B5975"/>
    <w:rsid w:val="005B6878"/>
    <w:rsid w:val="005B6B52"/>
    <w:rsid w:val="005B6E1A"/>
    <w:rsid w:val="005B6EC0"/>
    <w:rsid w:val="005B7C76"/>
    <w:rsid w:val="005B7E0C"/>
    <w:rsid w:val="005C0166"/>
    <w:rsid w:val="005C0546"/>
    <w:rsid w:val="005C07CD"/>
    <w:rsid w:val="005C0B17"/>
    <w:rsid w:val="005C1864"/>
    <w:rsid w:val="005C18BC"/>
    <w:rsid w:val="005C2329"/>
    <w:rsid w:val="005C2362"/>
    <w:rsid w:val="005C28CA"/>
    <w:rsid w:val="005C2FA7"/>
    <w:rsid w:val="005C36AC"/>
    <w:rsid w:val="005C3A12"/>
    <w:rsid w:val="005C3A25"/>
    <w:rsid w:val="005C4707"/>
    <w:rsid w:val="005C48FA"/>
    <w:rsid w:val="005C4B0A"/>
    <w:rsid w:val="005C4B42"/>
    <w:rsid w:val="005C5732"/>
    <w:rsid w:val="005C6582"/>
    <w:rsid w:val="005D03EB"/>
    <w:rsid w:val="005D10C3"/>
    <w:rsid w:val="005D18CE"/>
    <w:rsid w:val="005D1F15"/>
    <w:rsid w:val="005D29BC"/>
    <w:rsid w:val="005D2BDC"/>
    <w:rsid w:val="005D3399"/>
    <w:rsid w:val="005D4511"/>
    <w:rsid w:val="005D4B58"/>
    <w:rsid w:val="005D4BCF"/>
    <w:rsid w:val="005D4C1F"/>
    <w:rsid w:val="005D4CF3"/>
    <w:rsid w:val="005D51CA"/>
    <w:rsid w:val="005D5356"/>
    <w:rsid w:val="005D56DB"/>
    <w:rsid w:val="005D5A36"/>
    <w:rsid w:val="005D6E57"/>
    <w:rsid w:val="005D7520"/>
    <w:rsid w:val="005D7CA3"/>
    <w:rsid w:val="005E01B7"/>
    <w:rsid w:val="005E02C6"/>
    <w:rsid w:val="005E1C32"/>
    <w:rsid w:val="005E1DBA"/>
    <w:rsid w:val="005E2528"/>
    <w:rsid w:val="005E2CB9"/>
    <w:rsid w:val="005E3135"/>
    <w:rsid w:val="005E47CE"/>
    <w:rsid w:val="005E5BFA"/>
    <w:rsid w:val="005E601F"/>
    <w:rsid w:val="005E7A26"/>
    <w:rsid w:val="005F057B"/>
    <w:rsid w:val="005F1174"/>
    <w:rsid w:val="005F1B1E"/>
    <w:rsid w:val="005F23C3"/>
    <w:rsid w:val="005F2FCE"/>
    <w:rsid w:val="005F3EEA"/>
    <w:rsid w:val="005F4313"/>
    <w:rsid w:val="005F45CA"/>
    <w:rsid w:val="005F51D3"/>
    <w:rsid w:val="005F6645"/>
    <w:rsid w:val="005F68BE"/>
    <w:rsid w:val="005F7C96"/>
    <w:rsid w:val="006001AF"/>
    <w:rsid w:val="006001EB"/>
    <w:rsid w:val="00601029"/>
    <w:rsid w:val="0060221F"/>
    <w:rsid w:val="00602F8A"/>
    <w:rsid w:val="00604755"/>
    <w:rsid w:val="00605062"/>
    <w:rsid w:val="006100F9"/>
    <w:rsid w:val="00610691"/>
    <w:rsid w:val="00611B59"/>
    <w:rsid w:val="00612100"/>
    <w:rsid w:val="00613057"/>
    <w:rsid w:val="0061311F"/>
    <w:rsid w:val="006137BF"/>
    <w:rsid w:val="00614666"/>
    <w:rsid w:val="00615B53"/>
    <w:rsid w:val="00615E1B"/>
    <w:rsid w:val="006165FA"/>
    <w:rsid w:val="00617412"/>
    <w:rsid w:val="00617578"/>
    <w:rsid w:val="006177B8"/>
    <w:rsid w:val="006208CA"/>
    <w:rsid w:val="0062097A"/>
    <w:rsid w:val="00623220"/>
    <w:rsid w:val="00623548"/>
    <w:rsid w:val="00624C5E"/>
    <w:rsid w:val="00625662"/>
    <w:rsid w:val="0062568F"/>
    <w:rsid w:val="00625D61"/>
    <w:rsid w:val="00626EB4"/>
    <w:rsid w:val="006270A9"/>
    <w:rsid w:val="00627D33"/>
    <w:rsid w:val="00627F6E"/>
    <w:rsid w:val="00630C47"/>
    <w:rsid w:val="00630D99"/>
    <w:rsid w:val="00632113"/>
    <w:rsid w:val="006326DC"/>
    <w:rsid w:val="00633C79"/>
    <w:rsid w:val="00633DFC"/>
    <w:rsid w:val="00633F50"/>
    <w:rsid w:val="006342D3"/>
    <w:rsid w:val="00635504"/>
    <w:rsid w:val="00636B12"/>
    <w:rsid w:val="00636B18"/>
    <w:rsid w:val="00636C87"/>
    <w:rsid w:val="0064001D"/>
    <w:rsid w:val="006413CB"/>
    <w:rsid w:val="00641E3E"/>
    <w:rsid w:val="006430B6"/>
    <w:rsid w:val="006432F4"/>
    <w:rsid w:val="0064379D"/>
    <w:rsid w:val="00643CC5"/>
    <w:rsid w:val="00644A84"/>
    <w:rsid w:val="006478E0"/>
    <w:rsid w:val="00647A68"/>
    <w:rsid w:val="006507BE"/>
    <w:rsid w:val="00650FC0"/>
    <w:rsid w:val="0065141E"/>
    <w:rsid w:val="00651F41"/>
    <w:rsid w:val="0065248B"/>
    <w:rsid w:val="00652BAD"/>
    <w:rsid w:val="00652FC6"/>
    <w:rsid w:val="00653641"/>
    <w:rsid w:val="00654136"/>
    <w:rsid w:val="006545CA"/>
    <w:rsid w:val="0065499E"/>
    <w:rsid w:val="00655ABC"/>
    <w:rsid w:val="00655EA7"/>
    <w:rsid w:val="00656AE0"/>
    <w:rsid w:val="00657E74"/>
    <w:rsid w:val="00660A3C"/>
    <w:rsid w:val="0066251D"/>
    <w:rsid w:val="0066312F"/>
    <w:rsid w:val="006631E4"/>
    <w:rsid w:val="006636AA"/>
    <w:rsid w:val="00663A1D"/>
    <w:rsid w:val="00663A75"/>
    <w:rsid w:val="00663D18"/>
    <w:rsid w:val="00664400"/>
    <w:rsid w:val="00665121"/>
    <w:rsid w:val="00665466"/>
    <w:rsid w:val="00665AD9"/>
    <w:rsid w:val="00665E8B"/>
    <w:rsid w:val="00666002"/>
    <w:rsid w:val="00666250"/>
    <w:rsid w:val="00666FB1"/>
    <w:rsid w:val="0067006F"/>
    <w:rsid w:val="00670153"/>
    <w:rsid w:val="0067096F"/>
    <w:rsid w:val="0067180E"/>
    <w:rsid w:val="00671D1A"/>
    <w:rsid w:val="00672193"/>
    <w:rsid w:val="00672AFF"/>
    <w:rsid w:val="00672C49"/>
    <w:rsid w:val="00675AD2"/>
    <w:rsid w:val="00676813"/>
    <w:rsid w:val="006776B8"/>
    <w:rsid w:val="00680709"/>
    <w:rsid w:val="00680717"/>
    <w:rsid w:val="00680F40"/>
    <w:rsid w:val="00681593"/>
    <w:rsid w:val="006815D0"/>
    <w:rsid w:val="0068163F"/>
    <w:rsid w:val="0068165F"/>
    <w:rsid w:val="00683281"/>
    <w:rsid w:val="00683B36"/>
    <w:rsid w:val="00683D6A"/>
    <w:rsid w:val="00686C9A"/>
    <w:rsid w:val="006876A1"/>
    <w:rsid w:val="00687D6C"/>
    <w:rsid w:val="00690508"/>
    <w:rsid w:val="0069080F"/>
    <w:rsid w:val="00690CE2"/>
    <w:rsid w:val="006916FF"/>
    <w:rsid w:val="00692910"/>
    <w:rsid w:val="00693A6A"/>
    <w:rsid w:val="00694236"/>
    <w:rsid w:val="00695207"/>
    <w:rsid w:val="00696242"/>
    <w:rsid w:val="00697242"/>
    <w:rsid w:val="006A047B"/>
    <w:rsid w:val="006A0A59"/>
    <w:rsid w:val="006A0ECE"/>
    <w:rsid w:val="006A11A7"/>
    <w:rsid w:val="006A175C"/>
    <w:rsid w:val="006A1B85"/>
    <w:rsid w:val="006A20E5"/>
    <w:rsid w:val="006A2EC3"/>
    <w:rsid w:val="006A3796"/>
    <w:rsid w:val="006A3CAC"/>
    <w:rsid w:val="006A5842"/>
    <w:rsid w:val="006A5BD9"/>
    <w:rsid w:val="006A74FF"/>
    <w:rsid w:val="006A7EF4"/>
    <w:rsid w:val="006B0826"/>
    <w:rsid w:val="006B0C95"/>
    <w:rsid w:val="006B257E"/>
    <w:rsid w:val="006B2673"/>
    <w:rsid w:val="006B28DD"/>
    <w:rsid w:val="006B32F9"/>
    <w:rsid w:val="006B4464"/>
    <w:rsid w:val="006B4D3E"/>
    <w:rsid w:val="006B4DB7"/>
    <w:rsid w:val="006B570C"/>
    <w:rsid w:val="006B5933"/>
    <w:rsid w:val="006B66C6"/>
    <w:rsid w:val="006B73D8"/>
    <w:rsid w:val="006C0A45"/>
    <w:rsid w:val="006C1D19"/>
    <w:rsid w:val="006C1E89"/>
    <w:rsid w:val="006C2514"/>
    <w:rsid w:val="006C2555"/>
    <w:rsid w:val="006C2BC7"/>
    <w:rsid w:val="006C3643"/>
    <w:rsid w:val="006C3C08"/>
    <w:rsid w:val="006C42EE"/>
    <w:rsid w:val="006C448B"/>
    <w:rsid w:val="006C4975"/>
    <w:rsid w:val="006C49CA"/>
    <w:rsid w:val="006C4C58"/>
    <w:rsid w:val="006C588A"/>
    <w:rsid w:val="006C5968"/>
    <w:rsid w:val="006C6A93"/>
    <w:rsid w:val="006C7200"/>
    <w:rsid w:val="006C735D"/>
    <w:rsid w:val="006C7B63"/>
    <w:rsid w:val="006D0932"/>
    <w:rsid w:val="006D0E20"/>
    <w:rsid w:val="006D3069"/>
    <w:rsid w:val="006D380B"/>
    <w:rsid w:val="006D4638"/>
    <w:rsid w:val="006D6DD2"/>
    <w:rsid w:val="006D6E43"/>
    <w:rsid w:val="006D6EBF"/>
    <w:rsid w:val="006D789D"/>
    <w:rsid w:val="006D7D39"/>
    <w:rsid w:val="006E002F"/>
    <w:rsid w:val="006E11B1"/>
    <w:rsid w:val="006E1390"/>
    <w:rsid w:val="006E18CC"/>
    <w:rsid w:val="006E2077"/>
    <w:rsid w:val="006E287E"/>
    <w:rsid w:val="006E2ADC"/>
    <w:rsid w:val="006E2B4B"/>
    <w:rsid w:val="006E2D51"/>
    <w:rsid w:val="006E2E76"/>
    <w:rsid w:val="006E317E"/>
    <w:rsid w:val="006E4AA3"/>
    <w:rsid w:val="006E4E0A"/>
    <w:rsid w:val="006E56C0"/>
    <w:rsid w:val="006E5A7C"/>
    <w:rsid w:val="006E7699"/>
    <w:rsid w:val="006E777D"/>
    <w:rsid w:val="006E7F38"/>
    <w:rsid w:val="006F055F"/>
    <w:rsid w:val="006F079E"/>
    <w:rsid w:val="006F0A10"/>
    <w:rsid w:val="006F18B3"/>
    <w:rsid w:val="006F2106"/>
    <w:rsid w:val="006F230C"/>
    <w:rsid w:val="006F26EC"/>
    <w:rsid w:val="006F2759"/>
    <w:rsid w:val="006F293B"/>
    <w:rsid w:val="006F2A57"/>
    <w:rsid w:val="006F4165"/>
    <w:rsid w:val="006F4A04"/>
    <w:rsid w:val="006F5096"/>
    <w:rsid w:val="006F56AB"/>
    <w:rsid w:val="006F6C6A"/>
    <w:rsid w:val="006F6E54"/>
    <w:rsid w:val="00700542"/>
    <w:rsid w:val="0070188A"/>
    <w:rsid w:val="00701ABE"/>
    <w:rsid w:val="00701B34"/>
    <w:rsid w:val="0070208C"/>
    <w:rsid w:val="007026FF"/>
    <w:rsid w:val="00702CD2"/>
    <w:rsid w:val="00703064"/>
    <w:rsid w:val="007032F2"/>
    <w:rsid w:val="00703545"/>
    <w:rsid w:val="00703909"/>
    <w:rsid w:val="0070484E"/>
    <w:rsid w:val="00704DD3"/>
    <w:rsid w:val="00705E18"/>
    <w:rsid w:val="00707128"/>
    <w:rsid w:val="0070751E"/>
    <w:rsid w:val="00707831"/>
    <w:rsid w:val="00710A7B"/>
    <w:rsid w:val="00710C5A"/>
    <w:rsid w:val="007119C9"/>
    <w:rsid w:val="00711E68"/>
    <w:rsid w:val="007130FB"/>
    <w:rsid w:val="007148E8"/>
    <w:rsid w:val="00714B7D"/>
    <w:rsid w:val="00715F4D"/>
    <w:rsid w:val="007167AE"/>
    <w:rsid w:val="0071690A"/>
    <w:rsid w:val="00720267"/>
    <w:rsid w:val="00720692"/>
    <w:rsid w:val="00720C42"/>
    <w:rsid w:val="007219CC"/>
    <w:rsid w:val="00721CBD"/>
    <w:rsid w:val="007226A4"/>
    <w:rsid w:val="00723741"/>
    <w:rsid w:val="0072396D"/>
    <w:rsid w:val="00724118"/>
    <w:rsid w:val="00726CF2"/>
    <w:rsid w:val="00730090"/>
    <w:rsid w:val="0073009C"/>
    <w:rsid w:val="007312A7"/>
    <w:rsid w:val="007315AF"/>
    <w:rsid w:val="00731774"/>
    <w:rsid w:val="00733723"/>
    <w:rsid w:val="0073389F"/>
    <w:rsid w:val="007339C0"/>
    <w:rsid w:val="0073482A"/>
    <w:rsid w:val="00734ED1"/>
    <w:rsid w:val="007350C3"/>
    <w:rsid w:val="00735D3E"/>
    <w:rsid w:val="00737A5C"/>
    <w:rsid w:val="00737C04"/>
    <w:rsid w:val="00737D03"/>
    <w:rsid w:val="007405C6"/>
    <w:rsid w:val="0074076F"/>
    <w:rsid w:val="00740AFD"/>
    <w:rsid w:val="0074341E"/>
    <w:rsid w:val="00743732"/>
    <w:rsid w:val="00743F17"/>
    <w:rsid w:val="00744227"/>
    <w:rsid w:val="00744AEB"/>
    <w:rsid w:val="00744EAC"/>
    <w:rsid w:val="007452F7"/>
    <w:rsid w:val="00745537"/>
    <w:rsid w:val="00746121"/>
    <w:rsid w:val="0074663F"/>
    <w:rsid w:val="0074722F"/>
    <w:rsid w:val="007473CB"/>
    <w:rsid w:val="00750236"/>
    <w:rsid w:val="00750494"/>
    <w:rsid w:val="00750827"/>
    <w:rsid w:val="00751C77"/>
    <w:rsid w:val="00752833"/>
    <w:rsid w:val="0075381B"/>
    <w:rsid w:val="007556AF"/>
    <w:rsid w:val="007559E7"/>
    <w:rsid w:val="007561E6"/>
    <w:rsid w:val="007562B1"/>
    <w:rsid w:val="00756420"/>
    <w:rsid w:val="00756977"/>
    <w:rsid w:val="0076088A"/>
    <w:rsid w:val="00762E04"/>
    <w:rsid w:val="00762FFF"/>
    <w:rsid w:val="00763699"/>
    <w:rsid w:val="007642BB"/>
    <w:rsid w:val="007644BE"/>
    <w:rsid w:val="00765329"/>
    <w:rsid w:val="00765716"/>
    <w:rsid w:val="00765BF4"/>
    <w:rsid w:val="00765C05"/>
    <w:rsid w:val="00765E40"/>
    <w:rsid w:val="007667E2"/>
    <w:rsid w:val="0076703B"/>
    <w:rsid w:val="00767C13"/>
    <w:rsid w:val="00767C16"/>
    <w:rsid w:val="00770C28"/>
    <w:rsid w:val="00771B80"/>
    <w:rsid w:val="007744F7"/>
    <w:rsid w:val="007747A8"/>
    <w:rsid w:val="007749AB"/>
    <w:rsid w:val="00774C96"/>
    <w:rsid w:val="00774CC5"/>
    <w:rsid w:val="00776039"/>
    <w:rsid w:val="00776AEE"/>
    <w:rsid w:val="007775BE"/>
    <w:rsid w:val="0077772E"/>
    <w:rsid w:val="007777EF"/>
    <w:rsid w:val="00777B58"/>
    <w:rsid w:val="007812A5"/>
    <w:rsid w:val="00781420"/>
    <w:rsid w:val="00781D83"/>
    <w:rsid w:val="007820DE"/>
    <w:rsid w:val="00782412"/>
    <w:rsid w:val="00782935"/>
    <w:rsid w:val="0078324F"/>
    <w:rsid w:val="007849F6"/>
    <w:rsid w:val="00784B75"/>
    <w:rsid w:val="007855F3"/>
    <w:rsid w:val="00786410"/>
    <w:rsid w:val="0078746B"/>
    <w:rsid w:val="00787DA5"/>
    <w:rsid w:val="007912BD"/>
    <w:rsid w:val="00791BC8"/>
    <w:rsid w:val="00791EA1"/>
    <w:rsid w:val="007924DD"/>
    <w:rsid w:val="007927F6"/>
    <w:rsid w:val="00792F14"/>
    <w:rsid w:val="00793AF1"/>
    <w:rsid w:val="00793C38"/>
    <w:rsid w:val="0079488C"/>
    <w:rsid w:val="00796021"/>
    <w:rsid w:val="00796074"/>
    <w:rsid w:val="007960AF"/>
    <w:rsid w:val="0079644D"/>
    <w:rsid w:val="007969DE"/>
    <w:rsid w:val="007A04DD"/>
    <w:rsid w:val="007A142B"/>
    <w:rsid w:val="007A16E8"/>
    <w:rsid w:val="007A1764"/>
    <w:rsid w:val="007A1853"/>
    <w:rsid w:val="007A1BC7"/>
    <w:rsid w:val="007A247A"/>
    <w:rsid w:val="007A385F"/>
    <w:rsid w:val="007A408E"/>
    <w:rsid w:val="007A41F4"/>
    <w:rsid w:val="007A4530"/>
    <w:rsid w:val="007A48D8"/>
    <w:rsid w:val="007A4950"/>
    <w:rsid w:val="007A4DFD"/>
    <w:rsid w:val="007A52F4"/>
    <w:rsid w:val="007A5478"/>
    <w:rsid w:val="007A5B05"/>
    <w:rsid w:val="007A6000"/>
    <w:rsid w:val="007A6FE0"/>
    <w:rsid w:val="007B0112"/>
    <w:rsid w:val="007B02DB"/>
    <w:rsid w:val="007B0C86"/>
    <w:rsid w:val="007B1245"/>
    <w:rsid w:val="007B1CCB"/>
    <w:rsid w:val="007B28BE"/>
    <w:rsid w:val="007B2C8E"/>
    <w:rsid w:val="007B5988"/>
    <w:rsid w:val="007B6467"/>
    <w:rsid w:val="007B6843"/>
    <w:rsid w:val="007B7768"/>
    <w:rsid w:val="007B79D6"/>
    <w:rsid w:val="007C0113"/>
    <w:rsid w:val="007C015F"/>
    <w:rsid w:val="007C01B3"/>
    <w:rsid w:val="007C01E7"/>
    <w:rsid w:val="007C0562"/>
    <w:rsid w:val="007C0B77"/>
    <w:rsid w:val="007C130B"/>
    <w:rsid w:val="007C1441"/>
    <w:rsid w:val="007C15B3"/>
    <w:rsid w:val="007C1986"/>
    <w:rsid w:val="007C2271"/>
    <w:rsid w:val="007C316C"/>
    <w:rsid w:val="007C4166"/>
    <w:rsid w:val="007C57E8"/>
    <w:rsid w:val="007C72CC"/>
    <w:rsid w:val="007D0222"/>
    <w:rsid w:val="007D031F"/>
    <w:rsid w:val="007D1B69"/>
    <w:rsid w:val="007D1F37"/>
    <w:rsid w:val="007D27A2"/>
    <w:rsid w:val="007D2B2E"/>
    <w:rsid w:val="007D31F4"/>
    <w:rsid w:val="007D3427"/>
    <w:rsid w:val="007D49AD"/>
    <w:rsid w:val="007D4A8E"/>
    <w:rsid w:val="007D5D1F"/>
    <w:rsid w:val="007D790E"/>
    <w:rsid w:val="007D79EE"/>
    <w:rsid w:val="007D7D8C"/>
    <w:rsid w:val="007E052F"/>
    <w:rsid w:val="007E0D2C"/>
    <w:rsid w:val="007E2741"/>
    <w:rsid w:val="007E27EA"/>
    <w:rsid w:val="007E2A7A"/>
    <w:rsid w:val="007E3764"/>
    <w:rsid w:val="007E3A00"/>
    <w:rsid w:val="007E56A3"/>
    <w:rsid w:val="007E658E"/>
    <w:rsid w:val="007E66B2"/>
    <w:rsid w:val="007E7323"/>
    <w:rsid w:val="007E778C"/>
    <w:rsid w:val="007E7B40"/>
    <w:rsid w:val="007E7EBD"/>
    <w:rsid w:val="007F042F"/>
    <w:rsid w:val="007F05D5"/>
    <w:rsid w:val="007F0D33"/>
    <w:rsid w:val="007F13EB"/>
    <w:rsid w:val="007F15E8"/>
    <w:rsid w:val="007F1987"/>
    <w:rsid w:val="007F1BEC"/>
    <w:rsid w:val="007F1C48"/>
    <w:rsid w:val="007F1EE3"/>
    <w:rsid w:val="007F1F8B"/>
    <w:rsid w:val="007F2B11"/>
    <w:rsid w:val="007F2C7C"/>
    <w:rsid w:val="007F3954"/>
    <w:rsid w:val="007F539D"/>
    <w:rsid w:val="007F55B9"/>
    <w:rsid w:val="007F5B19"/>
    <w:rsid w:val="007F6736"/>
    <w:rsid w:val="007F6CD5"/>
    <w:rsid w:val="007F6D9B"/>
    <w:rsid w:val="007F740F"/>
    <w:rsid w:val="008007A6"/>
    <w:rsid w:val="0080153E"/>
    <w:rsid w:val="00801BCE"/>
    <w:rsid w:val="00802D0C"/>
    <w:rsid w:val="00802FC7"/>
    <w:rsid w:val="00803311"/>
    <w:rsid w:val="008043C6"/>
    <w:rsid w:val="00804453"/>
    <w:rsid w:val="0080486B"/>
    <w:rsid w:val="00804F9F"/>
    <w:rsid w:val="00805713"/>
    <w:rsid w:val="00805F99"/>
    <w:rsid w:val="0080758F"/>
    <w:rsid w:val="00807B6E"/>
    <w:rsid w:val="00807C06"/>
    <w:rsid w:val="00810097"/>
    <w:rsid w:val="00810D25"/>
    <w:rsid w:val="00811231"/>
    <w:rsid w:val="00811C6C"/>
    <w:rsid w:val="00812348"/>
    <w:rsid w:val="0081241A"/>
    <w:rsid w:val="008130A9"/>
    <w:rsid w:val="00813574"/>
    <w:rsid w:val="0081431B"/>
    <w:rsid w:val="008143E1"/>
    <w:rsid w:val="008154B1"/>
    <w:rsid w:val="00815611"/>
    <w:rsid w:val="008159B2"/>
    <w:rsid w:val="008163CC"/>
    <w:rsid w:val="0081712E"/>
    <w:rsid w:val="008205EE"/>
    <w:rsid w:val="008206D8"/>
    <w:rsid w:val="00820901"/>
    <w:rsid w:val="00821515"/>
    <w:rsid w:val="00822F78"/>
    <w:rsid w:val="00823075"/>
    <w:rsid w:val="0082490F"/>
    <w:rsid w:val="00825329"/>
    <w:rsid w:val="00825B6A"/>
    <w:rsid w:val="00826081"/>
    <w:rsid w:val="00826AA0"/>
    <w:rsid w:val="00827112"/>
    <w:rsid w:val="00827297"/>
    <w:rsid w:val="00827532"/>
    <w:rsid w:val="008276D0"/>
    <w:rsid w:val="00830A11"/>
    <w:rsid w:val="00831684"/>
    <w:rsid w:val="00832B33"/>
    <w:rsid w:val="00832C8B"/>
    <w:rsid w:val="00832CF6"/>
    <w:rsid w:val="008334EC"/>
    <w:rsid w:val="00835CD1"/>
    <w:rsid w:val="008363A3"/>
    <w:rsid w:val="00836B4E"/>
    <w:rsid w:val="00837ADB"/>
    <w:rsid w:val="00840173"/>
    <w:rsid w:val="0084037C"/>
    <w:rsid w:val="00840B8F"/>
    <w:rsid w:val="00840E25"/>
    <w:rsid w:val="0084118A"/>
    <w:rsid w:val="0084147F"/>
    <w:rsid w:val="0084207A"/>
    <w:rsid w:val="00843849"/>
    <w:rsid w:val="00844B11"/>
    <w:rsid w:val="00845917"/>
    <w:rsid w:val="008460FB"/>
    <w:rsid w:val="00846D7A"/>
    <w:rsid w:val="00846ED4"/>
    <w:rsid w:val="00847E44"/>
    <w:rsid w:val="00847E84"/>
    <w:rsid w:val="00850608"/>
    <w:rsid w:val="00850D76"/>
    <w:rsid w:val="00851FD6"/>
    <w:rsid w:val="00852055"/>
    <w:rsid w:val="00852CD8"/>
    <w:rsid w:val="00853123"/>
    <w:rsid w:val="008534BC"/>
    <w:rsid w:val="008538E1"/>
    <w:rsid w:val="00853BD2"/>
    <w:rsid w:val="00853EFC"/>
    <w:rsid w:val="00854333"/>
    <w:rsid w:val="00854445"/>
    <w:rsid w:val="00854460"/>
    <w:rsid w:val="00854BE0"/>
    <w:rsid w:val="008551CF"/>
    <w:rsid w:val="008555D8"/>
    <w:rsid w:val="00855707"/>
    <w:rsid w:val="00857247"/>
    <w:rsid w:val="00860F27"/>
    <w:rsid w:val="0086206F"/>
    <w:rsid w:val="00862737"/>
    <w:rsid w:val="008639FE"/>
    <w:rsid w:val="00863C19"/>
    <w:rsid w:val="00864799"/>
    <w:rsid w:val="00864D2F"/>
    <w:rsid w:val="00864D4F"/>
    <w:rsid w:val="0086548E"/>
    <w:rsid w:val="00865D4A"/>
    <w:rsid w:val="008663C6"/>
    <w:rsid w:val="008666CC"/>
    <w:rsid w:val="008678BF"/>
    <w:rsid w:val="00870663"/>
    <w:rsid w:val="00870717"/>
    <w:rsid w:val="0087081F"/>
    <w:rsid w:val="00872734"/>
    <w:rsid w:val="00872D33"/>
    <w:rsid w:val="00872DFC"/>
    <w:rsid w:val="008731B6"/>
    <w:rsid w:val="00873234"/>
    <w:rsid w:val="00874EE9"/>
    <w:rsid w:val="00875656"/>
    <w:rsid w:val="008766D6"/>
    <w:rsid w:val="00877B44"/>
    <w:rsid w:val="0088114D"/>
    <w:rsid w:val="0088245D"/>
    <w:rsid w:val="00882976"/>
    <w:rsid w:val="00882E5C"/>
    <w:rsid w:val="008844DB"/>
    <w:rsid w:val="00884636"/>
    <w:rsid w:val="00885290"/>
    <w:rsid w:val="00886832"/>
    <w:rsid w:val="0088764D"/>
    <w:rsid w:val="00887815"/>
    <w:rsid w:val="008903D6"/>
    <w:rsid w:val="0089081A"/>
    <w:rsid w:val="00891643"/>
    <w:rsid w:val="008920D3"/>
    <w:rsid w:val="00892AF1"/>
    <w:rsid w:val="00892BE6"/>
    <w:rsid w:val="0089361E"/>
    <w:rsid w:val="00893C05"/>
    <w:rsid w:val="00893C5F"/>
    <w:rsid w:val="00894CF9"/>
    <w:rsid w:val="00895DD0"/>
    <w:rsid w:val="00896258"/>
    <w:rsid w:val="00897316"/>
    <w:rsid w:val="008976F1"/>
    <w:rsid w:val="00897BCF"/>
    <w:rsid w:val="00897C05"/>
    <w:rsid w:val="008A088F"/>
    <w:rsid w:val="008A12B0"/>
    <w:rsid w:val="008A154C"/>
    <w:rsid w:val="008A1FFC"/>
    <w:rsid w:val="008A320F"/>
    <w:rsid w:val="008A33AA"/>
    <w:rsid w:val="008A3B65"/>
    <w:rsid w:val="008A4320"/>
    <w:rsid w:val="008A45BD"/>
    <w:rsid w:val="008A5739"/>
    <w:rsid w:val="008A6931"/>
    <w:rsid w:val="008A70FF"/>
    <w:rsid w:val="008B09DD"/>
    <w:rsid w:val="008B0D05"/>
    <w:rsid w:val="008B22AE"/>
    <w:rsid w:val="008B2371"/>
    <w:rsid w:val="008B33FD"/>
    <w:rsid w:val="008B56A1"/>
    <w:rsid w:val="008B782A"/>
    <w:rsid w:val="008C0155"/>
    <w:rsid w:val="008C075A"/>
    <w:rsid w:val="008C11B6"/>
    <w:rsid w:val="008C1AF8"/>
    <w:rsid w:val="008C30FC"/>
    <w:rsid w:val="008C41C1"/>
    <w:rsid w:val="008C454E"/>
    <w:rsid w:val="008C4ADB"/>
    <w:rsid w:val="008C67AC"/>
    <w:rsid w:val="008C6890"/>
    <w:rsid w:val="008C6B2F"/>
    <w:rsid w:val="008C6DA7"/>
    <w:rsid w:val="008D05CF"/>
    <w:rsid w:val="008D2AF8"/>
    <w:rsid w:val="008D2CD1"/>
    <w:rsid w:val="008D2ECB"/>
    <w:rsid w:val="008D3C61"/>
    <w:rsid w:val="008D3FD7"/>
    <w:rsid w:val="008D49F8"/>
    <w:rsid w:val="008D5D96"/>
    <w:rsid w:val="008D5F46"/>
    <w:rsid w:val="008D6948"/>
    <w:rsid w:val="008D6DA7"/>
    <w:rsid w:val="008D7027"/>
    <w:rsid w:val="008D72A1"/>
    <w:rsid w:val="008D7404"/>
    <w:rsid w:val="008E015C"/>
    <w:rsid w:val="008E07DA"/>
    <w:rsid w:val="008E09DD"/>
    <w:rsid w:val="008E0B15"/>
    <w:rsid w:val="008E0BC4"/>
    <w:rsid w:val="008E2EAA"/>
    <w:rsid w:val="008E2EE2"/>
    <w:rsid w:val="008E2F32"/>
    <w:rsid w:val="008E333C"/>
    <w:rsid w:val="008E35FC"/>
    <w:rsid w:val="008E36B5"/>
    <w:rsid w:val="008E3A22"/>
    <w:rsid w:val="008E3A52"/>
    <w:rsid w:val="008E4AD1"/>
    <w:rsid w:val="008E5280"/>
    <w:rsid w:val="008E57A3"/>
    <w:rsid w:val="008E7399"/>
    <w:rsid w:val="008E790F"/>
    <w:rsid w:val="008F01DD"/>
    <w:rsid w:val="008F0B22"/>
    <w:rsid w:val="008F11FB"/>
    <w:rsid w:val="008F1EC7"/>
    <w:rsid w:val="008F2AF6"/>
    <w:rsid w:val="008F2CDB"/>
    <w:rsid w:val="008F3CA3"/>
    <w:rsid w:val="008F43D1"/>
    <w:rsid w:val="008F4CA4"/>
    <w:rsid w:val="008F5056"/>
    <w:rsid w:val="008F61BD"/>
    <w:rsid w:val="008F68C5"/>
    <w:rsid w:val="008F6973"/>
    <w:rsid w:val="008F7A04"/>
    <w:rsid w:val="008F7DC6"/>
    <w:rsid w:val="00900C92"/>
    <w:rsid w:val="009011BA"/>
    <w:rsid w:val="009011D5"/>
    <w:rsid w:val="0090325C"/>
    <w:rsid w:val="009032BB"/>
    <w:rsid w:val="0090398E"/>
    <w:rsid w:val="00903A44"/>
    <w:rsid w:val="00905BE8"/>
    <w:rsid w:val="0090610F"/>
    <w:rsid w:val="00911423"/>
    <w:rsid w:val="009119BB"/>
    <w:rsid w:val="00912377"/>
    <w:rsid w:val="00912EF6"/>
    <w:rsid w:val="00913184"/>
    <w:rsid w:val="00913E32"/>
    <w:rsid w:val="00915182"/>
    <w:rsid w:val="009167DD"/>
    <w:rsid w:val="00916B2F"/>
    <w:rsid w:val="009171B4"/>
    <w:rsid w:val="0091724C"/>
    <w:rsid w:val="009172F1"/>
    <w:rsid w:val="009175EE"/>
    <w:rsid w:val="009224B9"/>
    <w:rsid w:val="00923461"/>
    <w:rsid w:val="009261A3"/>
    <w:rsid w:val="009265A8"/>
    <w:rsid w:val="00926A7E"/>
    <w:rsid w:val="00926DD6"/>
    <w:rsid w:val="009271CB"/>
    <w:rsid w:val="009276D5"/>
    <w:rsid w:val="00927E14"/>
    <w:rsid w:val="00927F48"/>
    <w:rsid w:val="00930303"/>
    <w:rsid w:val="009313BC"/>
    <w:rsid w:val="00931A59"/>
    <w:rsid w:val="00931C59"/>
    <w:rsid w:val="009320F3"/>
    <w:rsid w:val="00932221"/>
    <w:rsid w:val="00932D50"/>
    <w:rsid w:val="00933697"/>
    <w:rsid w:val="00933CFD"/>
    <w:rsid w:val="00934BE8"/>
    <w:rsid w:val="00935935"/>
    <w:rsid w:val="009366B4"/>
    <w:rsid w:val="009376FA"/>
    <w:rsid w:val="00937D7E"/>
    <w:rsid w:val="00940FCB"/>
    <w:rsid w:val="00941330"/>
    <w:rsid w:val="0094255C"/>
    <w:rsid w:val="0094343A"/>
    <w:rsid w:val="009436C3"/>
    <w:rsid w:val="0094407E"/>
    <w:rsid w:val="00944B77"/>
    <w:rsid w:val="00944DFA"/>
    <w:rsid w:val="009453F6"/>
    <w:rsid w:val="00946026"/>
    <w:rsid w:val="0094680F"/>
    <w:rsid w:val="00946CCA"/>
    <w:rsid w:val="009472AB"/>
    <w:rsid w:val="00947970"/>
    <w:rsid w:val="00947ACC"/>
    <w:rsid w:val="00950453"/>
    <w:rsid w:val="00950E2B"/>
    <w:rsid w:val="00950E69"/>
    <w:rsid w:val="00951024"/>
    <w:rsid w:val="00951217"/>
    <w:rsid w:val="009527ED"/>
    <w:rsid w:val="00952961"/>
    <w:rsid w:val="00952B7D"/>
    <w:rsid w:val="00952B93"/>
    <w:rsid w:val="009544D8"/>
    <w:rsid w:val="00954CB1"/>
    <w:rsid w:val="00955895"/>
    <w:rsid w:val="009559E3"/>
    <w:rsid w:val="00955D3E"/>
    <w:rsid w:val="009560F9"/>
    <w:rsid w:val="00956786"/>
    <w:rsid w:val="00956A6A"/>
    <w:rsid w:val="00957120"/>
    <w:rsid w:val="00957D3D"/>
    <w:rsid w:val="009605F8"/>
    <w:rsid w:val="009608E8"/>
    <w:rsid w:val="0096094E"/>
    <w:rsid w:val="00960F79"/>
    <w:rsid w:val="0096111C"/>
    <w:rsid w:val="00961896"/>
    <w:rsid w:val="00962344"/>
    <w:rsid w:val="00963A6C"/>
    <w:rsid w:val="00964CF3"/>
    <w:rsid w:val="009663F7"/>
    <w:rsid w:val="009668CA"/>
    <w:rsid w:val="009701A3"/>
    <w:rsid w:val="00970236"/>
    <w:rsid w:val="00971276"/>
    <w:rsid w:val="00972BDC"/>
    <w:rsid w:val="00972C05"/>
    <w:rsid w:val="009740B5"/>
    <w:rsid w:val="0097483C"/>
    <w:rsid w:val="00974CA9"/>
    <w:rsid w:val="00976C27"/>
    <w:rsid w:val="00980828"/>
    <w:rsid w:val="00981354"/>
    <w:rsid w:val="00982066"/>
    <w:rsid w:val="009822D1"/>
    <w:rsid w:val="00982492"/>
    <w:rsid w:val="00982691"/>
    <w:rsid w:val="0098271B"/>
    <w:rsid w:val="00982ADE"/>
    <w:rsid w:val="0098310E"/>
    <w:rsid w:val="009835C2"/>
    <w:rsid w:val="009855A6"/>
    <w:rsid w:val="00985A13"/>
    <w:rsid w:val="00985BC8"/>
    <w:rsid w:val="00985E80"/>
    <w:rsid w:val="009900AE"/>
    <w:rsid w:val="00990681"/>
    <w:rsid w:val="00990D7A"/>
    <w:rsid w:val="009911E8"/>
    <w:rsid w:val="0099207E"/>
    <w:rsid w:val="00993320"/>
    <w:rsid w:val="00994465"/>
    <w:rsid w:val="00994794"/>
    <w:rsid w:val="00994FDA"/>
    <w:rsid w:val="00996896"/>
    <w:rsid w:val="00997496"/>
    <w:rsid w:val="009A3285"/>
    <w:rsid w:val="009A342C"/>
    <w:rsid w:val="009A38DA"/>
    <w:rsid w:val="009A43FA"/>
    <w:rsid w:val="009A474F"/>
    <w:rsid w:val="009A4801"/>
    <w:rsid w:val="009A4AE7"/>
    <w:rsid w:val="009A4C33"/>
    <w:rsid w:val="009A4D0E"/>
    <w:rsid w:val="009A54E2"/>
    <w:rsid w:val="009A5506"/>
    <w:rsid w:val="009A5CA6"/>
    <w:rsid w:val="009A60CA"/>
    <w:rsid w:val="009A6C63"/>
    <w:rsid w:val="009A6D8D"/>
    <w:rsid w:val="009B1D7D"/>
    <w:rsid w:val="009B1F5B"/>
    <w:rsid w:val="009B2CD3"/>
    <w:rsid w:val="009B30F6"/>
    <w:rsid w:val="009B3AEF"/>
    <w:rsid w:val="009B3C59"/>
    <w:rsid w:val="009B4228"/>
    <w:rsid w:val="009B4795"/>
    <w:rsid w:val="009B4A77"/>
    <w:rsid w:val="009B66F7"/>
    <w:rsid w:val="009B6CAB"/>
    <w:rsid w:val="009B7FEF"/>
    <w:rsid w:val="009C04C1"/>
    <w:rsid w:val="009C04E2"/>
    <w:rsid w:val="009C10D2"/>
    <w:rsid w:val="009C1110"/>
    <w:rsid w:val="009C174E"/>
    <w:rsid w:val="009C17D5"/>
    <w:rsid w:val="009C1833"/>
    <w:rsid w:val="009C1881"/>
    <w:rsid w:val="009C2B00"/>
    <w:rsid w:val="009C3781"/>
    <w:rsid w:val="009C37FE"/>
    <w:rsid w:val="009C38B5"/>
    <w:rsid w:val="009C38C4"/>
    <w:rsid w:val="009C422B"/>
    <w:rsid w:val="009C5812"/>
    <w:rsid w:val="009C6D39"/>
    <w:rsid w:val="009C7588"/>
    <w:rsid w:val="009C7DD8"/>
    <w:rsid w:val="009D04D7"/>
    <w:rsid w:val="009D0A46"/>
    <w:rsid w:val="009D1A6F"/>
    <w:rsid w:val="009D295F"/>
    <w:rsid w:val="009D39CD"/>
    <w:rsid w:val="009D4012"/>
    <w:rsid w:val="009D4C9A"/>
    <w:rsid w:val="009D6E59"/>
    <w:rsid w:val="009D732C"/>
    <w:rsid w:val="009D7822"/>
    <w:rsid w:val="009D7B56"/>
    <w:rsid w:val="009D7E08"/>
    <w:rsid w:val="009D7EAB"/>
    <w:rsid w:val="009E0B9D"/>
    <w:rsid w:val="009E17FE"/>
    <w:rsid w:val="009E1A21"/>
    <w:rsid w:val="009E28A6"/>
    <w:rsid w:val="009E2C38"/>
    <w:rsid w:val="009E350E"/>
    <w:rsid w:val="009E45CA"/>
    <w:rsid w:val="009E4F72"/>
    <w:rsid w:val="009E64F7"/>
    <w:rsid w:val="009E702B"/>
    <w:rsid w:val="009E7E85"/>
    <w:rsid w:val="009F0610"/>
    <w:rsid w:val="009F07E4"/>
    <w:rsid w:val="009F0B1E"/>
    <w:rsid w:val="009F187F"/>
    <w:rsid w:val="009F20F9"/>
    <w:rsid w:val="009F2637"/>
    <w:rsid w:val="009F40A2"/>
    <w:rsid w:val="009F562F"/>
    <w:rsid w:val="009F63E5"/>
    <w:rsid w:val="009F704D"/>
    <w:rsid w:val="009F7055"/>
    <w:rsid w:val="009F7629"/>
    <w:rsid w:val="00A00755"/>
    <w:rsid w:val="00A008BA"/>
    <w:rsid w:val="00A00EF0"/>
    <w:rsid w:val="00A01198"/>
    <w:rsid w:val="00A01CE1"/>
    <w:rsid w:val="00A01EF8"/>
    <w:rsid w:val="00A03AE9"/>
    <w:rsid w:val="00A04353"/>
    <w:rsid w:val="00A04629"/>
    <w:rsid w:val="00A04AEA"/>
    <w:rsid w:val="00A04E36"/>
    <w:rsid w:val="00A04E3E"/>
    <w:rsid w:val="00A0515F"/>
    <w:rsid w:val="00A05499"/>
    <w:rsid w:val="00A0622A"/>
    <w:rsid w:val="00A068F9"/>
    <w:rsid w:val="00A06949"/>
    <w:rsid w:val="00A07B40"/>
    <w:rsid w:val="00A10C58"/>
    <w:rsid w:val="00A119C0"/>
    <w:rsid w:val="00A11EEE"/>
    <w:rsid w:val="00A12981"/>
    <w:rsid w:val="00A13326"/>
    <w:rsid w:val="00A13A09"/>
    <w:rsid w:val="00A13D7E"/>
    <w:rsid w:val="00A14475"/>
    <w:rsid w:val="00A14F39"/>
    <w:rsid w:val="00A176B8"/>
    <w:rsid w:val="00A2146A"/>
    <w:rsid w:val="00A22A03"/>
    <w:rsid w:val="00A236E4"/>
    <w:rsid w:val="00A24BD1"/>
    <w:rsid w:val="00A25E82"/>
    <w:rsid w:val="00A26ECB"/>
    <w:rsid w:val="00A27B31"/>
    <w:rsid w:val="00A27D70"/>
    <w:rsid w:val="00A30AB6"/>
    <w:rsid w:val="00A311AB"/>
    <w:rsid w:val="00A3237E"/>
    <w:rsid w:val="00A33491"/>
    <w:rsid w:val="00A339A7"/>
    <w:rsid w:val="00A34741"/>
    <w:rsid w:val="00A351AC"/>
    <w:rsid w:val="00A35B27"/>
    <w:rsid w:val="00A35BFA"/>
    <w:rsid w:val="00A35C01"/>
    <w:rsid w:val="00A3623C"/>
    <w:rsid w:val="00A36643"/>
    <w:rsid w:val="00A36C43"/>
    <w:rsid w:val="00A36E36"/>
    <w:rsid w:val="00A37652"/>
    <w:rsid w:val="00A4042B"/>
    <w:rsid w:val="00A41477"/>
    <w:rsid w:val="00A41A43"/>
    <w:rsid w:val="00A42062"/>
    <w:rsid w:val="00A42426"/>
    <w:rsid w:val="00A4456C"/>
    <w:rsid w:val="00A44603"/>
    <w:rsid w:val="00A44BAB"/>
    <w:rsid w:val="00A44CD3"/>
    <w:rsid w:val="00A453E3"/>
    <w:rsid w:val="00A455AA"/>
    <w:rsid w:val="00A455FA"/>
    <w:rsid w:val="00A45D3A"/>
    <w:rsid w:val="00A45D5C"/>
    <w:rsid w:val="00A466D5"/>
    <w:rsid w:val="00A4670D"/>
    <w:rsid w:val="00A46C5C"/>
    <w:rsid w:val="00A479E9"/>
    <w:rsid w:val="00A51EC7"/>
    <w:rsid w:val="00A52506"/>
    <w:rsid w:val="00A5311A"/>
    <w:rsid w:val="00A531E7"/>
    <w:rsid w:val="00A5383C"/>
    <w:rsid w:val="00A5389E"/>
    <w:rsid w:val="00A5395A"/>
    <w:rsid w:val="00A544CB"/>
    <w:rsid w:val="00A550FB"/>
    <w:rsid w:val="00A56658"/>
    <w:rsid w:val="00A56999"/>
    <w:rsid w:val="00A577D4"/>
    <w:rsid w:val="00A61561"/>
    <w:rsid w:val="00A61797"/>
    <w:rsid w:val="00A62521"/>
    <w:rsid w:val="00A6267F"/>
    <w:rsid w:val="00A62ACB"/>
    <w:rsid w:val="00A638BD"/>
    <w:rsid w:val="00A63CA1"/>
    <w:rsid w:val="00A63FF5"/>
    <w:rsid w:val="00A6442B"/>
    <w:rsid w:val="00A64D1C"/>
    <w:rsid w:val="00A652EC"/>
    <w:rsid w:val="00A65CC2"/>
    <w:rsid w:val="00A67595"/>
    <w:rsid w:val="00A70B26"/>
    <w:rsid w:val="00A71D88"/>
    <w:rsid w:val="00A71E04"/>
    <w:rsid w:val="00A7222A"/>
    <w:rsid w:val="00A72287"/>
    <w:rsid w:val="00A7285D"/>
    <w:rsid w:val="00A73CE5"/>
    <w:rsid w:val="00A74172"/>
    <w:rsid w:val="00A77228"/>
    <w:rsid w:val="00A774FD"/>
    <w:rsid w:val="00A80B9E"/>
    <w:rsid w:val="00A812EE"/>
    <w:rsid w:val="00A817B2"/>
    <w:rsid w:val="00A81EC9"/>
    <w:rsid w:val="00A82CE3"/>
    <w:rsid w:val="00A8331A"/>
    <w:rsid w:val="00A84068"/>
    <w:rsid w:val="00A84A83"/>
    <w:rsid w:val="00A84D0A"/>
    <w:rsid w:val="00A850D4"/>
    <w:rsid w:val="00A855C3"/>
    <w:rsid w:val="00A86118"/>
    <w:rsid w:val="00A87469"/>
    <w:rsid w:val="00A8776D"/>
    <w:rsid w:val="00A9092A"/>
    <w:rsid w:val="00A928EC"/>
    <w:rsid w:val="00A936C7"/>
    <w:rsid w:val="00A93D82"/>
    <w:rsid w:val="00A94A3A"/>
    <w:rsid w:val="00A96128"/>
    <w:rsid w:val="00A9635C"/>
    <w:rsid w:val="00A96519"/>
    <w:rsid w:val="00A968AC"/>
    <w:rsid w:val="00A96A47"/>
    <w:rsid w:val="00A9753B"/>
    <w:rsid w:val="00AA0438"/>
    <w:rsid w:val="00AA149C"/>
    <w:rsid w:val="00AA1D19"/>
    <w:rsid w:val="00AA29B3"/>
    <w:rsid w:val="00AA317C"/>
    <w:rsid w:val="00AA329B"/>
    <w:rsid w:val="00AA4993"/>
    <w:rsid w:val="00AA4AB6"/>
    <w:rsid w:val="00AA4DD8"/>
    <w:rsid w:val="00AA5AD2"/>
    <w:rsid w:val="00AA60A3"/>
    <w:rsid w:val="00AA6577"/>
    <w:rsid w:val="00AA6C05"/>
    <w:rsid w:val="00AA6C4E"/>
    <w:rsid w:val="00AA7E94"/>
    <w:rsid w:val="00AB035E"/>
    <w:rsid w:val="00AB1D98"/>
    <w:rsid w:val="00AB21B0"/>
    <w:rsid w:val="00AB278B"/>
    <w:rsid w:val="00AB4525"/>
    <w:rsid w:val="00AB45F6"/>
    <w:rsid w:val="00AB4A2D"/>
    <w:rsid w:val="00AB4B3E"/>
    <w:rsid w:val="00AB4EFE"/>
    <w:rsid w:val="00AB5090"/>
    <w:rsid w:val="00AB51F5"/>
    <w:rsid w:val="00AB55C9"/>
    <w:rsid w:val="00AB5866"/>
    <w:rsid w:val="00AB5E1C"/>
    <w:rsid w:val="00AB5FEE"/>
    <w:rsid w:val="00AB65FE"/>
    <w:rsid w:val="00AB69EF"/>
    <w:rsid w:val="00AB6CBF"/>
    <w:rsid w:val="00AB6FC6"/>
    <w:rsid w:val="00AC03A9"/>
    <w:rsid w:val="00AC082B"/>
    <w:rsid w:val="00AC10ED"/>
    <w:rsid w:val="00AC132C"/>
    <w:rsid w:val="00AC1604"/>
    <w:rsid w:val="00AC1D07"/>
    <w:rsid w:val="00AC229C"/>
    <w:rsid w:val="00AC23BF"/>
    <w:rsid w:val="00AC25E3"/>
    <w:rsid w:val="00AC33F3"/>
    <w:rsid w:val="00AC4503"/>
    <w:rsid w:val="00AC46B6"/>
    <w:rsid w:val="00AC47E5"/>
    <w:rsid w:val="00AC4ABC"/>
    <w:rsid w:val="00AC6343"/>
    <w:rsid w:val="00AD02AA"/>
    <w:rsid w:val="00AD0317"/>
    <w:rsid w:val="00AD1D1D"/>
    <w:rsid w:val="00AD2321"/>
    <w:rsid w:val="00AD28A1"/>
    <w:rsid w:val="00AD28F0"/>
    <w:rsid w:val="00AD29CB"/>
    <w:rsid w:val="00AD317C"/>
    <w:rsid w:val="00AD34E0"/>
    <w:rsid w:val="00AD387D"/>
    <w:rsid w:val="00AD38D2"/>
    <w:rsid w:val="00AD3D11"/>
    <w:rsid w:val="00AD4183"/>
    <w:rsid w:val="00AD6715"/>
    <w:rsid w:val="00AD6C9F"/>
    <w:rsid w:val="00AD7547"/>
    <w:rsid w:val="00AD7755"/>
    <w:rsid w:val="00AE00AA"/>
    <w:rsid w:val="00AE1167"/>
    <w:rsid w:val="00AE15F1"/>
    <w:rsid w:val="00AE1A39"/>
    <w:rsid w:val="00AE1A71"/>
    <w:rsid w:val="00AE23E9"/>
    <w:rsid w:val="00AE2540"/>
    <w:rsid w:val="00AE34AC"/>
    <w:rsid w:val="00AE47A8"/>
    <w:rsid w:val="00AE4A11"/>
    <w:rsid w:val="00AE4BE9"/>
    <w:rsid w:val="00AE544B"/>
    <w:rsid w:val="00AE5494"/>
    <w:rsid w:val="00AF033F"/>
    <w:rsid w:val="00AF0807"/>
    <w:rsid w:val="00AF1494"/>
    <w:rsid w:val="00AF1BE6"/>
    <w:rsid w:val="00AF1FA8"/>
    <w:rsid w:val="00AF22C5"/>
    <w:rsid w:val="00AF2E62"/>
    <w:rsid w:val="00AF3709"/>
    <w:rsid w:val="00AF3EEA"/>
    <w:rsid w:val="00AF43DB"/>
    <w:rsid w:val="00AF4904"/>
    <w:rsid w:val="00AF7844"/>
    <w:rsid w:val="00B00471"/>
    <w:rsid w:val="00B008AC"/>
    <w:rsid w:val="00B01D30"/>
    <w:rsid w:val="00B02535"/>
    <w:rsid w:val="00B02FF1"/>
    <w:rsid w:val="00B0438D"/>
    <w:rsid w:val="00B056BB"/>
    <w:rsid w:val="00B05851"/>
    <w:rsid w:val="00B05CF3"/>
    <w:rsid w:val="00B06016"/>
    <w:rsid w:val="00B06CEB"/>
    <w:rsid w:val="00B06E4F"/>
    <w:rsid w:val="00B11A5E"/>
    <w:rsid w:val="00B120BA"/>
    <w:rsid w:val="00B1327A"/>
    <w:rsid w:val="00B132AE"/>
    <w:rsid w:val="00B1345B"/>
    <w:rsid w:val="00B13DDE"/>
    <w:rsid w:val="00B1450C"/>
    <w:rsid w:val="00B1489A"/>
    <w:rsid w:val="00B15329"/>
    <w:rsid w:val="00B15E6F"/>
    <w:rsid w:val="00B163D3"/>
    <w:rsid w:val="00B175E7"/>
    <w:rsid w:val="00B17FA1"/>
    <w:rsid w:val="00B2050C"/>
    <w:rsid w:val="00B20626"/>
    <w:rsid w:val="00B212F0"/>
    <w:rsid w:val="00B21B4E"/>
    <w:rsid w:val="00B2280F"/>
    <w:rsid w:val="00B23D43"/>
    <w:rsid w:val="00B242E2"/>
    <w:rsid w:val="00B2437A"/>
    <w:rsid w:val="00B24445"/>
    <w:rsid w:val="00B24D8A"/>
    <w:rsid w:val="00B257E0"/>
    <w:rsid w:val="00B25C0E"/>
    <w:rsid w:val="00B26896"/>
    <w:rsid w:val="00B26C8F"/>
    <w:rsid w:val="00B26D12"/>
    <w:rsid w:val="00B27102"/>
    <w:rsid w:val="00B27892"/>
    <w:rsid w:val="00B3043E"/>
    <w:rsid w:val="00B30BB8"/>
    <w:rsid w:val="00B31902"/>
    <w:rsid w:val="00B337AD"/>
    <w:rsid w:val="00B339B2"/>
    <w:rsid w:val="00B33D4B"/>
    <w:rsid w:val="00B34C9A"/>
    <w:rsid w:val="00B3507B"/>
    <w:rsid w:val="00B35E5F"/>
    <w:rsid w:val="00B3655A"/>
    <w:rsid w:val="00B36F92"/>
    <w:rsid w:val="00B37607"/>
    <w:rsid w:val="00B37DB1"/>
    <w:rsid w:val="00B40944"/>
    <w:rsid w:val="00B41C73"/>
    <w:rsid w:val="00B41E29"/>
    <w:rsid w:val="00B425B9"/>
    <w:rsid w:val="00B4277D"/>
    <w:rsid w:val="00B4291B"/>
    <w:rsid w:val="00B42A44"/>
    <w:rsid w:val="00B42EAB"/>
    <w:rsid w:val="00B431AF"/>
    <w:rsid w:val="00B43E89"/>
    <w:rsid w:val="00B446A1"/>
    <w:rsid w:val="00B451A3"/>
    <w:rsid w:val="00B45B03"/>
    <w:rsid w:val="00B4669A"/>
    <w:rsid w:val="00B50F10"/>
    <w:rsid w:val="00B52C22"/>
    <w:rsid w:val="00B534DC"/>
    <w:rsid w:val="00B54F2D"/>
    <w:rsid w:val="00B56392"/>
    <w:rsid w:val="00B56EE1"/>
    <w:rsid w:val="00B57C2B"/>
    <w:rsid w:val="00B606DA"/>
    <w:rsid w:val="00B61917"/>
    <w:rsid w:val="00B61C01"/>
    <w:rsid w:val="00B620C3"/>
    <w:rsid w:val="00B6278F"/>
    <w:rsid w:val="00B6376D"/>
    <w:rsid w:val="00B63E6D"/>
    <w:rsid w:val="00B64059"/>
    <w:rsid w:val="00B64591"/>
    <w:rsid w:val="00B64900"/>
    <w:rsid w:val="00B65294"/>
    <w:rsid w:val="00B6555B"/>
    <w:rsid w:val="00B6571D"/>
    <w:rsid w:val="00B66257"/>
    <w:rsid w:val="00B6711C"/>
    <w:rsid w:val="00B67187"/>
    <w:rsid w:val="00B67C91"/>
    <w:rsid w:val="00B67E13"/>
    <w:rsid w:val="00B7039E"/>
    <w:rsid w:val="00B70686"/>
    <w:rsid w:val="00B707B5"/>
    <w:rsid w:val="00B72993"/>
    <w:rsid w:val="00B729EB"/>
    <w:rsid w:val="00B72D32"/>
    <w:rsid w:val="00B73396"/>
    <w:rsid w:val="00B74F28"/>
    <w:rsid w:val="00B755D8"/>
    <w:rsid w:val="00B76042"/>
    <w:rsid w:val="00B768C3"/>
    <w:rsid w:val="00B801A5"/>
    <w:rsid w:val="00B80345"/>
    <w:rsid w:val="00B813C1"/>
    <w:rsid w:val="00B81769"/>
    <w:rsid w:val="00B82203"/>
    <w:rsid w:val="00B82D17"/>
    <w:rsid w:val="00B8320E"/>
    <w:rsid w:val="00B83545"/>
    <w:rsid w:val="00B838AE"/>
    <w:rsid w:val="00B83AB2"/>
    <w:rsid w:val="00B847D7"/>
    <w:rsid w:val="00B85583"/>
    <w:rsid w:val="00B85601"/>
    <w:rsid w:val="00B85C3F"/>
    <w:rsid w:val="00B905C6"/>
    <w:rsid w:val="00B92051"/>
    <w:rsid w:val="00B92223"/>
    <w:rsid w:val="00B92AF5"/>
    <w:rsid w:val="00B92EE2"/>
    <w:rsid w:val="00B940A1"/>
    <w:rsid w:val="00B94615"/>
    <w:rsid w:val="00B947A1"/>
    <w:rsid w:val="00B948BB"/>
    <w:rsid w:val="00B9517B"/>
    <w:rsid w:val="00B95324"/>
    <w:rsid w:val="00B965FC"/>
    <w:rsid w:val="00B96940"/>
    <w:rsid w:val="00B96ACA"/>
    <w:rsid w:val="00B974CE"/>
    <w:rsid w:val="00B97B7D"/>
    <w:rsid w:val="00B97F71"/>
    <w:rsid w:val="00BA05AC"/>
    <w:rsid w:val="00BA1089"/>
    <w:rsid w:val="00BA12A7"/>
    <w:rsid w:val="00BA2336"/>
    <w:rsid w:val="00BA23F1"/>
    <w:rsid w:val="00BA2E8E"/>
    <w:rsid w:val="00BA30FB"/>
    <w:rsid w:val="00BA4C25"/>
    <w:rsid w:val="00BA4E57"/>
    <w:rsid w:val="00BA4E5D"/>
    <w:rsid w:val="00BA7090"/>
    <w:rsid w:val="00BA741D"/>
    <w:rsid w:val="00BB0FD8"/>
    <w:rsid w:val="00BB1469"/>
    <w:rsid w:val="00BB33C8"/>
    <w:rsid w:val="00BB5476"/>
    <w:rsid w:val="00BB6764"/>
    <w:rsid w:val="00BB685B"/>
    <w:rsid w:val="00BB6D46"/>
    <w:rsid w:val="00BB6EA6"/>
    <w:rsid w:val="00BB756D"/>
    <w:rsid w:val="00BC04BA"/>
    <w:rsid w:val="00BC11A7"/>
    <w:rsid w:val="00BC2248"/>
    <w:rsid w:val="00BC2578"/>
    <w:rsid w:val="00BC2D7A"/>
    <w:rsid w:val="00BC2FD9"/>
    <w:rsid w:val="00BC3064"/>
    <w:rsid w:val="00BC34DA"/>
    <w:rsid w:val="00BC3751"/>
    <w:rsid w:val="00BC4960"/>
    <w:rsid w:val="00BC4C76"/>
    <w:rsid w:val="00BC517C"/>
    <w:rsid w:val="00BC53B6"/>
    <w:rsid w:val="00BC5E06"/>
    <w:rsid w:val="00BC61FB"/>
    <w:rsid w:val="00BC633B"/>
    <w:rsid w:val="00BC71C2"/>
    <w:rsid w:val="00BC72FD"/>
    <w:rsid w:val="00BC763F"/>
    <w:rsid w:val="00BC76BF"/>
    <w:rsid w:val="00BC7761"/>
    <w:rsid w:val="00BC7A4F"/>
    <w:rsid w:val="00BC7CF1"/>
    <w:rsid w:val="00BD05E8"/>
    <w:rsid w:val="00BD078C"/>
    <w:rsid w:val="00BD08CD"/>
    <w:rsid w:val="00BD0EB4"/>
    <w:rsid w:val="00BD0F43"/>
    <w:rsid w:val="00BD135B"/>
    <w:rsid w:val="00BD44EB"/>
    <w:rsid w:val="00BD5C26"/>
    <w:rsid w:val="00BD67DB"/>
    <w:rsid w:val="00BD763F"/>
    <w:rsid w:val="00BD7B1F"/>
    <w:rsid w:val="00BD7D6A"/>
    <w:rsid w:val="00BE0253"/>
    <w:rsid w:val="00BE1372"/>
    <w:rsid w:val="00BE1C25"/>
    <w:rsid w:val="00BE2CDB"/>
    <w:rsid w:val="00BE2D56"/>
    <w:rsid w:val="00BE3695"/>
    <w:rsid w:val="00BE3E00"/>
    <w:rsid w:val="00BE3E96"/>
    <w:rsid w:val="00BE5F2C"/>
    <w:rsid w:val="00BE5F3E"/>
    <w:rsid w:val="00BE7B96"/>
    <w:rsid w:val="00BE7ECE"/>
    <w:rsid w:val="00BF0052"/>
    <w:rsid w:val="00BF032E"/>
    <w:rsid w:val="00BF0405"/>
    <w:rsid w:val="00BF04C7"/>
    <w:rsid w:val="00BF112C"/>
    <w:rsid w:val="00BF16F9"/>
    <w:rsid w:val="00BF1A1D"/>
    <w:rsid w:val="00BF2F19"/>
    <w:rsid w:val="00BF32FD"/>
    <w:rsid w:val="00BF3898"/>
    <w:rsid w:val="00BF3D39"/>
    <w:rsid w:val="00BF439C"/>
    <w:rsid w:val="00BF599C"/>
    <w:rsid w:val="00C003C2"/>
    <w:rsid w:val="00C01B31"/>
    <w:rsid w:val="00C0321A"/>
    <w:rsid w:val="00C03651"/>
    <w:rsid w:val="00C0441C"/>
    <w:rsid w:val="00C04DCF"/>
    <w:rsid w:val="00C06002"/>
    <w:rsid w:val="00C064E0"/>
    <w:rsid w:val="00C06955"/>
    <w:rsid w:val="00C06B62"/>
    <w:rsid w:val="00C10960"/>
    <w:rsid w:val="00C113B7"/>
    <w:rsid w:val="00C11C07"/>
    <w:rsid w:val="00C126B6"/>
    <w:rsid w:val="00C153B8"/>
    <w:rsid w:val="00C15D3A"/>
    <w:rsid w:val="00C15E2F"/>
    <w:rsid w:val="00C165AA"/>
    <w:rsid w:val="00C17951"/>
    <w:rsid w:val="00C17B52"/>
    <w:rsid w:val="00C204DF"/>
    <w:rsid w:val="00C208CE"/>
    <w:rsid w:val="00C21299"/>
    <w:rsid w:val="00C218C3"/>
    <w:rsid w:val="00C21DBE"/>
    <w:rsid w:val="00C22E83"/>
    <w:rsid w:val="00C23DB8"/>
    <w:rsid w:val="00C23E41"/>
    <w:rsid w:val="00C249D8"/>
    <w:rsid w:val="00C24D02"/>
    <w:rsid w:val="00C25B23"/>
    <w:rsid w:val="00C25E3A"/>
    <w:rsid w:val="00C26A6E"/>
    <w:rsid w:val="00C27713"/>
    <w:rsid w:val="00C27C35"/>
    <w:rsid w:val="00C305DF"/>
    <w:rsid w:val="00C309F1"/>
    <w:rsid w:val="00C31459"/>
    <w:rsid w:val="00C315EC"/>
    <w:rsid w:val="00C3169A"/>
    <w:rsid w:val="00C31EE5"/>
    <w:rsid w:val="00C323E2"/>
    <w:rsid w:val="00C32FE0"/>
    <w:rsid w:val="00C35381"/>
    <w:rsid w:val="00C3606C"/>
    <w:rsid w:val="00C3613B"/>
    <w:rsid w:val="00C3658E"/>
    <w:rsid w:val="00C36736"/>
    <w:rsid w:val="00C367B8"/>
    <w:rsid w:val="00C36C7B"/>
    <w:rsid w:val="00C37E1D"/>
    <w:rsid w:val="00C407D9"/>
    <w:rsid w:val="00C40C78"/>
    <w:rsid w:val="00C41D09"/>
    <w:rsid w:val="00C42BF9"/>
    <w:rsid w:val="00C44C9B"/>
    <w:rsid w:val="00C44D95"/>
    <w:rsid w:val="00C44E23"/>
    <w:rsid w:val="00C44F6A"/>
    <w:rsid w:val="00C456EC"/>
    <w:rsid w:val="00C45CC7"/>
    <w:rsid w:val="00C45DB1"/>
    <w:rsid w:val="00C47877"/>
    <w:rsid w:val="00C479EA"/>
    <w:rsid w:val="00C5023E"/>
    <w:rsid w:val="00C5030E"/>
    <w:rsid w:val="00C51E03"/>
    <w:rsid w:val="00C528DA"/>
    <w:rsid w:val="00C542FC"/>
    <w:rsid w:val="00C5568E"/>
    <w:rsid w:val="00C55A87"/>
    <w:rsid w:val="00C55C44"/>
    <w:rsid w:val="00C55CA1"/>
    <w:rsid w:val="00C5625D"/>
    <w:rsid w:val="00C5630E"/>
    <w:rsid w:val="00C56851"/>
    <w:rsid w:val="00C57938"/>
    <w:rsid w:val="00C57A54"/>
    <w:rsid w:val="00C60EBB"/>
    <w:rsid w:val="00C61002"/>
    <w:rsid w:val="00C61B17"/>
    <w:rsid w:val="00C62C58"/>
    <w:rsid w:val="00C63A4D"/>
    <w:rsid w:val="00C63B85"/>
    <w:rsid w:val="00C63FDC"/>
    <w:rsid w:val="00C64491"/>
    <w:rsid w:val="00C653CF"/>
    <w:rsid w:val="00C65665"/>
    <w:rsid w:val="00C65FDD"/>
    <w:rsid w:val="00C66544"/>
    <w:rsid w:val="00C66FD7"/>
    <w:rsid w:val="00C706F9"/>
    <w:rsid w:val="00C7190B"/>
    <w:rsid w:val="00C71A25"/>
    <w:rsid w:val="00C71C1A"/>
    <w:rsid w:val="00C72B70"/>
    <w:rsid w:val="00C7411E"/>
    <w:rsid w:val="00C77B5B"/>
    <w:rsid w:val="00C8020C"/>
    <w:rsid w:val="00C8070F"/>
    <w:rsid w:val="00C80B87"/>
    <w:rsid w:val="00C81A30"/>
    <w:rsid w:val="00C81C5F"/>
    <w:rsid w:val="00C8296B"/>
    <w:rsid w:val="00C82DBD"/>
    <w:rsid w:val="00C8356A"/>
    <w:rsid w:val="00C8388B"/>
    <w:rsid w:val="00C8541B"/>
    <w:rsid w:val="00C85FB1"/>
    <w:rsid w:val="00C86288"/>
    <w:rsid w:val="00C869B7"/>
    <w:rsid w:val="00C86E91"/>
    <w:rsid w:val="00C8791E"/>
    <w:rsid w:val="00C87DB9"/>
    <w:rsid w:val="00C90159"/>
    <w:rsid w:val="00C91E81"/>
    <w:rsid w:val="00C92795"/>
    <w:rsid w:val="00C93F40"/>
    <w:rsid w:val="00C94A9A"/>
    <w:rsid w:val="00C95232"/>
    <w:rsid w:val="00C954B6"/>
    <w:rsid w:val="00C954BC"/>
    <w:rsid w:val="00C960D7"/>
    <w:rsid w:val="00C96BE5"/>
    <w:rsid w:val="00C96C18"/>
    <w:rsid w:val="00C96C35"/>
    <w:rsid w:val="00C96E56"/>
    <w:rsid w:val="00C9714B"/>
    <w:rsid w:val="00CA0F0C"/>
    <w:rsid w:val="00CA11C4"/>
    <w:rsid w:val="00CA11CB"/>
    <w:rsid w:val="00CA148C"/>
    <w:rsid w:val="00CA1BF9"/>
    <w:rsid w:val="00CA2540"/>
    <w:rsid w:val="00CA275C"/>
    <w:rsid w:val="00CA35ED"/>
    <w:rsid w:val="00CA5694"/>
    <w:rsid w:val="00CA5748"/>
    <w:rsid w:val="00CA5D02"/>
    <w:rsid w:val="00CA6D0D"/>
    <w:rsid w:val="00CB0423"/>
    <w:rsid w:val="00CB0519"/>
    <w:rsid w:val="00CB1F54"/>
    <w:rsid w:val="00CB2A86"/>
    <w:rsid w:val="00CB2CD1"/>
    <w:rsid w:val="00CB3415"/>
    <w:rsid w:val="00CB40A0"/>
    <w:rsid w:val="00CB42DB"/>
    <w:rsid w:val="00CB57C4"/>
    <w:rsid w:val="00CB5F6A"/>
    <w:rsid w:val="00CB6362"/>
    <w:rsid w:val="00CB6C69"/>
    <w:rsid w:val="00CB7680"/>
    <w:rsid w:val="00CB7AA3"/>
    <w:rsid w:val="00CC0830"/>
    <w:rsid w:val="00CC0AF5"/>
    <w:rsid w:val="00CC1658"/>
    <w:rsid w:val="00CC1D79"/>
    <w:rsid w:val="00CC1F60"/>
    <w:rsid w:val="00CC22EE"/>
    <w:rsid w:val="00CC2403"/>
    <w:rsid w:val="00CC35D5"/>
    <w:rsid w:val="00CC50D5"/>
    <w:rsid w:val="00CC578D"/>
    <w:rsid w:val="00CC5C30"/>
    <w:rsid w:val="00CC6769"/>
    <w:rsid w:val="00CC6C17"/>
    <w:rsid w:val="00CC6D9A"/>
    <w:rsid w:val="00CC7079"/>
    <w:rsid w:val="00CC7476"/>
    <w:rsid w:val="00CC7E08"/>
    <w:rsid w:val="00CD0077"/>
    <w:rsid w:val="00CD0185"/>
    <w:rsid w:val="00CD07A5"/>
    <w:rsid w:val="00CD160F"/>
    <w:rsid w:val="00CD19FF"/>
    <w:rsid w:val="00CD1C0E"/>
    <w:rsid w:val="00CD268F"/>
    <w:rsid w:val="00CD2808"/>
    <w:rsid w:val="00CD2888"/>
    <w:rsid w:val="00CD2D98"/>
    <w:rsid w:val="00CD41B5"/>
    <w:rsid w:val="00CD4CBD"/>
    <w:rsid w:val="00CD553E"/>
    <w:rsid w:val="00CD5CFA"/>
    <w:rsid w:val="00CD5F49"/>
    <w:rsid w:val="00CD70D0"/>
    <w:rsid w:val="00CD7A6D"/>
    <w:rsid w:val="00CD7D8C"/>
    <w:rsid w:val="00CE0799"/>
    <w:rsid w:val="00CE0A07"/>
    <w:rsid w:val="00CE130B"/>
    <w:rsid w:val="00CE2715"/>
    <w:rsid w:val="00CE2785"/>
    <w:rsid w:val="00CE307E"/>
    <w:rsid w:val="00CE369B"/>
    <w:rsid w:val="00CE3D9B"/>
    <w:rsid w:val="00CE47FC"/>
    <w:rsid w:val="00CE59F7"/>
    <w:rsid w:val="00CE6007"/>
    <w:rsid w:val="00CE7822"/>
    <w:rsid w:val="00CE7828"/>
    <w:rsid w:val="00CF0C5F"/>
    <w:rsid w:val="00CF1363"/>
    <w:rsid w:val="00CF1B5D"/>
    <w:rsid w:val="00CF1B90"/>
    <w:rsid w:val="00CF262C"/>
    <w:rsid w:val="00CF6E02"/>
    <w:rsid w:val="00CF7FBE"/>
    <w:rsid w:val="00D00116"/>
    <w:rsid w:val="00D00ECC"/>
    <w:rsid w:val="00D0107B"/>
    <w:rsid w:val="00D02608"/>
    <w:rsid w:val="00D03520"/>
    <w:rsid w:val="00D03F70"/>
    <w:rsid w:val="00D0475E"/>
    <w:rsid w:val="00D04B4D"/>
    <w:rsid w:val="00D05A26"/>
    <w:rsid w:val="00D07552"/>
    <w:rsid w:val="00D07639"/>
    <w:rsid w:val="00D10D38"/>
    <w:rsid w:val="00D11473"/>
    <w:rsid w:val="00D117AA"/>
    <w:rsid w:val="00D11924"/>
    <w:rsid w:val="00D11B4B"/>
    <w:rsid w:val="00D11BC4"/>
    <w:rsid w:val="00D1275B"/>
    <w:rsid w:val="00D131F8"/>
    <w:rsid w:val="00D13BC3"/>
    <w:rsid w:val="00D14510"/>
    <w:rsid w:val="00D14AEE"/>
    <w:rsid w:val="00D16984"/>
    <w:rsid w:val="00D1705E"/>
    <w:rsid w:val="00D170B2"/>
    <w:rsid w:val="00D17BA9"/>
    <w:rsid w:val="00D17D46"/>
    <w:rsid w:val="00D2084F"/>
    <w:rsid w:val="00D21A34"/>
    <w:rsid w:val="00D22AF6"/>
    <w:rsid w:val="00D240ED"/>
    <w:rsid w:val="00D242D9"/>
    <w:rsid w:val="00D24406"/>
    <w:rsid w:val="00D248A2"/>
    <w:rsid w:val="00D2652F"/>
    <w:rsid w:val="00D30161"/>
    <w:rsid w:val="00D307B8"/>
    <w:rsid w:val="00D30F69"/>
    <w:rsid w:val="00D31A3F"/>
    <w:rsid w:val="00D31E47"/>
    <w:rsid w:val="00D31EA6"/>
    <w:rsid w:val="00D32086"/>
    <w:rsid w:val="00D3261C"/>
    <w:rsid w:val="00D327C4"/>
    <w:rsid w:val="00D339E7"/>
    <w:rsid w:val="00D349CF"/>
    <w:rsid w:val="00D35D3B"/>
    <w:rsid w:val="00D36014"/>
    <w:rsid w:val="00D373C4"/>
    <w:rsid w:val="00D37613"/>
    <w:rsid w:val="00D379EE"/>
    <w:rsid w:val="00D4022F"/>
    <w:rsid w:val="00D405E9"/>
    <w:rsid w:val="00D40F02"/>
    <w:rsid w:val="00D41B25"/>
    <w:rsid w:val="00D42036"/>
    <w:rsid w:val="00D42D4C"/>
    <w:rsid w:val="00D42F55"/>
    <w:rsid w:val="00D43D7A"/>
    <w:rsid w:val="00D446B4"/>
    <w:rsid w:val="00D447A0"/>
    <w:rsid w:val="00D44806"/>
    <w:rsid w:val="00D44AA4"/>
    <w:rsid w:val="00D4511E"/>
    <w:rsid w:val="00D45501"/>
    <w:rsid w:val="00D4576B"/>
    <w:rsid w:val="00D45850"/>
    <w:rsid w:val="00D46251"/>
    <w:rsid w:val="00D46343"/>
    <w:rsid w:val="00D474DB"/>
    <w:rsid w:val="00D479AF"/>
    <w:rsid w:val="00D50A0C"/>
    <w:rsid w:val="00D517DB"/>
    <w:rsid w:val="00D531FC"/>
    <w:rsid w:val="00D532B6"/>
    <w:rsid w:val="00D5384E"/>
    <w:rsid w:val="00D53A3F"/>
    <w:rsid w:val="00D53AFA"/>
    <w:rsid w:val="00D53D4E"/>
    <w:rsid w:val="00D54215"/>
    <w:rsid w:val="00D542DC"/>
    <w:rsid w:val="00D54320"/>
    <w:rsid w:val="00D5443A"/>
    <w:rsid w:val="00D55398"/>
    <w:rsid w:val="00D558FF"/>
    <w:rsid w:val="00D566CB"/>
    <w:rsid w:val="00D56C64"/>
    <w:rsid w:val="00D5744F"/>
    <w:rsid w:val="00D577EC"/>
    <w:rsid w:val="00D57E68"/>
    <w:rsid w:val="00D60082"/>
    <w:rsid w:val="00D61427"/>
    <w:rsid w:val="00D61FC8"/>
    <w:rsid w:val="00D62723"/>
    <w:rsid w:val="00D63A8C"/>
    <w:rsid w:val="00D643AE"/>
    <w:rsid w:val="00D64C45"/>
    <w:rsid w:val="00D64EB4"/>
    <w:rsid w:val="00D65215"/>
    <w:rsid w:val="00D656AA"/>
    <w:rsid w:val="00D65F29"/>
    <w:rsid w:val="00D66EBF"/>
    <w:rsid w:val="00D67160"/>
    <w:rsid w:val="00D67240"/>
    <w:rsid w:val="00D67DCE"/>
    <w:rsid w:val="00D703C7"/>
    <w:rsid w:val="00D708B5"/>
    <w:rsid w:val="00D71B06"/>
    <w:rsid w:val="00D73EE1"/>
    <w:rsid w:val="00D74205"/>
    <w:rsid w:val="00D748BC"/>
    <w:rsid w:val="00D74D67"/>
    <w:rsid w:val="00D74D91"/>
    <w:rsid w:val="00D7507B"/>
    <w:rsid w:val="00D75609"/>
    <w:rsid w:val="00D75AB9"/>
    <w:rsid w:val="00D804AA"/>
    <w:rsid w:val="00D83082"/>
    <w:rsid w:val="00D83D7B"/>
    <w:rsid w:val="00D85402"/>
    <w:rsid w:val="00D85637"/>
    <w:rsid w:val="00D85F33"/>
    <w:rsid w:val="00D8726D"/>
    <w:rsid w:val="00D87CD7"/>
    <w:rsid w:val="00D90DEA"/>
    <w:rsid w:val="00D91A81"/>
    <w:rsid w:val="00D924A4"/>
    <w:rsid w:val="00D92A0C"/>
    <w:rsid w:val="00D92C90"/>
    <w:rsid w:val="00D94192"/>
    <w:rsid w:val="00D944AA"/>
    <w:rsid w:val="00D946E2"/>
    <w:rsid w:val="00D96C05"/>
    <w:rsid w:val="00DA21A0"/>
    <w:rsid w:val="00DA25E0"/>
    <w:rsid w:val="00DA2EB8"/>
    <w:rsid w:val="00DA2EEC"/>
    <w:rsid w:val="00DA32A7"/>
    <w:rsid w:val="00DA3B38"/>
    <w:rsid w:val="00DA451C"/>
    <w:rsid w:val="00DA5212"/>
    <w:rsid w:val="00DA52E9"/>
    <w:rsid w:val="00DA57AD"/>
    <w:rsid w:val="00DA6543"/>
    <w:rsid w:val="00DA67D5"/>
    <w:rsid w:val="00DA7150"/>
    <w:rsid w:val="00DA733A"/>
    <w:rsid w:val="00DA7554"/>
    <w:rsid w:val="00DA756B"/>
    <w:rsid w:val="00DA7ADC"/>
    <w:rsid w:val="00DB01AB"/>
    <w:rsid w:val="00DB0BE6"/>
    <w:rsid w:val="00DB15D5"/>
    <w:rsid w:val="00DB1F55"/>
    <w:rsid w:val="00DB269A"/>
    <w:rsid w:val="00DB2731"/>
    <w:rsid w:val="00DB2CB9"/>
    <w:rsid w:val="00DB3016"/>
    <w:rsid w:val="00DB4204"/>
    <w:rsid w:val="00DB4681"/>
    <w:rsid w:val="00DB4E77"/>
    <w:rsid w:val="00DB503B"/>
    <w:rsid w:val="00DB6AAF"/>
    <w:rsid w:val="00DB7264"/>
    <w:rsid w:val="00DB7265"/>
    <w:rsid w:val="00DB7C4B"/>
    <w:rsid w:val="00DC071E"/>
    <w:rsid w:val="00DC08EA"/>
    <w:rsid w:val="00DC0FA0"/>
    <w:rsid w:val="00DC17D9"/>
    <w:rsid w:val="00DC1800"/>
    <w:rsid w:val="00DC19BA"/>
    <w:rsid w:val="00DC1D69"/>
    <w:rsid w:val="00DC3638"/>
    <w:rsid w:val="00DC3E29"/>
    <w:rsid w:val="00DC4253"/>
    <w:rsid w:val="00DC4826"/>
    <w:rsid w:val="00DC4865"/>
    <w:rsid w:val="00DC4883"/>
    <w:rsid w:val="00DC5689"/>
    <w:rsid w:val="00DC587A"/>
    <w:rsid w:val="00DC62AE"/>
    <w:rsid w:val="00DC67C4"/>
    <w:rsid w:val="00DC6934"/>
    <w:rsid w:val="00DC78C1"/>
    <w:rsid w:val="00DC79ED"/>
    <w:rsid w:val="00DD08C9"/>
    <w:rsid w:val="00DD17C7"/>
    <w:rsid w:val="00DD280C"/>
    <w:rsid w:val="00DD365C"/>
    <w:rsid w:val="00DD4AE2"/>
    <w:rsid w:val="00DD4D88"/>
    <w:rsid w:val="00DD5041"/>
    <w:rsid w:val="00DD5113"/>
    <w:rsid w:val="00DD5959"/>
    <w:rsid w:val="00DD5C29"/>
    <w:rsid w:val="00DD6563"/>
    <w:rsid w:val="00DD6AB5"/>
    <w:rsid w:val="00DD6DAE"/>
    <w:rsid w:val="00DD6E81"/>
    <w:rsid w:val="00DD737F"/>
    <w:rsid w:val="00DD7AFA"/>
    <w:rsid w:val="00DE080E"/>
    <w:rsid w:val="00DE0A1A"/>
    <w:rsid w:val="00DE0A6C"/>
    <w:rsid w:val="00DE0D8D"/>
    <w:rsid w:val="00DE3390"/>
    <w:rsid w:val="00DE4851"/>
    <w:rsid w:val="00DE52D7"/>
    <w:rsid w:val="00DE7480"/>
    <w:rsid w:val="00DF10B8"/>
    <w:rsid w:val="00DF2A6F"/>
    <w:rsid w:val="00DF2E8E"/>
    <w:rsid w:val="00DF2EB5"/>
    <w:rsid w:val="00DF3D1F"/>
    <w:rsid w:val="00DF3DC3"/>
    <w:rsid w:val="00DF4A0F"/>
    <w:rsid w:val="00DF4C21"/>
    <w:rsid w:val="00DF5B93"/>
    <w:rsid w:val="00DF5D87"/>
    <w:rsid w:val="00DF702A"/>
    <w:rsid w:val="00E012F8"/>
    <w:rsid w:val="00E01780"/>
    <w:rsid w:val="00E01818"/>
    <w:rsid w:val="00E01FAD"/>
    <w:rsid w:val="00E02557"/>
    <w:rsid w:val="00E02D5B"/>
    <w:rsid w:val="00E04E74"/>
    <w:rsid w:val="00E0609A"/>
    <w:rsid w:val="00E063A0"/>
    <w:rsid w:val="00E0696F"/>
    <w:rsid w:val="00E072A1"/>
    <w:rsid w:val="00E07479"/>
    <w:rsid w:val="00E079A5"/>
    <w:rsid w:val="00E10470"/>
    <w:rsid w:val="00E10966"/>
    <w:rsid w:val="00E10A7F"/>
    <w:rsid w:val="00E10AAC"/>
    <w:rsid w:val="00E10D34"/>
    <w:rsid w:val="00E11694"/>
    <w:rsid w:val="00E11BC7"/>
    <w:rsid w:val="00E1268B"/>
    <w:rsid w:val="00E128FD"/>
    <w:rsid w:val="00E13306"/>
    <w:rsid w:val="00E133F2"/>
    <w:rsid w:val="00E13478"/>
    <w:rsid w:val="00E1643F"/>
    <w:rsid w:val="00E16950"/>
    <w:rsid w:val="00E16FBA"/>
    <w:rsid w:val="00E173DC"/>
    <w:rsid w:val="00E175E6"/>
    <w:rsid w:val="00E17C8F"/>
    <w:rsid w:val="00E2107D"/>
    <w:rsid w:val="00E21CF7"/>
    <w:rsid w:val="00E22ABD"/>
    <w:rsid w:val="00E2394E"/>
    <w:rsid w:val="00E24C27"/>
    <w:rsid w:val="00E24DB5"/>
    <w:rsid w:val="00E25C0B"/>
    <w:rsid w:val="00E25F5A"/>
    <w:rsid w:val="00E26EA5"/>
    <w:rsid w:val="00E27099"/>
    <w:rsid w:val="00E2751A"/>
    <w:rsid w:val="00E276FC"/>
    <w:rsid w:val="00E27F0E"/>
    <w:rsid w:val="00E304C3"/>
    <w:rsid w:val="00E30F14"/>
    <w:rsid w:val="00E30F31"/>
    <w:rsid w:val="00E31DE0"/>
    <w:rsid w:val="00E33404"/>
    <w:rsid w:val="00E34434"/>
    <w:rsid w:val="00E349BC"/>
    <w:rsid w:val="00E36401"/>
    <w:rsid w:val="00E3680C"/>
    <w:rsid w:val="00E368D5"/>
    <w:rsid w:val="00E36999"/>
    <w:rsid w:val="00E369FD"/>
    <w:rsid w:val="00E36DD5"/>
    <w:rsid w:val="00E37C47"/>
    <w:rsid w:val="00E40335"/>
    <w:rsid w:val="00E403DC"/>
    <w:rsid w:val="00E42248"/>
    <w:rsid w:val="00E434F7"/>
    <w:rsid w:val="00E4391A"/>
    <w:rsid w:val="00E439D6"/>
    <w:rsid w:val="00E44B68"/>
    <w:rsid w:val="00E450EE"/>
    <w:rsid w:val="00E45BBC"/>
    <w:rsid w:val="00E47B07"/>
    <w:rsid w:val="00E506D6"/>
    <w:rsid w:val="00E51037"/>
    <w:rsid w:val="00E518B1"/>
    <w:rsid w:val="00E51A37"/>
    <w:rsid w:val="00E5234D"/>
    <w:rsid w:val="00E52501"/>
    <w:rsid w:val="00E53179"/>
    <w:rsid w:val="00E552E9"/>
    <w:rsid w:val="00E558A7"/>
    <w:rsid w:val="00E558C8"/>
    <w:rsid w:val="00E55E41"/>
    <w:rsid w:val="00E569A1"/>
    <w:rsid w:val="00E569A4"/>
    <w:rsid w:val="00E57520"/>
    <w:rsid w:val="00E57A5E"/>
    <w:rsid w:val="00E61D92"/>
    <w:rsid w:val="00E62006"/>
    <w:rsid w:val="00E62396"/>
    <w:rsid w:val="00E63897"/>
    <w:rsid w:val="00E63C33"/>
    <w:rsid w:val="00E63FA0"/>
    <w:rsid w:val="00E6445C"/>
    <w:rsid w:val="00E64498"/>
    <w:rsid w:val="00E6465F"/>
    <w:rsid w:val="00E6467E"/>
    <w:rsid w:val="00E64748"/>
    <w:rsid w:val="00E64B2B"/>
    <w:rsid w:val="00E64C6C"/>
    <w:rsid w:val="00E6517A"/>
    <w:rsid w:val="00E65587"/>
    <w:rsid w:val="00E660F1"/>
    <w:rsid w:val="00E661C5"/>
    <w:rsid w:val="00E66EBF"/>
    <w:rsid w:val="00E67A71"/>
    <w:rsid w:val="00E67DD9"/>
    <w:rsid w:val="00E67F1E"/>
    <w:rsid w:val="00E701DF"/>
    <w:rsid w:val="00E70F78"/>
    <w:rsid w:val="00E71E12"/>
    <w:rsid w:val="00E720D6"/>
    <w:rsid w:val="00E729D7"/>
    <w:rsid w:val="00E7364B"/>
    <w:rsid w:val="00E73769"/>
    <w:rsid w:val="00E7399E"/>
    <w:rsid w:val="00E749FA"/>
    <w:rsid w:val="00E75515"/>
    <w:rsid w:val="00E757B4"/>
    <w:rsid w:val="00E75B0A"/>
    <w:rsid w:val="00E75EB8"/>
    <w:rsid w:val="00E767B3"/>
    <w:rsid w:val="00E76D05"/>
    <w:rsid w:val="00E76FD6"/>
    <w:rsid w:val="00E77AC4"/>
    <w:rsid w:val="00E80413"/>
    <w:rsid w:val="00E80BE4"/>
    <w:rsid w:val="00E80C2A"/>
    <w:rsid w:val="00E80F89"/>
    <w:rsid w:val="00E816C6"/>
    <w:rsid w:val="00E8288A"/>
    <w:rsid w:val="00E83D89"/>
    <w:rsid w:val="00E842BB"/>
    <w:rsid w:val="00E84932"/>
    <w:rsid w:val="00E84B11"/>
    <w:rsid w:val="00E84D41"/>
    <w:rsid w:val="00E855D5"/>
    <w:rsid w:val="00E85F75"/>
    <w:rsid w:val="00E87E80"/>
    <w:rsid w:val="00E87F09"/>
    <w:rsid w:val="00E9275E"/>
    <w:rsid w:val="00E93617"/>
    <w:rsid w:val="00E93BC5"/>
    <w:rsid w:val="00E9434F"/>
    <w:rsid w:val="00E945EE"/>
    <w:rsid w:val="00E94F98"/>
    <w:rsid w:val="00E95EBA"/>
    <w:rsid w:val="00E960D1"/>
    <w:rsid w:val="00E965CA"/>
    <w:rsid w:val="00E9683C"/>
    <w:rsid w:val="00E968C0"/>
    <w:rsid w:val="00E97169"/>
    <w:rsid w:val="00E97A9C"/>
    <w:rsid w:val="00EA012A"/>
    <w:rsid w:val="00EA07E9"/>
    <w:rsid w:val="00EA0995"/>
    <w:rsid w:val="00EA0A7C"/>
    <w:rsid w:val="00EA0C84"/>
    <w:rsid w:val="00EA189E"/>
    <w:rsid w:val="00EA18D8"/>
    <w:rsid w:val="00EA2631"/>
    <w:rsid w:val="00EA27F5"/>
    <w:rsid w:val="00EA2D20"/>
    <w:rsid w:val="00EA34C1"/>
    <w:rsid w:val="00EA53A2"/>
    <w:rsid w:val="00EA5689"/>
    <w:rsid w:val="00EA5EF9"/>
    <w:rsid w:val="00EA65B4"/>
    <w:rsid w:val="00EA66AA"/>
    <w:rsid w:val="00EB021C"/>
    <w:rsid w:val="00EB0260"/>
    <w:rsid w:val="00EB13AC"/>
    <w:rsid w:val="00EB2642"/>
    <w:rsid w:val="00EB36C3"/>
    <w:rsid w:val="00EB36DB"/>
    <w:rsid w:val="00EB43DD"/>
    <w:rsid w:val="00EB455B"/>
    <w:rsid w:val="00EB466F"/>
    <w:rsid w:val="00EB5868"/>
    <w:rsid w:val="00EB64FA"/>
    <w:rsid w:val="00EB6AF5"/>
    <w:rsid w:val="00EB76F2"/>
    <w:rsid w:val="00EB788C"/>
    <w:rsid w:val="00EB7F37"/>
    <w:rsid w:val="00EC0D29"/>
    <w:rsid w:val="00EC0DB3"/>
    <w:rsid w:val="00EC2322"/>
    <w:rsid w:val="00EC335D"/>
    <w:rsid w:val="00EC49BF"/>
    <w:rsid w:val="00EC4A95"/>
    <w:rsid w:val="00EC4B60"/>
    <w:rsid w:val="00EC5E33"/>
    <w:rsid w:val="00EC7361"/>
    <w:rsid w:val="00ED052B"/>
    <w:rsid w:val="00ED0C58"/>
    <w:rsid w:val="00ED0F27"/>
    <w:rsid w:val="00ED10B8"/>
    <w:rsid w:val="00ED18D9"/>
    <w:rsid w:val="00ED18F8"/>
    <w:rsid w:val="00ED2226"/>
    <w:rsid w:val="00ED2311"/>
    <w:rsid w:val="00ED2B4A"/>
    <w:rsid w:val="00ED3999"/>
    <w:rsid w:val="00ED3FAA"/>
    <w:rsid w:val="00ED6510"/>
    <w:rsid w:val="00ED679D"/>
    <w:rsid w:val="00ED6870"/>
    <w:rsid w:val="00ED6B71"/>
    <w:rsid w:val="00ED6CD4"/>
    <w:rsid w:val="00ED6CFD"/>
    <w:rsid w:val="00ED74A3"/>
    <w:rsid w:val="00ED7AA0"/>
    <w:rsid w:val="00EE0160"/>
    <w:rsid w:val="00EE06C7"/>
    <w:rsid w:val="00EE1387"/>
    <w:rsid w:val="00EE1AE1"/>
    <w:rsid w:val="00EE2A73"/>
    <w:rsid w:val="00EE33EC"/>
    <w:rsid w:val="00EE35AB"/>
    <w:rsid w:val="00EE3BF4"/>
    <w:rsid w:val="00EE6B27"/>
    <w:rsid w:val="00EE6DEE"/>
    <w:rsid w:val="00EE6F87"/>
    <w:rsid w:val="00EE72C4"/>
    <w:rsid w:val="00EE74F9"/>
    <w:rsid w:val="00EF1093"/>
    <w:rsid w:val="00EF11CE"/>
    <w:rsid w:val="00EF177E"/>
    <w:rsid w:val="00EF22E5"/>
    <w:rsid w:val="00EF2529"/>
    <w:rsid w:val="00EF282E"/>
    <w:rsid w:val="00EF2A20"/>
    <w:rsid w:val="00EF2ABB"/>
    <w:rsid w:val="00EF45CE"/>
    <w:rsid w:val="00EF473E"/>
    <w:rsid w:val="00EF6A58"/>
    <w:rsid w:val="00EF745A"/>
    <w:rsid w:val="00EF7706"/>
    <w:rsid w:val="00F01B75"/>
    <w:rsid w:val="00F01C24"/>
    <w:rsid w:val="00F02A6B"/>
    <w:rsid w:val="00F02FB5"/>
    <w:rsid w:val="00F03D43"/>
    <w:rsid w:val="00F04943"/>
    <w:rsid w:val="00F0789F"/>
    <w:rsid w:val="00F10177"/>
    <w:rsid w:val="00F1030A"/>
    <w:rsid w:val="00F103AC"/>
    <w:rsid w:val="00F1141D"/>
    <w:rsid w:val="00F12D0A"/>
    <w:rsid w:val="00F12FA7"/>
    <w:rsid w:val="00F138EE"/>
    <w:rsid w:val="00F13B21"/>
    <w:rsid w:val="00F13D70"/>
    <w:rsid w:val="00F13FB9"/>
    <w:rsid w:val="00F1407D"/>
    <w:rsid w:val="00F14084"/>
    <w:rsid w:val="00F140CB"/>
    <w:rsid w:val="00F143F8"/>
    <w:rsid w:val="00F146D2"/>
    <w:rsid w:val="00F149CF"/>
    <w:rsid w:val="00F1611D"/>
    <w:rsid w:val="00F161E5"/>
    <w:rsid w:val="00F1703C"/>
    <w:rsid w:val="00F206B3"/>
    <w:rsid w:val="00F20C13"/>
    <w:rsid w:val="00F219F5"/>
    <w:rsid w:val="00F22AF6"/>
    <w:rsid w:val="00F23235"/>
    <w:rsid w:val="00F23445"/>
    <w:rsid w:val="00F23A0A"/>
    <w:rsid w:val="00F23FDE"/>
    <w:rsid w:val="00F27723"/>
    <w:rsid w:val="00F27B12"/>
    <w:rsid w:val="00F27F42"/>
    <w:rsid w:val="00F305FD"/>
    <w:rsid w:val="00F30875"/>
    <w:rsid w:val="00F30AB5"/>
    <w:rsid w:val="00F31758"/>
    <w:rsid w:val="00F31C2A"/>
    <w:rsid w:val="00F31E1A"/>
    <w:rsid w:val="00F32269"/>
    <w:rsid w:val="00F323B1"/>
    <w:rsid w:val="00F3428A"/>
    <w:rsid w:val="00F34C9E"/>
    <w:rsid w:val="00F35027"/>
    <w:rsid w:val="00F35D26"/>
    <w:rsid w:val="00F362F5"/>
    <w:rsid w:val="00F373CE"/>
    <w:rsid w:val="00F378BE"/>
    <w:rsid w:val="00F37E7E"/>
    <w:rsid w:val="00F401CB"/>
    <w:rsid w:val="00F409F2"/>
    <w:rsid w:val="00F40CAE"/>
    <w:rsid w:val="00F42B36"/>
    <w:rsid w:val="00F457C0"/>
    <w:rsid w:val="00F457D6"/>
    <w:rsid w:val="00F45EF6"/>
    <w:rsid w:val="00F46C73"/>
    <w:rsid w:val="00F46EF8"/>
    <w:rsid w:val="00F472D7"/>
    <w:rsid w:val="00F5016F"/>
    <w:rsid w:val="00F516F0"/>
    <w:rsid w:val="00F52636"/>
    <w:rsid w:val="00F535BA"/>
    <w:rsid w:val="00F5468E"/>
    <w:rsid w:val="00F54876"/>
    <w:rsid w:val="00F56214"/>
    <w:rsid w:val="00F56218"/>
    <w:rsid w:val="00F563BE"/>
    <w:rsid w:val="00F5641D"/>
    <w:rsid w:val="00F603D7"/>
    <w:rsid w:val="00F620AD"/>
    <w:rsid w:val="00F625B3"/>
    <w:rsid w:val="00F62A77"/>
    <w:rsid w:val="00F63189"/>
    <w:rsid w:val="00F6387E"/>
    <w:rsid w:val="00F64C76"/>
    <w:rsid w:val="00F653E2"/>
    <w:rsid w:val="00F65A6A"/>
    <w:rsid w:val="00F668E1"/>
    <w:rsid w:val="00F66AEE"/>
    <w:rsid w:val="00F66D15"/>
    <w:rsid w:val="00F6712B"/>
    <w:rsid w:val="00F674A1"/>
    <w:rsid w:val="00F7170E"/>
    <w:rsid w:val="00F734B6"/>
    <w:rsid w:val="00F73A9A"/>
    <w:rsid w:val="00F74CBC"/>
    <w:rsid w:val="00F74ECD"/>
    <w:rsid w:val="00F75360"/>
    <w:rsid w:val="00F75F81"/>
    <w:rsid w:val="00F76306"/>
    <w:rsid w:val="00F76646"/>
    <w:rsid w:val="00F76D0D"/>
    <w:rsid w:val="00F77963"/>
    <w:rsid w:val="00F77BEC"/>
    <w:rsid w:val="00F77E4A"/>
    <w:rsid w:val="00F77E7C"/>
    <w:rsid w:val="00F8038F"/>
    <w:rsid w:val="00F8085B"/>
    <w:rsid w:val="00F817DE"/>
    <w:rsid w:val="00F8225C"/>
    <w:rsid w:val="00F82424"/>
    <w:rsid w:val="00F84110"/>
    <w:rsid w:val="00F8481F"/>
    <w:rsid w:val="00F857E6"/>
    <w:rsid w:val="00F85D83"/>
    <w:rsid w:val="00F8673C"/>
    <w:rsid w:val="00F869C9"/>
    <w:rsid w:val="00F86EFC"/>
    <w:rsid w:val="00F872EA"/>
    <w:rsid w:val="00F873AE"/>
    <w:rsid w:val="00F87EB0"/>
    <w:rsid w:val="00F87F75"/>
    <w:rsid w:val="00F902E2"/>
    <w:rsid w:val="00F90422"/>
    <w:rsid w:val="00F904B9"/>
    <w:rsid w:val="00F91355"/>
    <w:rsid w:val="00F913BB"/>
    <w:rsid w:val="00F915E0"/>
    <w:rsid w:val="00F9224D"/>
    <w:rsid w:val="00F926BA"/>
    <w:rsid w:val="00F9279B"/>
    <w:rsid w:val="00F92A15"/>
    <w:rsid w:val="00F9324B"/>
    <w:rsid w:val="00F93AE9"/>
    <w:rsid w:val="00F93C1B"/>
    <w:rsid w:val="00F94101"/>
    <w:rsid w:val="00F94713"/>
    <w:rsid w:val="00F96412"/>
    <w:rsid w:val="00F96440"/>
    <w:rsid w:val="00F966CB"/>
    <w:rsid w:val="00F966EC"/>
    <w:rsid w:val="00F96A25"/>
    <w:rsid w:val="00F97119"/>
    <w:rsid w:val="00F9787C"/>
    <w:rsid w:val="00F97F8D"/>
    <w:rsid w:val="00FA05A0"/>
    <w:rsid w:val="00FA06B6"/>
    <w:rsid w:val="00FA10EC"/>
    <w:rsid w:val="00FA1985"/>
    <w:rsid w:val="00FA1A3B"/>
    <w:rsid w:val="00FA2018"/>
    <w:rsid w:val="00FA26FA"/>
    <w:rsid w:val="00FA303C"/>
    <w:rsid w:val="00FA3377"/>
    <w:rsid w:val="00FA4155"/>
    <w:rsid w:val="00FA45C4"/>
    <w:rsid w:val="00FA45FE"/>
    <w:rsid w:val="00FA4CAF"/>
    <w:rsid w:val="00FA70A8"/>
    <w:rsid w:val="00FB13F2"/>
    <w:rsid w:val="00FB1AA6"/>
    <w:rsid w:val="00FB22EA"/>
    <w:rsid w:val="00FB2792"/>
    <w:rsid w:val="00FB2FA9"/>
    <w:rsid w:val="00FB2FFC"/>
    <w:rsid w:val="00FB46C0"/>
    <w:rsid w:val="00FB4E88"/>
    <w:rsid w:val="00FB6417"/>
    <w:rsid w:val="00FB65F5"/>
    <w:rsid w:val="00FC083E"/>
    <w:rsid w:val="00FC16E4"/>
    <w:rsid w:val="00FC253A"/>
    <w:rsid w:val="00FC357E"/>
    <w:rsid w:val="00FC41A0"/>
    <w:rsid w:val="00FC4B24"/>
    <w:rsid w:val="00FC551B"/>
    <w:rsid w:val="00FC71C3"/>
    <w:rsid w:val="00FC7816"/>
    <w:rsid w:val="00FD291F"/>
    <w:rsid w:val="00FD2A31"/>
    <w:rsid w:val="00FD2FD0"/>
    <w:rsid w:val="00FD3A70"/>
    <w:rsid w:val="00FD3E40"/>
    <w:rsid w:val="00FD3EE1"/>
    <w:rsid w:val="00FD4222"/>
    <w:rsid w:val="00FD455E"/>
    <w:rsid w:val="00FD4CDC"/>
    <w:rsid w:val="00FD5BCC"/>
    <w:rsid w:val="00FD60D4"/>
    <w:rsid w:val="00FD6A0F"/>
    <w:rsid w:val="00FD6A6A"/>
    <w:rsid w:val="00FE1783"/>
    <w:rsid w:val="00FE3340"/>
    <w:rsid w:val="00FE43FE"/>
    <w:rsid w:val="00FE4A06"/>
    <w:rsid w:val="00FE4BC3"/>
    <w:rsid w:val="00FE5895"/>
    <w:rsid w:val="00FE7BD8"/>
    <w:rsid w:val="00FF0160"/>
    <w:rsid w:val="00FF0F8C"/>
    <w:rsid w:val="00FF3885"/>
    <w:rsid w:val="00FF4470"/>
    <w:rsid w:val="00FF4D79"/>
    <w:rsid w:val="00FF583E"/>
    <w:rsid w:val="00FF5A3F"/>
    <w:rsid w:val="00FF5F62"/>
    <w:rsid w:val="00FF6119"/>
    <w:rsid w:val="00FF6B12"/>
    <w:rsid w:val="00FF7B2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27D72F-22CE-4854-9E78-39E21BAC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32221"/>
    <w:rPr>
      <w:rFonts w:ascii="Times New Roman" w:hAnsi="Times New Roman" w:cs="Times New Roman" w:hint="default"/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932221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rsid w:val="00932221"/>
    <w:pPr>
      <w:ind w:left="357"/>
    </w:pPr>
  </w:style>
  <w:style w:type="character" w:customStyle="1" w:styleId="BodyTextIndent2Char">
    <w:name w:val="Body Text Indent 2 Char"/>
    <w:link w:val="BodyTextIndent2"/>
    <w:semiHidden/>
    <w:rsid w:val="00932221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rsid w:val="00932221"/>
    <w:pPr>
      <w:spacing w:before="120" w:after="120"/>
      <w:ind w:left="1080"/>
    </w:pPr>
  </w:style>
  <w:style w:type="paragraph" w:customStyle="1" w:styleId="NormalnoWeb1">
    <w:name w:val="Normalno (Web)1"/>
    <w:basedOn w:val="Normal"/>
    <w:rsid w:val="0093222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tk.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atk.kim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tk.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924F-99AE-45D7-B68F-07E74AF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Links>
    <vt:vector size="24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szztk.ba/</vt:lpwstr>
      </vt:variant>
      <vt:variant>
        <vt:lpwstr/>
      </vt:variant>
      <vt:variant>
        <vt:i4>8192036</vt:i4>
      </vt:variant>
      <vt:variant>
        <vt:i4>6</vt:i4>
      </vt:variant>
      <vt:variant>
        <vt:i4>0</vt:i4>
      </vt:variant>
      <vt:variant>
        <vt:i4>5</vt:i4>
      </vt:variant>
      <vt:variant>
        <vt:lpwstr>http://www.vladatk.kim.ba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szztk.ba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vladatk.kim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ja</dc:creator>
  <cp:lastModifiedBy>Razija Majstorovic</cp:lastModifiedBy>
  <cp:revision>3</cp:revision>
  <cp:lastPrinted>2021-12-06T11:08:00Z</cp:lastPrinted>
  <dcterms:created xsi:type="dcterms:W3CDTF">2021-12-06T13:59:00Z</dcterms:created>
  <dcterms:modified xsi:type="dcterms:W3CDTF">2021-12-06T14:04:00Z</dcterms:modified>
</cp:coreProperties>
</file>